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E194" w14:textId="77777777" w:rsidR="00D868E2" w:rsidRDefault="00D868E2" w:rsidP="00D868E2">
      <w:pPr>
        <w:pStyle w:val="1-5"/>
      </w:pPr>
      <w:bookmarkStart w:id="0" w:name="_Hlk115630732"/>
      <w:bookmarkEnd w:id="0"/>
      <w:r w:rsidRPr="00EF3F11">
        <w:rPr>
          <w:rFonts w:hint="cs"/>
          <w:cs/>
        </w:rPr>
        <w:t xml:space="preserve">บทที่ </w:t>
      </w:r>
      <w:r w:rsidRPr="00EF3F11">
        <w:rPr>
          <w:rFonts w:hint="cs"/>
        </w:rPr>
        <w:t>3</w:t>
      </w:r>
    </w:p>
    <w:p w14:paraId="10CA3744" w14:textId="3E7290C0" w:rsidR="00D868E2" w:rsidRPr="00D868E2" w:rsidRDefault="00D868E2" w:rsidP="00D868E2">
      <w:pPr>
        <w:pStyle w:val="null"/>
        <w:jc w:val="center"/>
        <w:rPr>
          <w:rFonts w:ascii="TH Sarabun New" w:hAnsi="TH Sarabun New" w:cs="TH Sarabun New"/>
          <w:sz w:val="48"/>
          <w:szCs w:val="48"/>
        </w:rPr>
      </w:pPr>
      <w:r w:rsidRPr="00D868E2">
        <w:rPr>
          <w:rFonts w:hint="cs"/>
          <w:sz w:val="40"/>
          <w:szCs w:val="40"/>
          <w:cs/>
        </w:rPr>
        <w:t>การออกแบบระบบ</w:t>
      </w:r>
    </w:p>
    <w:p w14:paraId="38B6E2A0" w14:textId="6DBD6954" w:rsidR="00D868E2" w:rsidRDefault="00D868E2" w:rsidP="00D868E2">
      <w:pPr>
        <w:pStyle w:val="23"/>
      </w:pPr>
      <w:r w:rsidRPr="00144E0C">
        <w:rPr>
          <w:rFonts w:hint="cs"/>
          <w:cs/>
        </w:rPr>
        <w:t>การออกแบบ</w:t>
      </w:r>
      <w:r w:rsidR="00EB4AB0">
        <w:rPr>
          <w:rFonts w:hint="cs"/>
          <w:cs/>
        </w:rPr>
        <w:t>ระบ</w:t>
      </w:r>
      <w:r w:rsidRPr="00144E0C">
        <w:rPr>
          <w:rFonts w:hint="cs"/>
          <w:cs/>
        </w:rPr>
        <w:t xml:space="preserve">เครื่องให้อาหารปลาผ่านระบบ </w:t>
      </w:r>
      <w:r w:rsidRPr="00144E0C">
        <w:rPr>
          <w:rFonts w:hint="cs"/>
        </w:rPr>
        <w:t>Internet of Thing</w:t>
      </w:r>
      <w:r>
        <w:rPr>
          <w:rFonts w:hint="cs"/>
          <w:cs/>
        </w:rPr>
        <w:t xml:space="preserve"> </w:t>
      </w:r>
      <w:r w:rsidRPr="00144E0C">
        <w:rPr>
          <w:rFonts w:hint="cs"/>
          <w:sz w:val="24"/>
          <w:cs/>
        </w:rPr>
        <w:t>ออกแบบแอพพลิเคชันเพื่อ</w:t>
      </w:r>
      <w:r>
        <w:rPr>
          <w:rFonts w:hint="cs"/>
          <w:cs/>
        </w:rPr>
        <w:t>อำนวยความสะดวกให้กับผู้เลี้ยงปลาสวยงามและ</w:t>
      </w:r>
      <w:r w:rsidRPr="00852D90">
        <w:rPr>
          <w:rFonts w:hint="cs"/>
          <w:sz w:val="24"/>
          <w:cs/>
        </w:rPr>
        <w:t>เฝ้าระวัง</w:t>
      </w:r>
      <w:r>
        <w:rPr>
          <w:rFonts w:hint="cs"/>
          <w:sz w:val="24"/>
          <w:cs/>
        </w:rPr>
        <w:t>คุณภาพน้ำ</w:t>
      </w:r>
      <w:r w:rsidRPr="00852D90">
        <w:rPr>
          <w:rFonts w:hint="cs"/>
          <w:sz w:val="24"/>
          <w:cs/>
        </w:rPr>
        <w:t>ภายใน</w:t>
      </w:r>
      <w:r>
        <w:rPr>
          <w:rFonts w:hint="cs"/>
          <w:sz w:val="24"/>
          <w:cs/>
        </w:rPr>
        <w:t>ตู้เลี้ยงปลา</w:t>
      </w:r>
      <w:r w:rsidRPr="00852D90">
        <w:rPr>
          <w:rFonts w:hint="cs"/>
          <w:sz w:val="24"/>
          <w:cs/>
        </w:rPr>
        <w:t>และ</w:t>
      </w:r>
      <w:r>
        <w:rPr>
          <w:rFonts w:hint="cs"/>
          <w:sz w:val="24"/>
          <w:cs/>
        </w:rPr>
        <w:t>อ่าน</w:t>
      </w:r>
      <w:r w:rsidRPr="00852D90">
        <w:rPr>
          <w:rFonts w:hint="cs"/>
          <w:sz w:val="24"/>
          <w:cs/>
        </w:rPr>
        <w:t>ค่าเป็นกรดและด่างของน</w:t>
      </w:r>
      <w:r>
        <w:rPr>
          <w:rFonts w:hint="cs"/>
          <w:sz w:val="24"/>
          <w:cs/>
        </w:rPr>
        <w:t>้ำในตู้ปลาและ</w:t>
      </w:r>
      <w:r>
        <w:rPr>
          <w:rFonts w:hint="cs"/>
          <w:cs/>
        </w:rPr>
        <w:t>สรุปขั้นตอนและหัวข้อดังต่อไปนี้</w:t>
      </w:r>
    </w:p>
    <w:p w14:paraId="67369AE9" w14:textId="57614E70" w:rsidR="00D868E2" w:rsidRPr="00C10B53" w:rsidRDefault="00C10B53" w:rsidP="00C10B53">
      <w:pPr>
        <w:pStyle w:val="23"/>
      </w:pPr>
      <w:r>
        <w:t xml:space="preserve">3.1  </w:t>
      </w:r>
      <w:r w:rsidR="00D868E2" w:rsidRPr="00C10B53">
        <w:t>Block Diagram</w:t>
      </w:r>
    </w:p>
    <w:p w14:paraId="633C5F1E" w14:textId="768F79F9" w:rsidR="00D868E2" w:rsidRDefault="00C10B53" w:rsidP="00C10B53">
      <w:pPr>
        <w:pStyle w:val="23"/>
      </w:pPr>
      <w:r>
        <w:t xml:space="preserve">3.2  </w:t>
      </w:r>
      <w:r w:rsidR="00D868E2">
        <w:t xml:space="preserve">Flow Chart </w:t>
      </w:r>
      <w:r w:rsidR="00D868E2">
        <w:rPr>
          <w:rFonts w:hint="cs"/>
          <w:cs/>
        </w:rPr>
        <w:t>ในส่วนฮาร</w:t>
      </w:r>
      <w:r w:rsidR="001910B6">
        <w:rPr>
          <w:rFonts w:hint="cs"/>
          <w:cs/>
        </w:rPr>
        <w:t>์</w:t>
      </w:r>
      <w:r w:rsidR="00D868E2">
        <w:rPr>
          <w:rFonts w:hint="cs"/>
          <w:cs/>
        </w:rPr>
        <w:t>ดแวร์</w:t>
      </w:r>
    </w:p>
    <w:p w14:paraId="5579CCF4" w14:textId="6944C1C7" w:rsidR="001910B6" w:rsidRDefault="00C10B53" w:rsidP="00C10B53">
      <w:pPr>
        <w:pStyle w:val="23"/>
      </w:pPr>
      <w:r>
        <w:t xml:space="preserve">3.3  </w:t>
      </w:r>
      <w:r w:rsidR="001910B6">
        <w:t xml:space="preserve">Flow Chart </w:t>
      </w:r>
      <w:r w:rsidR="001910B6">
        <w:rPr>
          <w:rFonts w:hint="cs"/>
          <w:cs/>
        </w:rPr>
        <w:t>ในส่วน</w:t>
      </w:r>
      <w:r w:rsidR="001910B6">
        <w:rPr>
          <w:rFonts w:hint="cs"/>
          <w:cs/>
        </w:rPr>
        <w:t>ซอฟต์</w:t>
      </w:r>
      <w:r w:rsidR="001910B6">
        <w:rPr>
          <w:rFonts w:hint="cs"/>
          <w:cs/>
        </w:rPr>
        <w:t>แวร์</w:t>
      </w:r>
    </w:p>
    <w:p w14:paraId="0AC7A666" w14:textId="67FEFF9C" w:rsidR="001910B6" w:rsidRDefault="00C10B53" w:rsidP="00C10B53">
      <w:pPr>
        <w:pStyle w:val="23"/>
      </w:pPr>
      <w:r>
        <w:t xml:space="preserve">3.4  </w:t>
      </w:r>
      <w:r w:rsidR="001910B6">
        <w:t xml:space="preserve">Circuit Design </w:t>
      </w:r>
      <w:r w:rsidR="001910B6">
        <w:rPr>
          <w:rFonts w:hint="cs"/>
          <w:cs/>
        </w:rPr>
        <w:t xml:space="preserve">หรือ </w:t>
      </w:r>
      <w:r w:rsidR="001910B6">
        <w:t>Schematic Diagram</w:t>
      </w:r>
    </w:p>
    <w:p w14:paraId="3A7BAB09" w14:textId="7557D865" w:rsidR="001910B6" w:rsidRDefault="00C10B53" w:rsidP="00C10B53">
      <w:pPr>
        <w:pStyle w:val="23"/>
      </w:pPr>
      <w:r>
        <w:t xml:space="preserve">3.5  </w:t>
      </w:r>
      <w:r w:rsidR="001910B6">
        <w:t>Circuit Description</w:t>
      </w:r>
    </w:p>
    <w:p w14:paraId="691F6C36" w14:textId="474008EE" w:rsidR="001910B6" w:rsidRDefault="00C10B53" w:rsidP="00C10B53">
      <w:pPr>
        <w:pStyle w:val="23"/>
      </w:pPr>
      <w:r>
        <w:rPr>
          <w:rFonts w:hint="cs"/>
          <w:cs/>
        </w:rPr>
        <w:t xml:space="preserve">3.6  </w:t>
      </w:r>
      <w:r w:rsidR="001910B6">
        <w:rPr>
          <w:rFonts w:hint="cs"/>
          <w:cs/>
        </w:rPr>
        <w:t>ผลลัพธ์จากการทำงานของระบบที่พัฒนา</w:t>
      </w:r>
      <w:r w:rsidR="001910B6">
        <w:t xml:space="preserve"> (Output)</w:t>
      </w:r>
    </w:p>
    <w:p w14:paraId="0A9B9447" w14:textId="5A4CCE60" w:rsidR="001910B6" w:rsidRDefault="00C10B53" w:rsidP="00C10B53">
      <w:pPr>
        <w:pStyle w:val="23"/>
      </w:pPr>
      <w:r>
        <w:rPr>
          <w:rFonts w:hint="cs"/>
          <w:cs/>
        </w:rPr>
        <w:t xml:space="preserve">3.7  </w:t>
      </w:r>
      <w:r w:rsidR="001910B6">
        <w:rPr>
          <w:rFonts w:hint="cs"/>
          <w:cs/>
        </w:rPr>
        <w:t>รูปแบบของสัญญาณนำเข้า</w:t>
      </w:r>
      <w:r w:rsidR="001910B6">
        <w:t>(Input)</w:t>
      </w:r>
    </w:p>
    <w:p w14:paraId="3A58ECAD" w14:textId="4F21530D" w:rsidR="001910B6" w:rsidRDefault="00C10B53" w:rsidP="00C10B53">
      <w:pPr>
        <w:pStyle w:val="23"/>
      </w:pPr>
      <w:r>
        <w:rPr>
          <w:rFonts w:hint="cs"/>
          <w:cs/>
        </w:rPr>
        <w:t xml:space="preserve">3.8  </w:t>
      </w:r>
      <w:r w:rsidR="001910B6">
        <w:rPr>
          <w:rFonts w:hint="cs"/>
          <w:cs/>
        </w:rPr>
        <w:t>ต้นแบบของชิ้นงาน</w:t>
      </w:r>
    </w:p>
    <w:p w14:paraId="2B7CD847" w14:textId="4999481E" w:rsidR="001910B6" w:rsidRDefault="00C10B53" w:rsidP="00C10B53">
      <w:pPr>
        <w:pStyle w:val="23"/>
        <w:rPr>
          <w:rFonts w:hint="cs"/>
          <w:cs/>
        </w:rPr>
      </w:pPr>
      <w:r>
        <w:rPr>
          <w:rFonts w:hint="cs"/>
          <w:cs/>
        </w:rPr>
        <w:t xml:space="preserve">3.9  </w:t>
      </w:r>
      <w:r w:rsidR="001910B6">
        <w:rPr>
          <w:rFonts w:hint="cs"/>
          <w:cs/>
        </w:rPr>
        <w:t>ระบบและอุปกรณ์ที่ใช้ในการพัฒนา</w:t>
      </w:r>
    </w:p>
    <w:p w14:paraId="72D738A5" w14:textId="084D58D1" w:rsidR="00A41E80" w:rsidRDefault="00C10B53" w:rsidP="002730BB">
      <w:pPr>
        <w:pStyle w:val="23"/>
      </w:pPr>
      <w:r>
        <w:rPr>
          <w:rFonts w:hint="cs"/>
          <w:cs/>
        </w:rPr>
        <w:t xml:space="preserve">3.10  </w:t>
      </w:r>
      <w:r w:rsidR="001910B6">
        <w:rPr>
          <w:rFonts w:hint="cs"/>
          <w:cs/>
        </w:rPr>
        <w:t>โปรแกรมทั้งหมดที่ใช้ในการพัฒนาระบบ</w:t>
      </w:r>
    </w:p>
    <w:p w14:paraId="04384767" w14:textId="1B115DBD" w:rsidR="00A41E80" w:rsidRDefault="00A41E80" w:rsidP="00A41E80">
      <w:pPr>
        <w:pStyle w:val="14"/>
      </w:pPr>
      <w:r>
        <w:t xml:space="preserve">3.1  </w:t>
      </w:r>
      <w:r w:rsidRPr="00C10B53">
        <w:t>Block Diagram</w:t>
      </w:r>
    </w:p>
    <w:p w14:paraId="15A5CD90" w14:textId="18FDDF55" w:rsidR="00950399" w:rsidRDefault="00D572C1" w:rsidP="00950399">
      <w:pPr>
        <w:pStyle w:val="23"/>
      </w:pPr>
      <w:r w:rsidRPr="00C10B53">
        <w:t>Block Diagram</w:t>
      </w:r>
      <w:r>
        <w:rPr>
          <w:cs/>
        </w:rPr>
        <w:t xml:space="preserve"> </w:t>
      </w:r>
      <w:r w:rsidR="00950399">
        <w:rPr>
          <w:cs/>
        </w:rPr>
        <w:t xml:space="preserve">การออกแบบระบบควบคุมมอเตอร์ผ่านระบบ </w:t>
      </w:r>
      <w:r w:rsidR="00950399">
        <w:t xml:space="preserve">Internet of Thing </w:t>
      </w:r>
      <w:r w:rsidR="00950399">
        <w:rPr>
          <w:cs/>
        </w:rPr>
        <w:t xml:space="preserve">และ แอพพลิเคชันเพื่อ เฝ้าระวังและบริหารจัดการน้ำาภายในพื้นที่เกษตรกรในการเชื่อมต่ออุปกรณ์ต่างๆ เข้ากับเครือข่ายอินเตอร์เน็ต และสามารถสั่งงานที่เราต้องการได้นั้น จึงจำเป็นต้องมีนักพัฒนาด้านอิเล็กทรอนิกส์และ ระบบสั่งการหรือโค้ดโปรแกรม เพื่อใช้สั่งการอุปกรณ์ต่างๆ เนื่องจาก </w:t>
      </w:r>
      <w:r w:rsidR="00950399">
        <w:t xml:space="preserve">Internet of Things </w:t>
      </w:r>
      <w:r w:rsidR="00950399">
        <w:rPr>
          <w:cs/>
        </w:rPr>
        <w:t>มีพื้นฐาน อยู่บนระบบฝังตัว หรือสมองกลฝังตัว (</w:t>
      </w:r>
      <w:r w:rsidR="00950399">
        <w:t xml:space="preserve">embedded system) </w:t>
      </w:r>
      <w:r w:rsidR="00950399">
        <w:rPr>
          <w:cs/>
        </w:rPr>
        <w:t>คือ ระบบประมวลผลที่ใช้ชิปหรือไม่โครโพรเซสเซอร์ที่ออกแบบมาโดยเฉพาะซึ่งต้องมีอินเตอร์เน็ตเป็นโครงสร้างพื้นฐาน</w:t>
      </w:r>
    </w:p>
    <w:p w14:paraId="14CBD087" w14:textId="5C6BB162" w:rsidR="00950399" w:rsidRDefault="00950399" w:rsidP="00950399">
      <w:pPr>
        <w:pStyle w:val="aff3"/>
      </w:pPr>
      <w:r>
        <w:lastRenderedPageBreak/>
        <w:t xml:space="preserve"> </w:t>
      </w:r>
      <w:r>
        <w:drawing>
          <wp:inline distT="0" distB="0" distL="0" distR="0" wp14:anchorId="58577C5A" wp14:editId="0067315A">
            <wp:extent cx="2942376" cy="20817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71" cy="21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CA92" w14:textId="765C2238" w:rsidR="00A41E80" w:rsidRPr="00D572C1" w:rsidRDefault="00950399" w:rsidP="00950399">
      <w:pPr>
        <w:pStyle w:val="ad"/>
        <w:rPr>
          <w:lang w:val="en-US"/>
        </w:rPr>
      </w:pPr>
      <w:r>
        <w:rPr>
          <w:cs/>
        </w:rPr>
        <w:t xml:space="preserve">ภาพที่ </w:t>
      </w:r>
      <w:r w:rsidR="00D572C1">
        <w:rPr>
          <w:lang w:val="en-US"/>
        </w:rPr>
        <w:t>x</w:t>
      </w:r>
    </w:p>
    <w:p w14:paraId="7E17E293" w14:textId="14D9F0CB" w:rsidR="00A41E80" w:rsidRDefault="00A41E80" w:rsidP="00A41E80">
      <w:pPr>
        <w:pStyle w:val="14"/>
      </w:pPr>
      <w:r>
        <w:t xml:space="preserve">3.2  Flow Chart </w:t>
      </w:r>
      <w:r>
        <w:rPr>
          <w:rFonts w:hint="cs"/>
          <w:cs/>
        </w:rPr>
        <w:t>ในส่วนฮาร์ดแวร์</w:t>
      </w:r>
    </w:p>
    <w:p w14:paraId="3D34C8FD" w14:textId="7ECE079A" w:rsidR="00DE493A" w:rsidRDefault="00DE493A" w:rsidP="00DE493A">
      <w:pPr>
        <w:pStyle w:val="230"/>
      </w:pPr>
      <w:r>
        <w:t>3.</w:t>
      </w:r>
      <w:r w:rsidR="00DE15FB">
        <w:t>2</w:t>
      </w:r>
      <w:r>
        <w:t xml:space="preserve">.1  Flow Chart </w:t>
      </w:r>
      <w:r>
        <w:rPr>
          <w:rFonts w:hint="cs"/>
          <w:cs/>
        </w:rPr>
        <w:t>ระบบเครื่องให้อาหารปลา</w:t>
      </w:r>
    </w:p>
    <w:p w14:paraId="2D0F6ADA" w14:textId="77777777" w:rsidR="00DE493A" w:rsidRPr="002B2C5D" w:rsidRDefault="00DE493A" w:rsidP="00DE493A">
      <w:pPr>
        <w:pStyle w:val="27"/>
        <w:rPr>
          <w:rFonts w:hint="cs"/>
          <w:cs/>
        </w:rPr>
      </w:pPr>
      <w:r>
        <w:t xml:space="preserve">Flow Chart </w:t>
      </w:r>
      <w:r>
        <w:rPr>
          <w:rFonts w:hint="cs"/>
          <w:cs/>
        </w:rPr>
        <w:t xml:space="preserve">ระบบเครื่องให้อาหารปลาจะมีระบบที่เป็นระบบย่อย ๆ ออกมา 3 ระบบ ดังนี้ ระบบตรวจสอบการเชื่อมต่ออินเตอร์เน็ต ระบบตรวจสอบคุณภาพน้ำ ระบบตรวจสอบอาหาร </w:t>
      </w:r>
    </w:p>
    <w:p w14:paraId="4382F7F9" w14:textId="77777777" w:rsidR="00DE493A" w:rsidRDefault="00DE493A" w:rsidP="00DE493A">
      <w:pPr>
        <w:pStyle w:val="aff3"/>
      </w:pPr>
      <w:r>
        <w:drawing>
          <wp:inline distT="0" distB="0" distL="0" distR="0" wp14:anchorId="22133B4E" wp14:editId="71D3913E">
            <wp:extent cx="2302624" cy="3521798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844" cy="360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EFF0" w14:textId="77777777" w:rsidR="00DE493A" w:rsidRPr="002B2C5D" w:rsidRDefault="00DE493A" w:rsidP="00DE493A">
      <w:pPr>
        <w:pStyle w:val="aff3"/>
        <w:rPr>
          <w:color w:val="FF0000"/>
        </w:rPr>
      </w:pPr>
      <w:r w:rsidRPr="002B2C5D">
        <w:rPr>
          <w:rFonts w:hint="cs"/>
          <w:color w:val="FF0000"/>
          <w:cs/>
        </w:rPr>
        <w:t xml:space="preserve">ภาพที่ </w:t>
      </w:r>
      <w:r w:rsidRPr="002B2C5D">
        <w:rPr>
          <w:color w:val="FF0000"/>
        </w:rPr>
        <w:t>x</w:t>
      </w:r>
    </w:p>
    <w:p w14:paraId="6B5493EA" w14:textId="3CD50564" w:rsidR="00DE493A" w:rsidRDefault="00DE493A" w:rsidP="00DE493A">
      <w:pPr>
        <w:pStyle w:val="27"/>
        <w:jc w:val="thaiDistribute"/>
        <w:rPr>
          <w:rFonts w:eastAsia="TH SarabunPSK"/>
          <w:noProof/>
        </w:rPr>
      </w:pPr>
      <w:r w:rsidRPr="002B2C5D">
        <w:rPr>
          <w:rFonts w:hint="cs"/>
          <w:color w:val="FF0000"/>
          <w:cs/>
        </w:rPr>
        <w:lastRenderedPageBreak/>
        <w:t xml:space="preserve">จากภาพที่ </w:t>
      </w:r>
      <w:r w:rsidRPr="002B2C5D">
        <w:rPr>
          <w:color w:val="FF0000"/>
        </w:rPr>
        <w:t xml:space="preserve">x  </w:t>
      </w:r>
      <w:r w:rsidRPr="00486C45">
        <w:rPr>
          <w:rFonts w:hint="cs"/>
          <w:cs/>
        </w:rPr>
        <w:t xml:space="preserve">เครื่องให้อาหารปลาอัตโนมัติฯ </w:t>
      </w:r>
      <w:r>
        <w:rPr>
          <w:rFonts w:hint="cs"/>
          <w:cs/>
        </w:rPr>
        <w:t>ทำ</w:t>
      </w:r>
      <w:r w:rsidRPr="00486C45">
        <w:rPr>
          <w:rFonts w:hint="cs"/>
          <w:cs/>
        </w:rPr>
        <w:t xml:space="preserve">การเซตค่าการเข้าใช้งานอินเตอร์เน็ต และกำหนดค่าของ </w:t>
      </w:r>
      <w:r w:rsidRPr="00486C45">
        <w:rPr>
          <w:rFonts w:hint="cs"/>
        </w:rPr>
        <w:t xml:space="preserve">Line Token </w:t>
      </w:r>
      <w:r w:rsidRPr="00486C45">
        <w:rPr>
          <w:rFonts w:hint="cs"/>
          <w:cs/>
        </w:rPr>
        <w:t>ให้กับผู้ใช้ก่อน หรือบางครั้งจะนำอุปกรณ์กระจายสัญญาณไร้สายไปเชื่อมต่อให้ในกรณีที่ผู้ใช้ไม่มีระบบอินเตอร์เน็ตเมื่อเชื่อมต่อระบบเสร็จเรียบร้อยไมโครคอนโทรลเลอร์จะสั่ง</w:t>
      </w:r>
      <w:r w:rsidRPr="00486C45">
        <w:rPr>
          <w:rFonts w:hint="cs"/>
        </w:rPr>
        <w:t xml:space="preserve"> </w:t>
      </w:r>
      <w:r w:rsidRPr="00486C45">
        <w:rPr>
          <w:rFonts w:hint="cs"/>
          <w:cs/>
        </w:rPr>
        <w:t>ให้เซนเซอร์อ่านค่าระดับอาหาร</w:t>
      </w:r>
      <w:r>
        <w:rPr>
          <w:rFonts w:hint="cs"/>
          <w:cs/>
        </w:rPr>
        <w:t>และตรวจสอบสถานะน้ำโดย</w:t>
      </w:r>
      <w:r w:rsidRPr="00486C45">
        <w:rPr>
          <w:rFonts w:hint="cs"/>
          <w:cs/>
        </w:rPr>
        <w:t>จะให้แสดงผลไปยังหน้าจอ</w:t>
      </w:r>
      <w:r>
        <w:rPr>
          <w:rFonts w:hint="cs"/>
          <w:cs/>
        </w:rPr>
        <w:t>บ</w:t>
      </w:r>
      <w:r w:rsidRPr="00486C45">
        <w:rPr>
          <w:rFonts w:hint="cs"/>
          <w:cs/>
        </w:rPr>
        <w:t>อก</w:t>
      </w:r>
      <w:r>
        <w:rPr>
          <w:rFonts w:hint="cs"/>
          <w:cs/>
        </w:rPr>
        <w:t>สถานะอาหารและสถานะน้ำ</w:t>
      </w:r>
      <w:r w:rsidRPr="00486C45">
        <w:rPr>
          <w:rFonts w:hint="cs"/>
          <w:cs/>
        </w:rPr>
        <w:t xml:space="preserve">ให้ผู้ใช้ทราบแล้วจึงไปอ่านเวลาการให้อาหารจำนวน </w:t>
      </w:r>
      <w:r w:rsidRPr="00486C45">
        <w:rPr>
          <w:rFonts w:hint="cs"/>
        </w:rPr>
        <w:t xml:space="preserve">3 </w:t>
      </w:r>
      <w:r w:rsidRPr="00486C45">
        <w:rPr>
          <w:rFonts w:hint="cs"/>
          <w:cs/>
        </w:rPr>
        <w:t>มื้อ ที่ผู้ใช้ป้อนผ่านส่วนแอปพลิเคชันการเชื่อมต่อ</w:t>
      </w:r>
      <w:r w:rsidRPr="00486C45">
        <w:rPr>
          <w:rFonts w:hint="cs"/>
        </w:rPr>
        <w:t xml:space="preserve"> </w:t>
      </w:r>
      <w:r w:rsidRPr="00486C45">
        <w:rPr>
          <w:rFonts w:hint="cs"/>
          <w:cs/>
        </w:rPr>
        <w:t xml:space="preserve">จาก </w:t>
      </w:r>
      <w:proofErr w:type="spellStart"/>
      <w:r w:rsidRPr="00486C45">
        <w:rPr>
          <w:rFonts w:hint="cs"/>
        </w:rPr>
        <w:t>blynk</w:t>
      </w:r>
      <w:proofErr w:type="spellEnd"/>
      <w:r w:rsidRPr="00486C45">
        <w:rPr>
          <w:rFonts w:hint="cs"/>
        </w:rPr>
        <w:t xml:space="preserve"> </w:t>
      </w:r>
      <w:r>
        <w:t>I</w:t>
      </w:r>
      <w:r w:rsidRPr="00486C45">
        <w:t>o</w:t>
      </w:r>
      <w:r>
        <w:t>T</w:t>
      </w:r>
      <w:r w:rsidRPr="00486C45">
        <w:t xml:space="preserve"> </w:t>
      </w:r>
      <w:r w:rsidRPr="00486C45">
        <w:rPr>
          <w:rFonts w:hint="cs"/>
          <w:cs/>
        </w:rPr>
        <w:t xml:space="preserve">ในการประมวลผลสั่งการให้อาหารระบบฯ จะไปอ่านค่าเวลาจาก </w:t>
      </w:r>
      <w:proofErr w:type="spellStart"/>
      <w:r w:rsidRPr="00486C45">
        <w:rPr>
          <w:rFonts w:hint="cs"/>
        </w:rPr>
        <w:t>blynk</w:t>
      </w:r>
      <w:proofErr w:type="spellEnd"/>
      <w:r w:rsidRPr="00486C45">
        <w:rPr>
          <w:rFonts w:hint="cs"/>
        </w:rPr>
        <w:t xml:space="preserve"> server </w:t>
      </w:r>
      <w:r w:rsidRPr="00486C45">
        <w:rPr>
          <w:rFonts w:hint="cs"/>
          <w:cs/>
        </w:rPr>
        <w:t>ซึ่งเป็นเวลา</w:t>
      </w:r>
      <w:r w:rsidRPr="00486C45">
        <w:rPr>
          <w:rFonts w:hint="cs"/>
        </w:rPr>
        <w:t xml:space="preserve"> </w:t>
      </w:r>
      <w:r w:rsidRPr="00486C45">
        <w:rPr>
          <w:rFonts w:hint="cs"/>
          <w:cs/>
        </w:rPr>
        <w:t>ปัจจุบันเพื่อมาตรวจสอบกับเวลาที่ผู้ใช้กำหนดเมื่อเวลาตรงกันจึงจะให้อาหารตามจำนวนครั้งที่กำหนดแล้วนำไปควบคุมการวนรอบสั่งให้ชุดจานป้อนอาหารทำงานทีละส</w:t>
      </w:r>
      <w:proofErr w:type="spellStart"/>
      <w:r w:rsidRPr="00486C45">
        <w:rPr>
          <w:rFonts w:hint="cs"/>
          <w:cs/>
        </w:rPr>
        <w:t>เต็ป</w:t>
      </w:r>
      <w:proofErr w:type="spellEnd"/>
      <w:r w:rsidRPr="00486C45">
        <w:rPr>
          <w:rFonts w:hint="cs"/>
          <w:cs/>
        </w:rPr>
        <w:t>และนับจำนวนครั้งที่ป้อนลงในบ่อเลี้ยงปลาจนครบแล้วจึงเริ่มกระบวนการด้วยการย้อนกลับมาตรวจสอบระดับของอาหารปลาก่อนให้อาหารในมื้อถัดไปหรือหากผู้ใช้กดปุ่มรี</w:t>
      </w:r>
      <w:proofErr w:type="spellStart"/>
      <w:r w:rsidRPr="00486C45">
        <w:rPr>
          <w:rFonts w:hint="cs"/>
          <w:cs/>
        </w:rPr>
        <w:t>เช็ต</w:t>
      </w:r>
      <w:proofErr w:type="spellEnd"/>
      <w:r w:rsidRPr="00486C45">
        <w:rPr>
          <w:rFonts w:hint="cs"/>
          <w:cs/>
        </w:rPr>
        <w:t>ค่าระบบจะประมวลตามขั้นตอนที่กล่าวมาข้างต้น</w:t>
      </w:r>
    </w:p>
    <w:p w14:paraId="533C98DB" w14:textId="77777777" w:rsidR="002730BB" w:rsidRDefault="002730BB" w:rsidP="00DE493A">
      <w:pPr>
        <w:pStyle w:val="27"/>
        <w:jc w:val="thaiDistribute"/>
        <w:rPr>
          <w:rFonts w:eastAsia="TH SarabunPSK" w:hint="cs"/>
          <w:noProof/>
          <w:cs/>
        </w:rPr>
      </w:pPr>
    </w:p>
    <w:p w14:paraId="26BB6E06" w14:textId="3844CD69" w:rsidR="00DE493A" w:rsidRDefault="00DE493A" w:rsidP="00DE493A">
      <w:pPr>
        <w:pStyle w:val="35"/>
      </w:pPr>
      <w:r>
        <w:t>3.</w:t>
      </w:r>
      <w:r w:rsidR="00DE15FB">
        <w:t>2</w:t>
      </w:r>
      <w:r>
        <w:t xml:space="preserve">.1.1  Flow Chart </w:t>
      </w:r>
      <w:r>
        <w:rPr>
          <w:rFonts w:hint="cs"/>
          <w:cs/>
        </w:rPr>
        <w:t>ตรวจสอบการเ</w:t>
      </w:r>
      <w:r w:rsidRPr="008475CB">
        <w:rPr>
          <w:cs/>
        </w:rPr>
        <w:t>ชื่อมต่ออินเตอร์เน็ต</w:t>
      </w:r>
    </w:p>
    <w:p w14:paraId="7F7892F3" w14:textId="77777777" w:rsidR="00DE493A" w:rsidRPr="008475CB" w:rsidRDefault="00DE493A" w:rsidP="00DE493A">
      <w:pPr>
        <w:pStyle w:val="34"/>
      </w:pPr>
      <w:r>
        <w:t xml:space="preserve">Flow Chart </w:t>
      </w:r>
      <w:r w:rsidRPr="002B2C5D">
        <w:rPr>
          <w:cs/>
        </w:rPr>
        <w:t>ตรวจสอบการเชื่อมต่ออินเตอร์เน็ต</w:t>
      </w:r>
      <w:r>
        <w:rPr>
          <w:rFonts w:hint="cs"/>
          <w:cs/>
        </w:rPr>
        <w:t xml:space="preserve">ทำหน้าที่ค่อยเช็คและตรวจสอบระบบอินเตอร์เน็ตว่ามีการเชื่อมต่ออินเตอร์หรือไวฟายหรือไม่โดยจะมีการตรวจสอบอินเตอร์เน็ตทุกๆ 1 วินาที กรณีที่ไม่สามารถตรวจพบการเชื่อมต่ออินเตอร์เน็ตไม่สำเร็จ และเมื่อมีการตรวจพบการเชื่อมต่ออินเตอร์เน็ตสำเร็จระบบจะแจ้งเตือนผ่านไลน์ ว่าเปิดเครื่องเริ่มทำงาน </w:t>
      </w:r>
      <w:r w:rsidRPr="003D6CB8">
        <w:rPr>
          <w:rFonts w:hint="cs"/>
          <w:color w:val="FF0000"/>
          <w:cs/>
        </w:rPr>
        <w:t xml:space="preserve">ดังภาพที่ </w:t>
      </w:r>
      <w:r w:rsidRPr="003D6CB8">
        <w:rPr>
          <w:color w:val="FF0000"/>
        </w:rPr>
        <w:t xml:space="preserve">x </w:t>
      </w:r>
    </w:p>
    <w:p w14:paraId="4FAA6C03" w14:textId="77777777" w:rsidR="00DE493A" w:rsidRDefault="00DE493A" w:rsidP="00DE493A">
      <w:pPr>
        <w:pStyle w:val="aff3"/>
      </w:pPr>
      <w:r w:rsidRPr="008475CB">
        <w:rPr>
          <w:rFonts w:hint="cs"/>
        </w:rPr>
        <w:lastRenderedPageBreak/>
        <w:drawing>
          <wp:inline distT="0" distB="0" distL="0" distR="0" wp14:anchorId="0B5C5BFD" wp14:editId="3C6DB46B">
            <wp:extent cx="2833735" cy="583081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163" cy="585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931E" w14:textId="77777777" w:rsidR="00DE493A" w:rsidRDefault="00DE493A" w:rsidP="00340506">
      <w:pPr>
        <w:pStyle w:val="ad"/>
        <w:rPr>
          <w:lang w:val="en-US"/>
        </w:rPr>
      </w:pPr>
      <w:r w:rsidRPr="003D6CB8">
        <w:rPr>
          <w:rFonts w:hint="cs"/>
          <w:cs/>
        </w:rPr>
        <w:t xml:space="preserve">ภาพที่ </w:t>
      </w:r>
      <w:r w:rsidRPr="003D6CB8">
        <w:rPr>
          <w:lang w:val="en-US"/>
        </w:rPr>
        <w:t>x</w:t>
      </w:r>
    </w:p>
    <w:p w14:paraId="5C5ED28B" w14:textId="77777777" w:rsidR="00DE493A" w:rsidRDefault="00DE493A" w:rsidP="00DE493A">
      <w:pPr>
        <w:pStyle w:val="1"/>
        <w:rPr>
          <w:rFonts w:eastAsia="TH SarabunPSK"/>
          <w:color w:val="FF0000"/>
        </w:rPr>
      </w:pPr>
      <w:r>
        <w:br w:type="page"/>
      </w:r>
    </w:p>
    <w:p w14:paraId="3CC006DF" w14:textId="1BA3F2AA" w:rsidR="00DE493A" w:rsidRDefault="00DE493A" w:rsidP="00DE493A">
      <w:pPr>
        <w:pStyle w:val="35"/>
      </w:pPr>
      <w:r>
        <w:lastRenderedPageBreak/>
        <w:t>3.</w:t>
      </w:r>
      <w:r w:rsidR="00DE15FB">
        <w:t>2</w:t>
      </w:r>
      <w:r>
        <w:t>.1.</w:t>
      </w:r>
      <w:r>
        <w:rPr>
          <w:rFonts w:hint="cs"/>
          <w:cs/>
        </w:rPr>
        <w:t>2</w:t>
      </w:r>
      <w:r>
        <w:t xml:space="preserve">  Flow Chart</w:t>
      </w:r>
      <w:r>
        <w:rPr>
          <w:rFonts w:hint="cs"/>
          <w:cs/>
        </w:rPr>
        <w:t xml:space="preserve"> ตรวจสอบคุณภาพน้ำ</w:t>
      </w:r>
    </w:p>
    <w:p w14:paraId="2DD473D4" w14:textId="77777777" w:rsidR="00DE493A" w:rsidRDefault="00DE493A" w:rsidP="00DE493A">
      <w:pPr>
        <w:pStyle w:val="34"/>
        <w:jc w:val="thaiDistribute"/>
      </w:pPr>
      <w:r>
        <w:t>Flow Chart</w:t>
      </w:r>
      <w:r>
        <w:rPr>
          <w:rFonts w:hint="cs"/>
          <w:cs/>
        </w:rPr>
        <w:t xml:space="preserve"> ตรวจสอบคุณภาพน้ำค่อยตรวจสอบคุณภาพน้ำที่ได้จากการอ่านค่าจากเซ็นเซอร์วัดค่า </w:t>
      </w:r>
      <w:r>
        <w:t xml:space="preserve">PH </w:t>
      </w:r>
      <w:r>
        <w:rPr>
          <w:rFonts w:hint="cs"/>
          <w:cs/>
        </w:rPr>
        <w:t xml:space="preserve">ของน้ำโดยระบบการตรวจสอบคุณภาพน้ำว่ามีค่า </w:t>
      </w:r>
      <w:r>
        <w:t xml:space="preserve">PH </w:t>
      </w:r>
      <w:r>
        <w:rPr>
          <w:rFonts w:hint="cs"/>
          <w:cs/>
        </w:rPr>
        <w:t>เป็นค่าปกติ หรือเป็นด่างเป็นต้นจากนั้นระบบจะส่งค่าที่วัดได้แจ้งเตือนผ่านไลน์ และแสดงสถานะบน</w:t>
      </w:r>
      <w:r>
        <w:t xml:space="preserve"> Blynk IoT </w:t>
      </w:r>
      <w:r>
        <w:rPr>
          <w:rFonts w:hint="cs"/>
          <w:cs/>
        </w:rPr>
        <w:t xml:space="preserve">แล้วจบการทำงานของระบบ </w:t>
      </w:r>
      <w:r w:rsidRPr="003D6CB8">
        <w:rPr>
          <w:rFonts w:hint="cs"/>
          <w:color w:val="FF0000"/>
          <w:cs/>
        </w:rPr>
        <w:t xml:space="preserve">ดังภาพที่ </w:t>
      </w:r>
      <w:r w:rsidRPr="003D6CB8">
        <w:rPr>
          <w:color w:val="FF0000"/>
        </w:rPr>
        <w:t xml:space="preserve">x </w:t>
      </w:r>
    </w:p>
    <w:p w14:paraId="4A6C4530" w14:textId="77777777" w:rsidR="00DE493A" w:rsidRPr="008475CB" w:rsidRDefault="00DE493A" w:rsidP="00DE493A">
      <w:pPr>
        <w:pStyle w:val="aff3"/>
        <w:rPr>
          <w:rFonts w:hint="cs"/>
          <w:cs/>
          <w:lang w:val="en-GB"/>
        </w:rPr>
      </w:pPr>
      <w:r>
        <w:rPr>
          <w:rFonts w:hint="cs"/>
          <w:lang w:val="th-TH"/>
        </w:rPr>
        <w:drawing>
          <wp:inline distT="0" distB="0" distL="0" distR="0" wp14:anchorId="7D711B4D" wp14:editId="77314BAF">
            <wp:extent cx="2942376" cy="4185370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242" cy="421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0C9E" w14:textId="77777777" w:rsidR="00DE493A" w:rsidRDefault="00DE493A" w:rsidP="00340506">
      <w:pPr>
        <w:pStyle w:val="ad"/>
      </w:pPr>
      <w:r w:rsidRPr="003D6CB8">
        <w:rPr>
          <w:rFonts w:hint="cs"/>
          <w:cs/>
        </w:rPr>
        <w:t xml:space="preserve">ภาพที่ </w:t>
      </w:r>
      <w:r w:rsidRPr="003D6CB8">
        <w:t>x</w:t>
      </w:r>
    </w:p>
    <w:p w14:paraId="419BDC7F" w14:textId="77777777" w:rsidR="00DE493A" w:rsidRDefault="00DE493A" w:rsidP="00DE493A">
      <w:pPr>
        <w:pStyle w:val="1"/>
        <w:rPr>
          <w:rFonts w:eastAsia="TH SarabunPSK"/>
          <w:color w:val="FF0000"/>
          <w:lang w:val="en-GB"/>
        </w:rPr>
      </w:pPr>
      <w:r>
        <w:br w:type="page"/>
      </w:r>
    </w:p>
    <w:p w14:paraId="1366B879" w14:textId="7257D8AD" w:rsidR="00DE493A" w:rsidRDefault="00DE493A" w:rsidP="00DE493A">
      <w:pPr>
        <w:pStyle w:val="35"/>
      </w:pPr>
      <w:r>
        <w:lastRenderedPageBreak/>
        <w:t>3.</w:t>
      </w:r>
      <w:r w:rsidR="00DE15FB">
        <w:t>2</w:t>
      </w:r>
      <w:r>
        <w:t>.1.</w:t>
      </w:r>
      <w:r>
        <w:rPr>
          <w:rFonts w:hint="cs"/>
          <w:cs/>
        </w:rPr>
        <w:t>3</w:t>
      </w:r>
      <w:r>
        <w:t xml:space="preserve">  Flow Chart</w:t>
      </w:r>
      <w:r>
        <w:rPr>
          <w:rFonts w:hint="cs"/>
          <w:cs/>
        </w:rPr>
        <w:t xml:space="preserve"> </w:t>
      </w:r>
      <w:r w:rsidRPr="008475CB">
        <w:rPr>
          <w:cs/>
        </w:rPr>
        <w:t>ตรวจสอบอาหาร</w:t>
      </w:r>
    </w:p>
    <w:p w14:paraId="66BFC69B" w14:textId="77777777" w:rsidR="00DE493A" w:rsidRDefault="00DE493A" w:rsidP="00DE493A">
      <w:pPr>
        <w:pStyle w:val="34"/>
        <w:jc w:val="thaiDistribute"/>
        <w:rPr>
          <w:rFonts w:hint="cs"/>
        </w:rPr>
      </w:pPr>
      <w:r>
        <w:t>Flow Chart</w:t>
      </w:r>
      <w:r>
        <w:rPr>
          <w:rFonts w:hint="cs"/>
          <w:cs/>
        </w:rPr>
        <w:t xml:space="preserve"> </w:t>
      </w:r>
      <w:r w:rsidRPr="008475CB">
        <w:rPr>
          <w:cs/>
        </w:rPr>
        <w:t>ตรวจสอบอาหาร</w:t>
      </w:r>
      <w:r>
        <w:rPr>
          <w:rFonts w:hint="cs"/>
          <w:cs/>
        </w:rPr>
        <w:t xml:space="preserve">เป็นระบบที่ทำหน้าที่ตรวจสอบอาหารโดยจะวัดการตรวจสอบระบบการให้อาหารจากค่าที่ได้รับจากเซ็นเซอร์ จากนั้นระบบจะตรวจสอบเวลาที่กำหนดไว้ใน </w:t>
      </w:r>
      <w:r>
        <w:t xml:space="preserve">Blynk IoT  </w:t>
      </w:r>
      <w:r>
        <w:rPr>
          <w:rFonts w:hint="cs"/>
          <w:cs/>
        </w:rPr>
        <w:t xml:space="preserve">หากระบบตรวจพบว่าอาหารปลาหมดระบบจะส่งแจ้งเตือนผ่านไลน์ และแสดงสถานะใน </w:t>
      </w:r>
      <w:r>
        <w:t>Blynk</w:t>
      </w:r>
      <w:r>
        <w:rPr>
          <w:rFonts w:hint="cs"/>
          <w:cs/>
        </w:rPr>
        <w:t xml:space="preserve"> </w:t>
      </w:r>
      <w:r>
        <w:t xml:space="preserve">IoT </w:t>
      </w:r>
      <w:r>
        <w:rPr>
          <w:rFonts w:hint="cs"/>
          <w:cs/>
        </w:rPr>
        <w:t>แล้วระบบจะทำการให้อาหารปลาตามที่ได้กำหนดไว้ เมื่อระบบมีการให้อาหารปลาเสร็จสิ้น ระบบจะแจ้งเตือนผ่านไลน์อีกครั้ง ดัง</w:t>
      </w:r>
      <w:r w:rsidRPr="00DE493A">
        <w:rPr>
          <w:rFonts w:hint="cs"/>
          <w:color w:val="FF0000"/>
          <w:cs/>
        </w:rPr>
        <w:t xml:space="preserve">ภาพที่ </w:t>
      </w:r>
      <w:r w:rsidRPr="00DE493A">
        <w:rPr>
          <w:color w:val="FF0000"/>
        </w:rPr>
        <w:t>x</w:t>
      </w:r>
    </w:p>
    <w:p w14:paraId="6633218A" w14:textId="77777777" w:rsidR="00DE493A" w:rsidRDefault="00DE493A" w:rsidP="00DE493A">
      <w:pPr>
        <w:pStyle w:val="aff3"/>
      </w:pPr>
      <w:r>
        <w:rPr>
          <w:rFonts w:hint="cs"/>
          <w:lang w:val="th-TH"/>
        </w:rPr>
        <w:drawing>
          <wp:inline distT="0" distB="0" distL="0" distR="0" wp14:anchorId="39317C60" wp14:editId="6776D70D">
            <wp:extent cx="2544023" cy="5652573"/>
            <wp:effectExtent l="0" t="0" r="889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858" cy="571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A74A" w14:textId="77777777" w:rsidR="00DE493A" w:rsidRPr="00DE493A" w:rsidRDefault="00DE493A" w:rsidP="00340506">
      <w:pPr>
        <w:pStyle w:val="ad"/>
        <w:rPr>
          <w:cs/>
        </w:rPr>
      </w:pPr>
      <w:r w:rsidRPr="00DE493A">
        <w:rPr>
          <w:rFonts w:hint="cs"/>
          <w:cs/>
        </w:rPr>
        <w:t xml:space="preserve">ภาพที่ </w:t>
      </w:r>
      <w:r w:rsidRPr="00DE493A">
        <w:t>x</w:t>
      </w:r>
    </w:p>
    <w:p w14:paraId="755C2F63" w14:textId="708706BD" w:rsidR="00A41E80" w:rsidRDefault="00A41E80" w:rsidP="00A41E80">
      <w:pPr>
        <w:pStyle w:val="14"/>
      </w:pPr>
      <w:r>
        <w:lastRenderedPageBreak/>
        <w:t xml:space="preserve">3.3  Flow Chart </w:t>
      </w:r>
      <w:r>
        <w:rPr>
          <w:rFonts w:hint="cs"/>
          <w:cs/>
        </w:rPr>
        <w:t>ในส่วนซอฟต์แวร์</w:t>
      </w:r>
    </w:p>
    <w:p w14:paraId="071A831D" w14:textId="65896B8A" w:rsidR="00DE493A" w:rsidRDefault="00DE15FB" w:rsidP="00DE15FB">
      <w:pPr>
        <w:pStyle w:val="230"/>
      </w:pPr>
      <w:r>
        <w:t xml:space="preserve">3.3.1  Flow Chart </w:t>
      </w:r>
      <w:r>
        <w:rPr>
          <w:rFonts w:hint="cs"/>
          <w:cs/>
        </w:rPr>
        <w:t>ระบบ</w:t>
      </w:r>
      <w:r w:rsidR="00764CA9">
        <w:rPr>
          <w:rFonts w:hint="cs"/>
          <w:cs/>
        </w:rPr>
        <w:t>ดึงข้อมูลจากฐานข้อมูล</w:t>
      </w:r>
    </w:p>
    <w:p w14:paraId="63EF828B" w14:textId="2C3CD7F2" w:rsidR="00950399" w:rsidRPr="00950399" w:rsidRDefault="00950399" w:rsidP="00950399">
      <w:pPr>
        <w:pStyle w:val="27"/>
        <w:rPr>
          <w:rFonts w:hint="cs"/>
          <w:cs/>
        </w:rPr>
      </w:pPr>
      <w:r>
        <w:t xml:space="preserve">Flow Chart </w:t>
      </w:r>
      <w:r>
        <w:rPr>
          <w:rFonts w:hint="cs"/>
          <w:cs/>
        </w:rPr>
        <w:t>ระบบดึงขึ้นมูลจากฐานข้อมูล เพื่อใช้ในการทำเสนอข้อมูลในรูบแบบที่ดูง่ายและสามารถเข้าถึงข้อมูลได้ง่าย</w:t>
      </w:r>
      <w:r w:rsidR="00D572C1">
        <w:rPr>
          <w:rFonts w:hint="cs"/>
          <w:cs/>
        </w:rPr>
        <w:t xml:space="preserve"> โดยมีกระบวนการทำงานเริ่มจากการตรวจสอบข้อมูลและทำการค้นหาข้อมูลจากช่วงวันที่ ที่ต้องการค้นหาจากนั้นระบบก็จะแสดงข้อมูลผ่านทางเว็บไซต์</w:t>
      </w:r>
    </w:p>
    <w:p w14:paraId="7716F55B" w14:textId="6F1C925D" w:rsidR="00764CA9" w:rsidRDefault="006B7831" w:rsidP="006B7831">
      <w:pPr>
        <w:pStyle w:val="aff3"/>
      </w:pPr>
      <w:r>
        <w:rPr>
          <w:rFonts w:hint="cs"/>
          <w:cs/>
        </w:rPr>
        <w:drawing>
          <wp:inline distT="0" distB="0" distL="0" distR="0" wp14:anchorId="17603EAC" wp14:editId="1CE4BBEA">
            <wp:extent cx="3782307" cy="5794218"/>
            <wp:effectExtent l="0" t="0" r="8890" b="0"/>
            <wp:docPr id="202700803" name="รูปภาพ 20270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457" cy="581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E2FB1" w14:textId="0E09CE76" w:rsidR="006B7831" w:rsidRDefault="00D572C1" w:rsidP="002730BB">
      <w:pPr>
        <w:pStyle w:val="ad"/>
        <w:rPr>
          <w:noProof/>
          <w:cs/>
        </w:rPr>
      </w:pPr>
      <w:r w:rsidRPr="00DE493A">
        <w:rPr>
          <w:rFonts w:hint="cs"/>
          <w:cs/>
        </w:rPr>
        <w:t xml:space="preserve">ภาพที่ </w:t>
      </w:r>
      <w:r w:rsidRPr="00DE493A">
        <w:t>x</w:t>
      </w:r>
      <w:r w:rsidR="006B7831">
        <w:rPr>
          <w:cs/>
        </w:rPr>
        <w:br w:type="page"/>
      </w:r>
    </w:p>
    <w:p w14:paraId="4EF5F7F0" w14:textId="0A6EF6E5" w:rsidR="006B7831" w:rsidRDefault="006B7831" w:rsidP="006B7831">
      <w:pPr>
        <w:pStyle w:val="230"/>
      </w:pPr>
      <w:r>
        <w:lastRenderedPageBreak/>
        <w:t>3.3.</w:t>
      </w:r>
      <w:r>
        <w:t>2</w:t>
      </w:r>
      <w:r>
        <w:t xml:space="preserve">  Flow Chart </w:t>
      </w:r>
      <w:r>
        <w:rPr>
          <w:rFonts w:hint="cs"/>
          <w:cs/>
        </w:rPr>
        <w:t>ระบบ</w:t>
      </w:r>
      <w:r>
        <w:rPr>
          <w:rFonts w:hint="cs"/>
          <w:cs/>
        </w:rPr>
        <w:t>เพิ่มข้อ</w:t>
      </w:r>
      <w:r>
        <w:rPr>
          <w:rFonts w:hint="cs"/>
          <w:cs/>
        </w:rPr>
        <w:t>มูล</w:t>
      </w:r>
      <w:r>
        <w:rPr>
          <w:rFonts w:hint="cs"/>
          <w:cs/>
        </w:rPr>
        <w:t>เก็บลง</w:t>
      </w:r>
      <w:r>
        <w:rPr>
          <w:rFonts w:hint="cs"/>
          <w:cs/>
        </w:rPr>
        <w:t>ฐานข้อมูล</w:t>
      </w:r>
    </w:p>
    <w:p w14:paraId="5E025AA6" w14:textId="350974F9" w:rsidR="00950399" w:rsidRDefault="00D572C1" w:rsidP="00D572C1">
      <w:pPr>
        <w:pStyle w:val="27"/>
        <w:jc w:val="thaiDistribute"/>
        <w:rPr>
          <w:rFonts w:hint="cs"/>
          <w:cs/>
        </w:rPr>
      </w:pPr>
      <w:r>
        <w:t xml:space="preserve">Flow Chart </w:t>
      </w:r>
      <w:r>
        <w:rPr>
          <w:rFonts w:hint="cs"/>
          <w:cs/>
        </w:rPr>
        <w:t>ระบบเพิ่มข้อมูลเก็บลงฐานข้อมูล</w:t>
      </w:r>
      <w:r>
        <w:rPr>
          <w:rFonts w:hint="cs"/>
          <w:cs/>
        </w:rPr>
        <w:t xml:space="preserve">เป็นเหมือน </w:t>
      </w:r>
      <w:r>
        <w:t xml:space="preserve">API </w:t>
      </w:r>
      <w:r>
        <w:rPr>
          <w:rFonts w:hint="cs"/>
          <w:cs/>
        </w:rPr>
        <w:t>เพื่อให้ระบบเครื่องให้อาหารปลาเพิ่มข้อมูลเก็บลงฐานข้อมูล โดยมีกระบวนการทำงานระบบจะตรวจสอบการเชื่อมต่อฐานข้อมูลเป็นอันดับแรก จากนั้นรับค่าที่ได้จากที่อุปกรณ์ระบบเครื่องให้อาหารปลาส่งค่ามาให้เครื่องแม่ข่ายและเครื่องแม่ข่ายทำการบันทึกข้อมูลเข้าสู่ฐานข้อมูลระบบ</w:t>
      </w:r>
    </w:p>
    <w:p w14:paraId="259B7E93" w14:textId="5A00A41C" w:rsidR="00764CA9" w:rsidRDefault="006B7831" w:rsidP="00D572C1">
      <w:pPr>
        <w:pStyle w:val="aff3"/>
      </w:pPr>
      <w:r w:rsidRPr="00D572C1">
        <w:rPr>
          <w:cs/>
        </w:rPr>
        <w:drawing>
          <wp:inline distT="0" distB="0" distL="0" distR="0" wp14:anchorId="3DB3602D" wp14:editId="706615F2">
            <wp:extent cx="3648014" cy="5893806"/>
            <wp:effectExtent l="0" t="0" r="0" b="0"/>
            <wp:docPr id="202700806" name="รูปภาพ 202700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73" cy="591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501F" w14:textId="77777777" w:rsidR="00D572C1" w:rsidRPr="00DE493A" w:rsidRDefault="00D572C1" w:rsidP="00D572C1">
      <w:pPr>
        <w:pStyle w:val="ad"/>
        <w:rPr>
          <w:cs/>
        </w:rPr>
      </w:pPr>
      <w:r w:rsidRPr="00DE493A">
        <w:rPr>
          <w:rFonts w:hint="cs"/>
          <w:cs/>
        </w:rPr>
        <w:t xml:space="preserve">ภาพที่ </w:t>
      </w:r>
      <w:r w:rsidRPr="00DE493A">
        <w:t>x</w:t>
      </w:r>
    </w:p>
    <w:p w14:paraId="4E7DA576" w14:textId="2E452A6B" w:rsidR="007C18EF" w:rsidRDefault="00A41E80" w:rsidP="007C18EF">
      <w:pPr>
        <w:pStyle w:val="14"/>
      </w:pPr>
      <w:r>
        <w:lastRenderedPageBreak/>
        <w:t xml:space="preserve">3.4  Circuit Design </w:t>
      </w:r>
      <w:r>
        <w:rPr>
          <w:rFonts w:hint="cs"/>
          <w:cs/>
        </w:rPr>
        <w:t xml:space="preserve">หรือ </w:t>
      </w:r>
      <w:r>
        <w:t>Schematic Diagram</w:t>
      </w:r>
    </w:p>
    <w:p w14:paraId="2E790E3C" w14:textId="30CD870B" w:rsidR="007C18EF" w:rsidRPr="007C18EF" w:rsidRDefault="007C18EF" w:rsidP="007C18EF">
      <w:pPr>
        <w:pStyle w:val="17"/>
      </w:pPr>
      <w:proofErr w:type="gramStart"/>
      <w:r>
        <w:t xml:space="preserve">3.4.1  </w:t>
      </w:r>
      <w:r>
        <w:t>Schematic</w:t>
      </w:r>
      <w:proofErr w:type="gramEnd"/>
      <w:r>
        <w:t xml:space="preserve"> </w:t>
      </w:r>
      <w:r>
        <w:t>Diagram PH</w:t>
      </w:r>
      <w:r>
        <w:t xml:space="preserve"> Sensor Module</w:t>
      </w:r>
    </w:p>
    <w:p w14:paraId="18E16370" w14:textId="336BE733" w:rsidR="007C18EF" w:rsidRDefault="007C18EF" w:rsidP="007C18EF">
      <w:pPr>
        <w:pStyle w:val="aff3"/>
      </w:pPr>
      <w:r>
        <w:drawing>
          <wp:inline distT="0" distB="0" distL="0" distR="0" wp14:anchorId="2C284FDD" wp14:editId="3378034F">
            <wp:extent cx="4459292" cy="2553077"/>
            <wp:effectExtent l="0" t="0" r="0" b="0"/>
            <wp:docPr id="202700827" name="รูปภาพ 20270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2288" cy="258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ECA2" w14:textId="77777777" w:rsidR="00BE4605" w:rsidRPr="00340506" w:rsidRDefault="00BE4605" w:rsidP="00BE4605">
      <w:pPr>
        <w:pStyle w:val="ad"/>
        <w:rPr>
          <w:lang w:val="en-US"/>
        </w:rPr>
      </w:pPr>
      <w:r w:rsidRPr="00340506">
        <w:rPr>
          <w:rFonts w:hint="cs"/>
          <w:cs/>
        </w:rPr>
        <w:t xml:space="preserve">ภาพที่ </w:t>
      </w:r>
      <w:r w:rsidRPr="00340506">
        <w:t>x</w:t>
      </w:r>
    </w:p>
    <w:p w14:paraId="2A253073" w14:textId="413A754F" w:rsidR="007C18EF" w:rsidRPr="007C18EF" w:rsidRDefault="007C18EF" w:rsidP="007C18EF">
      <w:pPr>
        <w:pStyle w:val="17"/>
      </w:pPr>
      <w:proofErr w:type="gramStart"/>
      <w:r>
        <w:t>3.4.</w:t>
      </w:r>
      <w:r>
        <w:t>2</w:t>
      </w:r>
      <w:r>
        <w:t xml:space="preserve">  Schematic</w:t>
      </w:r>
      <w:proofErr w:type="gramEnd"/>
      <w:r>
        <w:t xml:space="preserve"> Diagram </w:t>
      </w:r>
      <w:r w:rsidR="004847E0" w:rsidRPr="004847E0">
        <w:t>Servo motor</w:t>
      </w:r>
      <w:r>
        <w:t xml:space="preserve"> Module</w:t>
      </w:r>
    </w:p>
    <w:p w14:paraId="2D6479D3" w14:textId="76EFFA2E" w:rsidR="007C18EF" w:rsidRDefault="007C18EF" w:rsidP="009A4879">
      <w:pPr>
        <w:pStyle w:val="aff3"/>
      </w:pPr>
      <w:r w:rsidRPr="009A4879">
        <w:drawing>
          <wp:inline distT="0" distB="0" distL="0" distR="0" wp14:anchorId="7CC510CF" wp14:editId="0F2BF38C">
            <wp:extent cx="5098654" cy="2507810"/>
            <wp:effectExtent l="0" t="0" r="6985" b="6985"/>
            <wp:docPr id="202700829" name="รูปภาพ 202700829" descr="Servo Motor Driver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rvo Motor Driver Circui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9173" r="2335" b="7356"/>
                    <a:stretch/>
                  </pic:blipFill>
                  <pic:spPr bwMode="auto">
                    <a:xfrm>
                      <a:off x="0" y="0"/>
                      <a:ext cx="5137758" cy="252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5C594" w14:textId="242AEB12" w:rsidR="002F2664" w:rsidRDefault="00BE4605" w:rsidP="001119E9">
      <w:pPr>
        <w:pStyle w:val="ad"/>
        <w:rPr>
          <w:noProof/>
        </w:rPr>
      </w:pPr>
      <w:r w:rsidRPr="00340506">
        <w:rPr>
          <w:rFonts w:hint="cs"/>
          <w:cs/>
        </w:rPr>
        <w:t xml:space="preserve">ภาพที่ </w:t>
      </w:r>
      <w:r w:rsidRPr="00340506">
        <w:t>x</w:t>
      </w:r>
    </w:p>
    <w:p w14:paraId="1D88E7A2" w14:textId="282B0061" w:rsidR="005B7C28" w:rsidRDefault="005B7C28">
      <w:pPr>
        <w:rPr>
          <w:cs/>
          <w:lang w:val="en-GB"/>
        </w:rPr>
      </w:pPr>
      <w:r>
        <w:rPr>
          <w:cs/>
        </w:rPr>
        <w:br w:type="page"/>
      </w:r>
    </w:p>
    <w:p w14:paraId="435DB0BA" w14:textId="3997A7C4" w:rsidR="002F2664" w:rsidRDefault="002F2664" w:rsidP="002F2664">
      <w:pPr>
        <w:pStyle w:val="17"/>
      </w:pPr>
      <w:proofErr w:type="gramStart"/>
      <w:r>
        <w:lastRenderedPageBreak/>
        <w:t>3.4.</w:t>
      </w:r>
      <w:r>
        <w:t>3</w:t>
      </w:r>
      <w:r>
        <w:t xml:space="preserve">  Schematic</w:t>
      </w:r>
      <w:proofErr w:type="gramEnd"/>
      <w:r>
        <w:t xml:space="preserve"> Diagram </w:t>
      </w:r>
      <w:r w:rsidRPr="002F2664">
        <w:t>TCRT5000 IR Infrared Sensor</w:t>
      </w:r>
    </w:p>
    <w:p w14:paraId="1AD1E3CC" w14:textId="0A0BEDDD" w:rsidR="00A41E80" w:rsidRDefault="007C18EF" w:rsidP="002F2664">
      <w:pPr>
        <w:pStyle w:val="aff3"/>
      </w:pPr>
      <w:r w:rsidRPr="002F2664">
        <w:drawing>
          <wp:inline distT="0" distB="0" distL="0" distR="0" wp14:anchorId="7429EE9E" wp14:editId="2F0FB19F">
            <wp:extent cx="4631028" cy="2227153"/>
            <wp:effectExtent l="0" t="0" r="0" b="1905"/>
            <wp:docPr id="202700831" name="รูปภาพ 20270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50" cy="225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0DABB" w14:textId="0FF81E05" w:rsidR="002F2664" w:rsidRPr="002F2664" w:rsidRDefault="002F2664" w:rsidP="002F2664">
      <w:pPr>
        <w:pStyle w:val="ad"/>
        <w:rPr>
          <w:lang w:val="en-US"/>
        </w:rPr>
      </w:pPr>
      <w:r w:rsidRPr="00340506">
        <w:rPr>
          <w:rFonts w:hint="cs"/>
          <w:cs/>
        </w:rPr>
        <w:t xml:space="preserve">ภาพที่ </w:t>
      </w:r>
      <w:r w:rsidRPr="00340506">
        <w:t>x</w:t>
      </w:r>
    </w:p>
    <w:p w14:paraId="5C3E5A66" w14:textId="011CD521" w:rsidR="00A41E80" w:rsidRDefault="00A41E80" w:rsidP="00A41E80">
      <w:pPr>
        <w:pStyle w:val="14"/>
      </w:pPr>
      <w:r>
        <w:t>3.5  Circuit Description</w:t>
      </w:r>
    </w:p>
    <w:p w14:paraId="7C0265DE" w14:textId="75731C5D" w:rsidR="00A66259" w:rsidRPr="007C18EF" w:rsidRDefault="00A66259" w:rsidP="00A66259">
      <w:pPr>
        <w:pStyle w:val="17"/>
      </w:pPr>
      <w:proofErr w:type="gramStart"/>
      <w:r>
        <w:t>3.</w:t>
      </w:r>
      <w:r>
        <w:t>5</w:t>
      </w:r>
      <w:r>
        <w:t xml:space="preserve">.1  </w:t>
      </w:r>
      <w:r w:rsidRPr="00A66259">
        <w:t>Circuit</w:t>
      </w:r>
      <w:proofErr w:type="gramEnd"/>
      <w:r w:rsidRPr="00A66259">
        <w:t xml:space="preserve"> Description</w:t>
      </w:r>
      <w:r w:rsidRPr="00A66259">
        <w:t xml:space="preserve"> </w:t>
      </w:r>
      <w:r>
        <w:t>PH Sensor Module</w:t>
      </w:r>
    </w:p>
    <w:p w14:paraId="030B0238" w14:textId="6BA8FB27" w:rsidR="00A66259" w:rsidRDefault="009A4879" w:rsidP="009A4879">
      <w:pPr>
        <w:pStyle w:val="aff3"/>
      </w:pPr>
      <w:r w:rsidRPr="009A4879">
        <w:drawing>
          <wp:inline distT="0" distB="0" distL="0" distR="0" wp14:anchorId="4CB80AAB" wp14:editId="3ABCA923">
            <wp:extent cx="4807571" cy="2770361"/>
            <wp:effectExtent l="0" t="0" r="0" b="0"/>
            <wp:docPr id="70" name="รูปภาพ 70" descr="All About pH Sensor - Working, Types, Pinout, Applications – Robocr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ll About pH Sensor - Working, Types, Pinout, Applications – Robocraz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335" cy="280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C887" w14:textId="7AF44A3F" w:rsidR="00A66259" w:rsidRDefault="00A66259" w:rsidP="00A66259">
      <w:pPr>
        <w:pStyle w:val="ad"/>
        <w:rPr>
          <w:lang w:val="en-US"/>
        </w:rPr>
      </w:pPr>
      <w:r w:rsidRPr="00340506">
        <w:rPr>
          <w:rFonts w:hint="cs"/>
          <w:cs/>
        </w:rPr>
        <w:t xml:space="preserve">ภาพที่ </w:t>
      </w:r>
      <w:r w:rsidRPr="00340506">
        <w:t>x</w:t>
      </w:r>
    </w:p>
    <w:p w14:paraId="6C70146C" w14:textId="72B16C2B" w:rsidR="005B7C28" w:rsidRDefault="005B7C28">
      <w:pPr>
        <w:rPr>
          <w:rFonts w:eastAsia="Times New Roman"/>
          <w:cs/>
        </w:rPr>
      </w:pPr>
      <w:r>
        <w:rPr>
          <w:cs/>
        </w:rPr>
        <w:br w:type="page"/>
      </w:r>
    </w:p>
    <w:p w14:paraId="13F9C701" w14:textId="13710EF4" w:rsidR="00A66259" w:rsidRPr="007C18EF" w:rsidRDefault="00A66259" w:rsidP="00A66259">
      <w:pPr>
        <w:pStyle w:val="17"/>
      </w:pPr>
      <w:proofErr w:type="gramStart"/>
      <w:r>
        <w:lastRenderedPageBreak/>
        <w:t>3.</w:t>
      </w:r>
      <w:r>
        <w:t>5</w:t>
      </w:r>
      <w:r>
        <w:t xml:space="preserve">.2  </w:t>
      </w:r>
      <w:r w:rsidRPr="00A66259">
        <w:t>Circuit</w:t>
      </w:r>
      <w:proofErr w:type="gramEnd"/>
      <w:r w:rsidRPr="00A66259">
        <w:t xml:space="preserve"> Description</w:t>
      </w:r>
      <w:r w:rsidRPr="00A66259">
        <w:t xml:space="preserve"> </w:t>
      </w:r>
      <w:r>
        <w:t xml:space="preserve"> </w:t>
      </w:r>
      <w:r w:rsidR="00001CD5" w:rsidRPr="00001CD5">
        <w:t>Servo motor</w:t>
      </w:r>
      <w:r>
        <w:t xml:space="preserve"> Module</w:t>
      </w:r>
    </w:p>
    <w:p w14:paraId="70542151" w14:textId="1EDA62AF" w:rsidR="00A66259" w:rsidRPr="009A4879" w:rsidRDefault="009A4879" w:rsidP="00A66259">
      <w:pPr>
        <w:pStyle w:val="aff3"/>
        <w:rPr>
          <w:lang w:val="en-GB"/>
        </w:rPr>
      </w:pPr>
      <w:r>
        <w:drawing>
          <wp:inline distT="0" distB="0" distL="0" distR="0" wp14:anchorId="73FCD98A" wp14:editId="15157DBA">
            <wp:extent cx="4173648" cy="3365021"/>
            <wp:effectExtent l="0" t="0" r="0" b="6985"/>
            <wp:docPr id="71" name="รูปภาพ 71" descr="Sensors Modules Servo Motor | Sensors Mod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ensors Modules Servo Motor | Sensors Modu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7"/>
                    <a:stretch/>
                  </pic:blipFill>
                  <pic:spPr bwMode="auto">
                    <a:xfrm>
                      <a:off x="0" y="0"/>
                      <a:ext cx="4193559" cy="338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3C3E6" w14:textId="1927758D" w:rsidR="009A7C91" w:rsidRDefault="00A66259" w:rsidP="00A66259">
      <w:pPr>
        <w:pStyle w:val="ad"/>
        <w:rPr>
          <w:noProof/>
          <w:lang w:val="en-US"/>
        </w:rPr>
      </w:pPr>
      <w:r w:rsidRPr="00340506">
        <w:rPr>
          <w:rFonts w:hint="cs"/>
          <w:cs/>
        </w:rPr>
        <w:t xml:space="preserve">ภาพที่ </w:t>
      </w:r>
      <w:r w:rsidRPr="00340506">
        <w:t>x</w:t>
      </w:r>
    </w:p>
    <w:p w14:paraId="1ACF1225" w14:textId="2E3059BD" w:rsidR="00A66259" w:rsidRDefault="00A66259" w:rsidP="005B7C28">
      <w:pPr>
        <w:pStyle w:val="1"/>
      </w:pPr>
      <w:r>
        <w:t>3.</w:t>
      </w:r>
      <w:r>
        <w:t>5</w:t>
      </w:r>
      <w:r>
        <w:t xml:space="preserve">.3  </w:t>
      </w:r>
      <w:r w:rsidRPr="00A66259">
        <w:t>Circuit Description</w:t>
      </w:r>
      <w:r w:rsidRPr="00A66259">
        <w:t xml:space="preserve"> </w:t>
      </w:r>
      <w:r>
        <w:t xml:space="preserve"> </w:t>
      </w:r>
      <w:r w:rsidRPr="002F2664">
        <w:t>TCRT5000 IR Infrared Sensor</w:t>
      </w:r>
    </w:p>
    <w:p w14:paraId="14F7C2C7" w14:textId="599009BC" w:rsidR="00A66259" w:rsidRDefault="00A66259" w:rsidP="00A66259">
      <w:pPr>
        <w:pStyle w:val="aff3"/>
      </w:pPr>
      <w:r>
        <w:drawing>
          <wp:inline distT="0" distB="0" distL="0" distR="0" wp14:anchorId="503B2A69" wp14:editId="76949037">
            <wp:extent cx="5122403" cy="2163779"/>
            <wp:effectExtent l="0" t="0" r="2540" b="8255"/>
            <wp:docPr id="69" name="รูปภาพ 69" descr="How to Use TCRT5000 IR Sensor Module With Arduino UNO : 7 Steps (with  Pictures) - Instruc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ow to Use TCRT5000 IR Sensor Module With Arduino UNO : 7 Steps (with  Pictures) - Instructabl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0" b="92058" l="611" r="97863">
                                  <a14:foregroundMark x1="16336" y1="12274" x2="37099" y2="14801"/>
                                  <a14:foregroundMark x1="34351" y1="12635" x2="13588" y2="8303"/>
                                  <a14:foregroundMark x1="13588" y1="8303" x2="42443" y2="18412"/>
                                  <a14:foregroundMark x1="38931" y1="11913" x2="15420" y2="12996"/>
                                  <a14:foregroundMark x1="15420" y1="12996" x2="32061" y2="13718"/>
                                  <a14:foregroundMark x1="32061" y1="13718" x2="41221" y2="10830"/>
                                  <a14:foregroundMark x1="41221" y1="10830" x2="32061" y2="10108"/>
                                  <a14:foregroundMark x1="32061" y1="10108" x2="41221" y2="12635"/>
                                  <a14:foregroundMark x1="41221" y1="12635" x2="18015" y2="13357"/>
                                  <a14:foregroundMark x1="18015" y1="13357" x2="27328" y2="14079"/>
                                  <a14:foregroundMark x1="32061" y1="15884" x2="17557" y2="18773"/>
                                  <a14:foregroundMark x1="17557" y1="18773" x2="23206" y2="10469"/>
                                  <a14:foregroundMark x1="19695" y1="12635" x2="17710" y2="12996"/>
                                  <a14:foregroundMark x1="18931" y1="13357" x2="6870" y2="43682"/>
                                  <a14:foregroundMark x1="6870" y1="43682" x2="15420" y2="76534"/>
                                  <a14:foregroundMark x1="15420" y1="76534" x2="74962" y2="92780"/>
                                  <a14:foregroundMark x1="74962" y1="92780" x2="88397" y2="79422"/>
                                  <a14:foregroundMark x1="88397" y1="79422" x2="97405" y2="54874"/>
                                  <a14:foregroundMark x1="97405" y1="54874" x2="87176" y2="23105"/>
                                  <a14:foregroundMark x1="87176" y1="23105" x2="61985" y2="1083"/>
                                  <a14:foregroundMark x1="61985" y1="1083" x2="55267" y2="2527"/>
                                  <a14:foregroundMark x1="70687" y1="12274" x2="49771" y2="35018"/>
                                  <a14:foregroundMark x1="49771" y1="35018" x2="50534" y2="64260"/>
                                  <a14:foregroundMark x1="50534" y1="64260" x2="19542" y2="61372"/>
                                  <a14:foregroundMark x1="91450" y1="44043" x2="82443" y2="42960"/>
                                  <a14:foregroundMark x1="82443" y1="42960" x2="96641" y2="35379"/>
                                  <a14:foregroundMark x1="93435" y1="20578" x2="91756" y2="63899"/>
                                  <a14:foregroundMark x1="91756" y1="63899" x2="86260" y2="92058"/>
                                  <a14:foregroundMark x1="98015" y1="74368" x2="74351" y2="88448"/>
                                  <a14:foregroundMark x1="74351" y1="88448" x2="38626" y2="71841"/>
                                  <a14:foregroundMark x1="60305" y1="83032" x2="12824" y2="82310"/>
                                  <a14:foregroundMark x1="12214" y1="15162" x2="5954" y2="62816"/>
                                  <a14:foregroundMark x1="5954" y1="62816" x2="6107" y2="72202"/>
                                  <a14:foregroundMark x1="7786" y1="15523" x2="3664" y2="77256"/>
                                  <a14:foregroundMark x1="5038" y1="10830" x2="611" y2="89531"/>
                                  <a14:foregroundMark x1="27634" y1="23827" x2="33740" y2="54513"/>
                                  <a14:foregroundMark x1="33740" y1="54513" x2="16183" y2="60289"/>
                                  <a14:foregroundMark x1="16183" y1="60289" x2="37557" y2="44765"/>
                                  <a14:backgroundMark x1="82137" y1="4332" x2="96794" y2="4332"/>
                                  <a14:backgroundMark x1="96794" y1="4332" x2="85038" y2="3971"/>
                                  <a14:backgroundMark x1="85038" y1="3971" x2="94198" y2="3249"/>
                                  <a14:backgroundMark x1="94198" y1="3249" x2="90687" y2="1805"/>
                                  <a14:backgroundMark x1="81832" y1="1805" x2="97557" y2="5776"/>
                                  <a14:backgroundMark x1="97557" y1="5776" x2="84580" y2="3971"/>
                                  <a14:backgroundMark x1="84580" y1="3971" x2="87176" y2="50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240" cy="216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7FBA5" w14:textId="77777777" w:rsidR="00A66259" w:rsidRPr="002F2664" w:rsidRDefault="00A66259" w:rsidP="00A66259">
      <w:pPr>
        <w:pStyle w:val="ad"/>
        <w:rPr>
          <w:lang w:val="en-US"/>
        </w:rPr>
      </w:pPr>
      <w:r w:rsidRPr="00340506">
        <w:rPr>
          <w:rFonts w:hint="cs"/>
          <w:cs/>
        </w:rPr>
        <w:t xml:space="preserve">ภาพที่ </w:t>
      </w:r>
      <w:r w:rsidRPr="00340506">
        <w:t>x</w:t>
      </w:r>
    </w:p>
    <w:p w14:paraId="3ED4C070" w14:textId="72B40DB2" w:rsidR="00A41E80" w:rsidRDefault="00A41E80" w:rsidP="00750CF2">
      <w:pPr>
        <w:pStyle w:val="14"/>
      </w:pPr>
      <w:r>
        <w:rPr>
          <w:rFonts w:hint="cs"/>
          <w:cs/>
        </w:rPr>
        <w:lastRenderedPageBreak/>
        <w:t>3.6  ผลลัพธ์จากการทำงานของระบบที่พัฒนา</w:t>
      </w:r>
      <w:r>
        <w:t xml:space="preserve"> (Output)</w:t>
      </w:r>
    </w:p>
    <w:p w14:paraId="0A0B9EF0" w14:textId="43C6E894" w:rsidR="00750CF2" w:rsidRDefault="00750CF2" w:rsidP="006F6B1C">
      <w:pPr>
        <w:pStyle w:val="230"/>
      </w:pPr>
      <w:r>
        <w:rPr>
          <w:rFonts w:hint="cs"/>
          <w:cs/>
        </w:rPr>
        <w:t xml:space="preserve">3.6.1  </w:t>
      </w:r>
      <w:r w:rsidR="006F6B1C">
        <w:rPr>
          <w:rFonts w:hint="cs"/>
          <w:cs/>
        </w:rPr>
        <w:t>ผลลัพธ์</w:t>
      </w:r>
      <w:r w:rsidRPr="004E294C">
        <w:rPr>
          <w:rFonts w:hint="cs"/>
          <w:cs/>
        </w:rPr>
        <w:t xml:space="preserve">การแจ้งเตือนผ่าน </w:t>
      </w:r>
      <w:r w:rsidRPr="004E294C">
        <w:t>line Notify</w:t>
      </w:r>
    </w:p>
    <w:p w14:paraId="05919056" w14:textId="3D0FC98E" w:rsidR="00750CF2" w:rsidRDefault="00750CF2" w:rsidP="00750CF2">
      <w:pPr>
        <w:pStyle w:val="27"/>
      </w:pPr>
      <w:r>
        <w:rPr>
          <w:b/>
          <w:bCs/>
          <w:cs/>
        </w:rPr>
        <w:tab/>
      </w:r>
      <w:r w:rsidR="006F6B1C">
        <w:rPr>
          <w:rFonts w:hint="cs"/>
          <w:cs/>
        </w:rPr>
        <w:t>การ</w:t>
      </w:r>
      <w:r w:rsidRPr="004E294C">
        <w:rPr>
          <w:cs/>
        </w:rPr>
        <w:t xml:space="preserve">แจ้งเตือน </w:t>
      </w:r>
      <w:r w:rsidRPr="004E294C">
        <w:t xml:space="preserve">Line Notify </w:t>
      </w:r>
      <w:r>
        <w:rPr>
          <w:rFonts w:hint="cs"/>
          <w:cs/>
        </w:rPr>
        <w:t>จะช่วยแจ้งเตือนดังต่อไปนี้</w:t>
      </w:r>
    </w:p>
    <w:p w14:paraId="64C57E9C" w14:textId="0AB3E981" w:rsidR="00750CF2" w:rsidRDefault="006F6B1C" w:rsidP="00750CF2">
      <w:pPr>
        <w:pStyle w:val="34"/>
      </w:pPr>
      <w:r>
        <w:rPr>
          <w:rFonts w:hint="cs"/>
          <w:cs/>
        </w:rPr>
        <w:t xml:space="preserve">3.6.1.1  </w:t>
      </w:r>
      <w:r w:rsidR="00750CF2">
        <w:rPr>
          <w:rFonts w:hint="cs"/>
          <w:cs/>
        </w:rPr>
        <w:t>จะแจ้งเตือนเมืออาหารหมดและเติมอาหาร</w:t>
      </w:r>
    </w:p>
    <w:p w14:paraId="729D9CE5" w14:textId="2333864C" w:rsidR="00750CF2" w:rsidRDefault="006F6B1C" w:rsidP="00750CF2">
      <w:pPr>
        <w:pStyle w:val="34"/>
      </w:pPr>
      <w:r>
        <w:rPr>
          <w:rFonts w:hint="cs"/>
          <w:cs/>
        </w:rPr>
        <w:t xml:space="preserve">3.6.1.2  </w:t>
      </w:r>
      <w:r w:rsidR="00750CF2">
        <w:rPr>
          <w:rFonts w:hint="cs"/>
          <w:cs/>
        </w:rPr>
        <w:t>จะแจ้งเตือนในการตรวจวัดคุณภาพน้ำว่าสถานะน้ำเป็น กรด เบส แล้วแสดงสถานะน้ำกลับมาเป็นปกติ</w:t>
      </w:r>
    </w:p>
    <w:p w14:paraId="6D3D5FF2" w14:textId="18AB8455" w:rsidR="00750CF2" w:rsidRDefault="006F6B1C" w:rsidP="00750CF2">
      <w:pPr>
        <w:pStyle w:val="34"/>
        <w:rPr>
          <w:rFonts w:hint="cs"/>
          <w:cs/>
        </w:rPr>
      </w:pPr>
      <w:r>
        <w:rPr>
          <w:rFonts w:hint="cs"/>
          <w:cs/>
        </w:rPr>
        <w:t xml:space="preserve">3.6.1.3  </w:t>
      </w:r>
      <w:r w:rsidR="00750CF2">
        <w:rPr>
          <w:rFonts w:hint="cs"/>
          <w:cs/>
        </w:rPr>
        <w:t xml:space="preserve">เมื่อระบบเชื่อมต่อ </w:t>
      </w:r>
      <w:r>
        <w:t>WIFI</w:t>
      </w:r>
      <w:r w:rsidR="00750CF2">
        <w:t xml:space="preserve"> </w:t>
      </w:r>
      <w:r w:rsidR="00750CF2">
        <w:rPr>
          <w:rFonts w:hint="cs"/>
          <w:cs/>
        </w:rPr>
        <w:t>แล้วจะแสดงแจ้งเตือนว่าเปิดเครื่องเริ่มการทำงาน</w:t>
      </w:r>
    </w:p>
    <w:p w14:paraId="6696B7AE" w14:textId="7E28644B" w:rsidR="00750CF2" w:rsidRDefault="00750CF2" w:rsidP="00750CF2">
      <w:pPr>
        <w:pStyle w:val="aff3"/>
      </w:pPr>
      <w:r>
        <w:lastRenderedPageBreak/>
        <w:drawing>
          <wp:inline distT="0" distB="0" distL="0" distR="0" wp14:anchorId="3F117649" wp14:editId="230C9D8F">
            <wp:extent cx="3404103" cy="6132997"/>
            <wp:effectExtent l="0" t="0" r="635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3" b="9994"/>
                    <a:stretch/>
                  </pic:blipFill>
                  <pic:spPr bwMode="auto">
                    <a:xfrm>
                      <a:off x="0" y="0"/>
                      <a:ext cx="3466334" cy="624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A33CE" w14:textId="084AA6F3" w:rsidR="00126DBE" w:rsidRDefault="00340506" w:rsidP="00340506">
      <w:pPr>
        <w:pStyle w:val="ad"/>
        <w:rPr>
          <w:lang w:val="en-US"/>
        </w:rPr>
      </w:pPr>
      <w:r w:rsidRPr="00340506">
        <w:rPr>
          <w:rFonts w:hint="cs"/>
          <w:cs/>
        </w:rPr>
        <w:t xml:space="preserve">ภาพที่ </w:t>
      </w:r>
      <w:r w:rsidRPr="00340506">
        <w:t>x</w:t>
      </w:r>
    </w:p>
    <w:p w14:paraId="32F378E8" w14:textId="77777777" w:rsidR="00126DBE" w:rsidRDefault="00126DBE" w:rsidP="00126DBE">
      <w:pPr>
        <w:pStyle w:val="1"/>
        <w:rPr>
          <w:rFonts w:eastAsia="TH SarabunPSK"/>
          <w:color w:val="FF0000"/>
        </w:rPr>
      </w:pPr>
      <w:r>
        <w:br w:type="page"/>
      </w:r>
    </w:p>
    <w:p w14:paraId="1262108E" w14:textId="080764D1" w:rsidR="006F6B1C" w:rsidRDefault="006F6B1C" w:rsidP="006F6B1C">
      <w:pPr>
        <w:pStyle w:val="230"/>
      </w:pPr>
      <w:r>
        <w:rPr>
          <w:rFonts w:hint="cs"/>
          <w:cs/>
        </w:rPr>
        <w:lastRenderedPageBreak/>
        <w:t>3.6.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  </w:t>
      </w:r>
      <w:r>
        <w:rPr>
          <w:rFonts w:hint="cs"/>
          <w:cs/>
        </w:rPr>
        <w:t xml:space="preserve">ผลลัพธ์การดึงข้อมูลจากฐานข้อมูล </w:t>
      </w:r>
      <w:r>
        <w:t xml:space="preserve">PhpMyAdmin </w:t>
      </w:r>
      <w:r>
        <w:rPr>
          <w:rFonts w:hint="cs"/>
          <w:cs/>
        </w:rPr>
        <w:t>มาแสดงในหน้าเว็บ</w:t>
      </w:r>
    </w:p>
    <w:p w14:paraId="1EB363E5" w14:textId="66EDB055" w:rsidR="006F6B1C" w:rsidRPr="006F6B1C" w:rsidRDefault="006F6B1C" w:rsidP="006F6B1C">
      <w:pPr>
        <w:pStyle w:val="27"/>
        <w:rPr>
          <w:rFonts w:hint="cs"/>
          <w:cs/>
        </w:rPr>
      </w:pPr>
      <w:r>
        <w:rPr>
          <w:rFonts w:hint="cs"/>
          <w:cs/>
        </w:rPr>
        <w:t>ผลลัพธ์ในหน้าเว็บเป็นการดึงข้อมูลที่ได้จากการที่เครื่องให้อาหารปลาได้ส่งข้อมูล ที่ได้จากการตรวจจับค่าต่าง ๆ โดยมีค่า การตรวจจับวัตถุ และค่า</w:t>
      </w:r>
      <w:r>
        <w:t xml:space="preserve"> PH </w:t>
      </w:r>
      <w:r>
        <w:rPr>
          <w:rFonts w:hint="cs"/>
          <w:cs/>
        </w:rPr>
        <w:t xml:space="preserve">ของน้ำ เพื่อมาบันทึกเก็บลงฐานข้อมูลที่เครื่องแม่ข่ายที่ได้จัดเตรียมไว้ ในหน้าเว็บจะแสดงการลำดับข้อมูล สถานะ ค่า </w:t>
      </w:r>
      <w:r>
        <w:t xml:space="preserve">PH </w:t>
      </w:r>
      <w:r>
        <w:rPr>
          <w:rFonts w:hint="cs"/>
          <w:cs/>
        </w:rPr>
        <w:t>และวันที่ ที่ได้ทำการบันทึกข้อมูล</w:t>
      </w:r>
    </w:p>
    <w:p w14:paraId="77EB5244" w14:textId="2BB8B2CA" w:rsidR="00764CA9" w:rsidRDefault="006F6B1C" w:rsidP="006F6B1C">
      <w:pPr>
        <w:pStyle w:val="aff3"/>
      </w:pPr>
      <w:r w:rsidRPr="006F6B1C">
        <w:drawing>
          <wp:inline distT="0" distB="0" distL="0" distR="0" wp14:anchorId="001348E2" wp14:editId="43BEFBBB">
            <wp:extent cx="5332491" cy="2717921"/>
            <wp:effectExtent l="0" t="0" r="1905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435" cy="271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0944" w14:textId="77777777" w:rsidR="00340506" w:rsidRPr="00340506" w:rsidRDefault="00340506" w:rsidP="00340506">
      <w:pPr>
        <w:pStyle w:val="ad"/>
        <w:rPr>
          <w:lang w:val="en-US"/>
        </w:rPr>
      </w:pPr>
      <w:r w:rsidRPr="00340506">
        <w:rPr>
          <w:rFonts w:hint="cs"/>
          <w:cs/>
        </w:rPr>
        <w:t xml:space="preserve">ภาพที่ </w:t>
      </w:r>
      <w:r w:rsidRPr="00340506">
        <w:t>x</w:t>
      </w:r>
    </w:p>
    <w:p w14:paraId="447E0543" w14:textId="5471C5E1" w:rsidR="00886B69" w:rsidRDefault="00886B69" w:rsidP="00886B69">
      <w:pPr>
        <w:pStyle w:val="230"/>
      </w:pPr>
      <w:r>
        <w:rPr>
          <w:rFonts w:hint="cs"/>
          <w:cs/>
        </w:rPr>
        <w:t>3.6.</w:t>
      </w:r>
      <w:r>
        <w:rPr>
          <w:rFonts w:hint="cs"/>
          <w:cs/>
        </w:rPr>
        <w:t>3</w:t>
      </w:r>
      <w:r>
        <w:rPr>
          <w:rFonts w:hint="cs"/>
          <w:cs/>
        </w:rPr>
        <w:t xml:space="preserve">  ผลลัพธ์</w:t>
      </w:r>
      <w:r>
        <w:rPr>
          <w:rFonts w:hint="cs"/>
          <w:cs/>
        </w:rPr>
        <w:t xml:space="preserve">จาก </w:t>
      </w:r>
      <w:r w:rsidRPr="004758BA">
        <w:t xml:space="preserve">Blynk </w:t>
      </w:r>
      <w:r>
        <w:t>IoT Platform</w:t>
      </w:r>
    </w:p>
    <w:p w14:paraId="0B29BE7E" w14:textId="77777777" w:rsidR="004B43D7" w:rsidRPr="001910B6" w:rsidRDefault="004B43D7" w:rsidP="004B43D7">
      <w:pPr>
        <w:pStyle w:val="23"/>
      </w:pPr>
      <w:r w:rsidRPr="003048AA">
        <w:rPr>
          <w:rFonts w:hint="cs"/>
          <w:cs/>
        </w:rPr>
        <w:t>การพัฒนาส่วนแอปพลิเคชันส</w:t>
      </w:r>
      <w:r>
        <w:rPr>
          <w:rFonts w:hint="cs"/>
          <w:cs/>
        </w:rPr>
        <w:t>ำ</w:t>
      </w:r>
      <w:r w:rsidRPr="003048AA">
        <w:rPr>
          <w:rFonts w:hint="cs"/>
          <w:cs/>
        </w:rPr>
        <w:t xml:space="preserve">หรับเครื่องต้นแบบการให้อาหารปลาอัตโนมัติฯ ประกอบ </w:t>
      </w:r>
      <w:r w:rsidRPr="003048AA">
        <w:rPr>
          <w:rFonts w:hint="cs"/>
        </w:rPr>
        <w:t xml:space="preserve">2 </w:t>
      </w:r>
      <w:r w:rsidRPr="003048AA">
        <w:rPr>
          <w:rFonts w:hint="cs"/>
          <w:cs/>
        </w:rPr>
        <w:t>ส่วนหลัก คือ</w:t>
      </w:r>
      <w:r>
        <w:rPr>
          <w:rFonts w:hint="cs"/>
          <w:cs/>
        </w:rPr>
        <w:t xml:space="preserve"> </w:t>
      </w:r>
      <w:r w:rsidRPr="001910B6">
        <w:rPr>
          <w:rFonts w:hint="cs"/>
          <w:cs/>
        </w:rPr>
        <w:t xml:space="preserve">การพัฒนาส่วนการเชื่อมต่อผู้ใช้สำหรับการป้อนข้อมูล กำหนดเวลาในการให้อาหารจำนวน </w:t>
      </w:r>
      <w:r w:rsidRPr="001910B6">
        <w:rPr>
          <w:rFonts w:hint="cs"/>
        </w:rPr>
        <w:t xml:space="preserve">3 </w:t>
      </w:r>
      <w:r w:rsidRPr="001910B6">
        <w:rPr>
          <w:rFonts w:hint="cs"/>
          <w:cs/>
        </w:rPr>
        <w:t xml:space="preserve">มื้อได้ออกแบบโดยใช้แอปพลิเคชัน </w:t>
      </w:r>
      <w:r w:rsidRPr="001910B6">
        <w:rPr>
          <w:rFonts w:hint="cs"/>
        </w:rPr>
        <w:t xml:space="preserve">Blynk </w:t>
      </w:r>
      <w:r w:rsidRPr="001910B6">
        <w:t xml:space="preserve">IoT </w:t>
      </w:r>
      <w:r w:rsidRPr="001910B6">
        <w:rPr>
          <w:rFonts w:hint="cs"/>
          <w:cs/>
        </w:rPr>
        <w:t xml:space="preserve">เชื่อมต่ออินเตอร์เน็ตผ่าน </w:t>
      </w:r>
      <w:r w:rsidRPr="001910B6">
        <w:rPr>
          <w:rFonts w:hint="cs"/>
        </w:rPr>
        <w:t>Blynk Server</w:t>
      </w:r>
      <w:r w:rsidRPr="001910B6">
        <w:rPr>
          <w:rFonts w:hint="cs"/>
          <w:cs/>
        </w:rPr>
        <w:t xml:space="preserve">ส่งไปยัง  </w:t>
      </w:r>
      <w:proofErr w:type="spellStart"/>
      <w:r w:rsidRPr="001910B6">
        <w:rPr>
          <w:rFonts w:hint="cs"/>
          <w:cs/>
        </w:rPr>
        <w:t>ไม</w:t>
      </w:r>
      <w:proofErr w:type="spellEnd"/>
      <w:r w:rsidRPr="001910B6">
        <w:rPr>
          <w:rFonts w:hint="cs"/>
          <w:cs/>
        </w:rPr>
        <w:t>โครคอนโทรล</w:t>
      </w:r>
      <w:proofErr w:type="spellStart"/>
      <w:r w:rsidRPr="001910B6">
        <w:rPr>
          <w:rFonts w:hint="cs"/>
          <w:cs/>
        </w:rPr>
        <w:t>เล</w:t>
      </w:r>
      <w:proofErr w:type="spellEnd"/>
      <w:r w:rsidRPr="001910B6">
        <w:rPr>
          <w:rFonts w:hint="cs"/>
          <w:cs/>
        </w:rPr>
        <w:t>อร</w:t>
      </w:r>
    </w:p>
    <w:p w14:paraId="5B7D9986" w14:textId="32242E21" w:rsidR="004B43D7" w:rsidRDefault="004B43D7" w:rsidP="004B43D7">
      <w:pPr>
        <w:pStyle w:val="aff3"/>
      </w:pPr>
      <w:r w:rsidRPr="00483AE4">
        <w:lastRenderedPageBreak/>
        <w:drawing>
          <wp:inline distT="0" distB="0" distL="0" distR="0" wp14:anchorId="2AE676BF" wp14:editId="59CA7AF0">
            <wp:extent cx="4635677" cy="411027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213" cy="42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675C" w14:textId="15288D53" w:rsidR="004B43D7" w:rsidRDefault="004B43D7" w:rsidP="004F064A">
      <w:pPr>
        <w:pStyle w:val="ad"/>
        <w:rPr>
          <w:noProof/>
        </w:rPr>
      </w:pPr>
      <w:r w:rsidRPr="00340506">
        <w:rPr>
          <w:rFonts w:hint="cs"/>
          <w:cs/>
        </w:rPr>
        <w:t xml:space="preserve">ภาพที่ </w:t>
      </w:r>
      <w:r w:rsidRPr="00340506">
        <w:t>x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479"/>
      </w:tblGrid>
      <w:tr w:rsidR="004B43D7" w14:paraId="6AD00F56" w14:textId="77777777" w:rsidTr="004B43D7">
        <w:tc>
          <w:tcPr>
            <w:tcW w:w="2304" w:type="pct"/>
            <w:shd w:val="clear" w:color="auto" w:fill="auto"/>
          </w:tcPr>
          <w:p w14:paraId="7C779AE5" w14:textId="77777777" w:rsidR="004B43D7" w:rsidRDefault="004B43D7" w:rsidP="004F064A">
            <w:pPr>
              <w:pStyle w:val="1"/>
              <w:spacing w:line="192" w:lineRule="auto"/>
              <w:jc w:val="center"/>
            </w:pPr>
            <w:r w:rsidRPr="00505709">
              <w:rPr>
                <w:rFonts w:hint="cs"/>
                <w:b/>
                <w:bCs/>
                <w:sz w:val="24"/>
                <w:cs/>
              </w:rPr>
              <w:t>หมายเลข</w:t>
            </w:r>
          </w:p>
        </w:tc>
        <w:tc>
          <w:tcPr>
            <w:tcW w:w="2696" w:type="pct"/>
            <w:shd w:val="clear" w:color="auto" w:fill="auto"/>
          </w:tcPr>
          <w:p w14:paraId="137E2EA4" w14:textId="77777777" w:rsidR="004B43D7" w:rsidRDefault="004B43D7" w:rsidP="004F064A">
            <w:pPr>
              <w:pStyle w:val="1"/>
              <w:spacing w:line="192" w:lineRule="auto"/>
            </w:pPr>
            <w:r>
              <w:rPr>
                <w:b/>
                <w:bCs/>
                <w:sz w:val="24"/>
                <w:cs/>
              </w:rPr>
              <w:tab/>
            </w:r>
            <w:r>
              <w:rPr>
                <w:b/>
                <w:bCs/>
                <w:sz w:val="24"/>
                <w:cs/>
              </w:rPr>
              <w:tab/>
            </w:r>
            <w:r w:rsidRPr="00505709">
              <w:rPr>
                <w:rFonts w:hint="cs"/>
                <w:b/>
                <w:bCs/>
                <w:sz w:val="24"/>
                <w:cs/>
              </w:rPr>
              <w:t>การทำงาน</w:t>
            </w:r>
          </w:p>
        </w:tc>
      </w:tr>
      <w:tr w:rsidR="004B43D7" w14:paraId="493C4E17" w14:textId="77777777" w:rsidTr="004B43D7">
        <w:tc>
          <w:tcPr>
            <w:tcW w:w="2304" w:type="pct"/>
            <w:shd w:val="clear" w:color="auto" w:fill="auto"/>
          </w:tcPr>
          <w:p w14:paraId="4AE93434" w14:textId="77777777" w:rsidR="004B43D7" w:rsidRDefault="004B43D7" w:rsidP="004F064A">
            <w:pPr>
              <w:pStyle w:val="1"/>
              <w:spacing w:line="192" w:lineRule="auto"/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696" w:type="pct"/>
            <w:shd w:val="clear" w:color="auto" w:fill="auto"/>
          </w:tcPr>
          <w:p w14:paraId="6F848056" w14:textId="77777777" w:rsidR="004B43D7" w:rsidRPr="00C41DD4" w:rsidRDefault="004B43D7" w:rsidP="004F064A">
            <w:pPr>
              <w:spacing w:line="192" w:lineRule="auto"/>
              <w:rPr>
                <w:sz w:val="24"/>
              </w:rPr>
            </w:pPr>
            <w:r w:rsidRPr="00505709">
              <w:rPr>
                <w:rFonts w:hint="cs"/>
                <w:sz w:val="24"/>
                <w:cs/>
              </w:rPr>
              <w:t>สถานะการอาหารและจำนวนครั้งการให้</w:t>
            </w:r>
          </w:p>
        </w:tc>
      </w:tr>
      <w:tr w:rsidR="004B43D7" w14:paraId="7199C6D1" w14:textId="77777777" w:rsidTr="004B43D7">
        <w:tc>
          <w:tcPr>
            <w:tcW w:w="2304" w:type="pct"/>
            <w:shd w:val="clear" w:color="auto" w:fill="auto"/>
          </w:tcPr>
          <w:p w14:paraId="298CA318" w14:textId="77777777" w:rsidR="004B43D7" w:rsidRDefault="004B43D7" w:rsidP="004F064A">
            <w:pPr>
              <w:pStyle w:val="1"/>
              <w:spacing w:line="192" w:lineRule="auto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696" w:type="pct"/>
            <w:shd w:val="clear" w:color="auto" w:fill="auto"/>
          </w:tcPr>
          <w:p w14:paraId="1359A849" w14:textId="77777777" w:rsidR="004B43D7" w:rsidRDefault="004B43D7" w:rsidP="004F064A">
            <w:pPr>
              <w:pStyle w:val="1"/>
              <w:spacing w:line="192" w:lineRule="auto"/>
            </w:pPr>
            <w:r w:rsidRPr="00505709">
              <w:rPr>
                <w:rFonts w:hint="cs"/>
                <w:sz w:val="24"/>
                <w:cs/>
              </w:rPr>
              <w:t>กำหนดเวลาให้อาหารมื้อที่ 1</w:t>
            </w:r>
          </w:p>
        </w:tc>
      </w:tr>
      <w:tr w:rsidR="004B43D7" w14:paraId="7071F82B" w14:textId="77777777" w:rsidTr="004B43D7">
        <w:tc>
          <w:tcPr>
            <w:tcW w:w="2304" w:type="pct"/>
            <w:shd w:val="clear" w:color="auto" w:fill="auto"/>
          </w:tcPr>
          <w:p w14:paraId="336D3903" w14:textId="77777777" w:rsidR="004B43D7" w:rsidRDefault="004B43D7" w:rsidP="004F064A">
            <w:pPr>
              <w:pStyle w:val="1"/>
              <w:spacing w:line="192" w:lineRule="auto"/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696" w:type="pct"/>
            <w:shd w:val="clear" w:color="auto" w:fill="auto"/>
          </w:tcPr>
          <w:p w14:paraId="0030EFF3" w14:textId="77777777" w:rsidR="004B43D7" w:rsidRDefault="004B43D7" w:rsidP="004F064A">
            <w:pPr>
              <w:pStyle w:val="1"/>
              <w:spacing w:line="192" w:lineRule="auto"/>
            </w:pPr>
            <w:r w:rsidRPr="00505709">
              <w:rPr>
                <w:rFonts w:hint="cs"/>
                <w:sz w:val="24"/>
                <w:cs/>
              </w:rPr>
              <w:t>จำนวนการให้อาหารที่ต้องการมื้อที่ 1</w:t>
            </w:r>
          </w:p>
        </w:tc>
      </w:tr>
      <w:tr w:rsidR="004B43D7" w14:paraId="503E827C" w14:textId="77777777" w:rsidTr="004B43D7">
        <w:tc>
          <w:tcPr>
            <w:tcW w:w="2304" w:type="pct"/>
            <w:shd w:val="clear" w:color="auto" w:fill="auto"/>
          </w:tcPr>
          <w:p w14:paraId="5F4A80FB" w14:textId="77777777" w:rsidR="004B43D7" w:rsidRDefault="004B43D7" w:rsidP="004F064A">
            <w:pPr>
              <w:pStyle w:val="1"/>
              <w:spacing w:line="192" w:lineRule="auto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696" w:type="pct"/>
            <w:shd w:val="clear" w:color="auto" w:fill="auto"/>
          </w:tcPr>
          <w:p w14:paraId="4843130C" w14:textId="77777777" w:rsidR="004B43D7" w:rsidRDefault="004B43D7" w:rsidP="004F064A">
            <w:pPr>
              <w:pStyle w:val="1"/>
              <w:spacing w:line="192" w:lineRule="auto"/>
            </w:pPr>
            <w:r w:rsidRPr="00505709">
              <w:rPr>
                <w:rFonts w:hint="cs"/>
                <w:sz w:val="24"/>
                <w:cs/>
              </w:rPr>
              <w:t>กำหนดเวลาให้อาหารมื้อที่ 2</w:t>
            </w:r>
          </w:p>
        </w:tc>
      </w:tr>
      <w:tr w:rsidR="004B43D7" w14:paraId="331E089A" w14:textId="77777777" w:rsidTr="004B43D7">
        <w:tc>
          <w:tcPr>
            <w:tcW w:w="2304" w:type="pct"/>
            <w:shd w:val="clear" w:color="auto" w:fill="auto"/>
          </w:tcPr>
          <w:p w14:paraId="0920A1B2" w14:textId="77777777" w:rsidR="004B43D7" w:rsidRDefault="004B43D7" w:rsidP="004F064A">
            <w:pPr>
              <w:pStyle w:val="1"/>
              <w:spacing w:line="192" w:lineRule="auto"/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696" w:type="pct"/>
            <w:shd w:val="clear" w:color="auto" w:fill="auto"/>
          </w:tcPr>
          <w:p w14:paraId="43E7EA8D" w14:textId="77777777" w:rsidR="004B43D7" w:rsidRDefault="004B43D7" w:rsidP="004F064A">
            <w:pPr>
              <w:pStyle w:val="1"/>
              <w:spacing w:line="192" w:lineRule="auto"/>
            </w:pPr>
            <w:r w:rsidRPr="00505709">
              <w:rPr>
                <w:rFonts w:hint="cs"/>
                <w:sz w:val="24"/>
                <w:cs/>
              </w:rPr>
              <w:t>จำนวนการให้อาหารที่ต้องการมื้อที่ 2</w:t>
            </w:r>
          </w:p>
        </w:tc>
      </w:tr>
    </w:tbl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828"/>
        <w:gridCol w:w="4479"/>
      </w:tblGrid>
      <w:tr w:rsidR="004B43D7" w14:paraId="138FEC24" w14:textId="77777777" w:rsidTr="001C17F7">
        <w:tc>
          <w:tcPr>
            <w:tcW w:w="2304" w:type="pct"/>
            <w:shd w:val="clear" w:color="auto" w:fill="auto"/>
          </w:tcPr>
          <w:p w14:paraId="223CCC92" w14:textId="77777777" w:rsidR="004B43D7" w:rsidRDefault="004B43D7" w:rsidP="004F064A">
            <w:pPr>
              <w:pStyle w:val="1"/>
              <w:spacing w:line="192" w:lineRule="auto"/>
              <w:jc w:val="center"/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2696" w:type="pct"/>
            <w:shd w:val="clear" w:color="auto" w:fill="auto"/>
          </w:tcPr>
          <w:p w14:paraId="1180C19A" w14:textId="77777777" w:rsidR="004B43D7" w:rsidRPr="00505709" w:rsidRDefault="004B43D7" w:rsidP="004F064A">
            <w:pPr>
              <w:pStyle w:val="1"/>
              <w:spacing w:line="192" w:lineRule="auto"/>
              <w:rPr>
                <w:rFonts w:hint="cs"/>
                <w:sz w:val="24"/>
                <w:cs/>
              </w:rPr>
            </w:pPr>
            <w:r w:rsidRPr="00505709">
              <w:rPr>
                <w:rFonts w:hint="cs"/>
                <w:sz w:val="24"/>
                <w:cs/>
              </w:rPr>
              <w:t>กำหนดเวลาให้อาหารมื้อที่ 3</w:t>
            </w:r>
          </w:p>
        </w:tc>
      </w:tr>
      <w:tr w:rsidR="004B43D7" w14:paraId="4B295698" w14:textId="77777777" w:rsidTr="001C17F7">
        <w:tc>
          <w:tcPr>
            <w:tcW w:w="2304" w:type="pct"/>
            <w:shd w:val="clear" w:color="auto" w:fill="auto"/>
          </w:tcPr>
          <w:p w14:paraId="1362E797" w14:textId="77777777" w:rsidR="004B43D7" w:rsidRDefault="004B43D7" w:rsidP="004F064A">
            <w:pPr>
              <w:pStyle w:val="1"/>
              <w:spacing w:line="192" w:lineRule="auto"/>
              <w:jc w:val="center"/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2696" w:type="pct"/>
            <w:shd w:val="clear" w:color="auto" w:fill="auto"/>
          </w:tcPr>
          <w:p w14:paraId="545B3C68" w14:textId="77777777" w:rsidR="004B43D7" w:rsidRPr="00505709" w:rsidRDefault="004B43D7" w:rsidP="004F064A">
            <w:pPr>
              <w:pStyle w:val="1"/>
              <w:spacing w:line="192" w:lineRule="auto"/>
              <w:rPr>
                <w:rFonts w:hint="cs"/>
                <w:sz w:val="24"/>
                <w:cs/>
              </w:rPr>
            </w:pPr>
            <w:r w:rsidRPr="00505709">
              <w:rPr>
                <w:rFonts w:hint="cs"/>
                <w:sz w:val="24"/>
                <w:cs/>
              </w:rPr>
              <w:t>จำนวนการให้อาหารที่ต้องการมื้อที่ 3</w:t>
            </w:r>
          </w:p>
        </w:tc>
      </w:tr>
      <w:tr w:rsidR="004B43D7" w14:paraId="3FED66B4" w14:textId="77777777" w:rsidTr="001C17F7">
        <w:tc>
          <w:tcPr>
            <w:tcW w:w="2304" w:type="pct"/>
            <w:shd w:val="clear" w:color="auto" w:fill="auto"/>
          </w:tcPr>
          <w:p w14:paraId="0BEBE5E1" w14:textId="77777777" w:rsidR="004B43D7" w:rsidRDefault="004B43D7" w:rsidP="004F064A">
            <w:pPr>
              <w:pStyle w:val="1"/>
              <w:spacing w:line="192" w:lineRule="auto"/>
              <w:jc w:val="center"/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2696" w:type="pct"/>
            <w:shd w:val="clear" w:color="auto" w:fill="auto"/>
          </w:tcPr>
          <w:p w14:paraId="73DEA859" w14:textId="77777777" w:rsidR="004B43D7" w:rsidRPr="00505709" w:rsidRDefault="004B43D7" w:rsidP="004F064A">
            <w:pPr>
              <w:pStyle w:val="1"/>
              <w:spacing w:line="192" w:lineRule="auto"/>
              <w:rPr>
                <w:rFonts w:hint="cs"/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 xml:space="preserve">แสดงค่า </w:t>
            </w:r>
            <w:r>
              <w:rPr>
                <w:sz w:val="24"/>
              </w:rPr>
              <w:t>pH</w:t>
            </w:r>
          </w:p>
        </w:tc>
      </w:tr>
      <w:tr w:rsidR="004B43D7" w14:paraId="46144261" w14:textId="77777777" w:rsidTr="001C17F7">
        <w:tc>
          <w:tcPr>
            <w:tcW w:w="2304" w:type="pct"/>
            <w:shd w:val="clear" w:color="auto" w:fill="auto"/>
          </w:tcPr>
          <w:p w14:paraId="1189D159" w14:textId="77777777" w:rsidR="004B43D7" w:rsidRDefault="004B43D7" w:rsidP="004F064A">
            <w:pPr>
              <w:pStyle w:val="1"/>
              <w:spacing w:line="192" w:lineRule="auto"/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2696" w:type="pct"/>
            <w:shd w:val="clear" w:color="auto" w:fill="auto"/>
          </w:tcPr>
          <w:p w14:paraId="6F310185" w14:textId="77777777" w:rsidR="004B43D7" w:rsidRPr="00C41DD4" w:rsidRDefault="004B43D7" w:rsidP="004F064A">
            <w:pPr>
              <w:pStyle w:val="1"/>
              <w:spacing w:line="192" w:lineRule="auto"/>
              <w:rPr>
                <w:rFonts w:hint="cs"/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 xml:space="preserve">เคลียร์ค่าสถานะของ </w:t>
            </w:r>
            <w:r>
              <w:rPr>
                <w:sz w:val="24"/>
              </w:rPr>
              <w:t>Feeding</w:t>
            </w:r>
          </w:p>
        </w:tc>
      </w:tr>
      <w:tr w:rsidR="004B43D7" w14:paraId="6619CE59" w14:textId="77777777" w:rsidTr="001C17F7">
        <w:tc>
          <w:tcPr>
            <w:tcW w:w="2304" w:type="pct"/>
            <w:shd w:val="clear" w:color="auto" w:fill="auto"/>
          </w:tcPr>
          <w:p w14:paraId="12434ED8" w14:textId="77777777" w:rsidR="004B43D7" w:rsidRDefault="004B43D7" w:rsidP="004F064A">
            <w:pPr>
              <w:pStyle w:val="1"/>
              <w:spacing w:line="192" w:lineRule="auto"/>
              <w:jc w:val="center"/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2696" w:type="pct"/>
            <w:shd w:val="clear" w:color="auto" w:fill="auto"/>
          </w:tcPr>
          <w:p w14:paraId="3B347283" w14:textId="77777777" w:rsidR="004B43D7" w:rsidRDefault="004B43D7" w:rsidP="004F064A">
            <w:pPr>
              <w:pStyle w:val="1"/>
              <w:spacing w:line="192" w:lineRule="auto"/>
              <w:rPr>
                <w:rFonts w:hint="cs"/>
                <w:sz w:val="24"/>
                <w:cs/>
              </w:rPr>
            </w:pPr>
            <w:r w:rsidRPr="00505709">
              <w:rPr>
                <w:rFonts w:hint="cs"/>
                <w:sz w:val="24"/>
                <w:cs/>
              </w:rPr>
              <w:t xml:space="preserve">เปิด-ปิด การตั้งค่ามื้อที่ </w:t>
            </w:r>
            <w:r>
              <w:rPr>
                <w:rFonts w:hint="cs"/>
                <w:sz w:val="24"/>
                <w:cs/>
              </w:rPr>
              <w:t>1</w:t>
            </w:r>
          </w:p>
        </w:tc>
      </w:tr>
      <w:tr w:rsidR="004B43D7" w14:paraId="59C6284C" w14:textId="77777777" w:rsidTr="001C17F7">
        <w:tc>
          <w:tcPr>
            <w:tcW w:w="2304" w:type="pct"/>
            <w:shd w:val="clear" w:color="auto" w:fill="auto"/>
          </w:tcPr>
          <w:p w14:paraId="070E2678" w14:textId="77777777" w:rsidR="004B43D7" w:rsidRDefault="004B43D7" w:rsidP="004F064A">
            <w:pPr>
              <w:pStyle w:val="1"/>
              <w:spacing w:line="192" w:lineRule="auto"/>
              <w:jc w:val="center"/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2696" w:type="pct"/>
            <w:shd w:val="clear" w:color="auto" w:fill="auto"/>
          </w:tcPr>
          <w:p w14:paraId="44E67FEB" w14:textId="77777777" w:rsidR="004B43D7" w:rsidRPr="00505709" w:rsidRDefault="004B43D7" w:rsidP="004F064A">
            <w:pPr>
              <w:pStyle w:val="1"/>
              <w:spacing w:line="192" w:lineRule="auto"/>
              <w:rPr>
                <w:rFonts w:hint="cs"/>
                <w:sz w:val="24"/>
                <w:cs/>
              </w:rPr>
            </w:pPr>
            <w:r w:rsidRPr="00505709">
              <w:rPr>
                <w:rFonts w:hint="cs"/>
                <w:sz w:val="24"/>
                <w:cs/>
              </w:rPr>
              <w:t xml:space="preserve">เปิด-ปิด การตั้งค่ามื้อที่ </w:t>
            </w:r>
            <w:r>
              <w:rPr>
                <w:rFonts w:hint="cs"/>
                <w:sz w:val="24"/>
                <w:cs/>
              </w:rPr>
              <w:t>2</w:t>
            </w:r>
          </w:p>
        </w:tc>
      </w:tr>
      <w:tr w:rsidR="004B43D7" w14:paraId="73F2A06A" w14:textId="77777777" w:rsidTr="001C17F7">
        <w:tc>
          <w:tcPr>
            <w:tcW w:w="2304" w:type="pct"/>
            <w:shd w:val="clear" w:color="auto" w:fill="auto"/>
          </w:tcPr>
          <w:p w14:paraId="2204C1DB" w14:textId="77777777" w:rsidR="004B43D7" w:rsidRDefault="004B43D7" w:rsidP="004F064A">
            <w:pPr>
              <w:pStyle w:val="1"/>
              <w:spacing w:line="192" w:lineRule="auto"/>
              <w:jc w:val="center"/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2696" w:type="pct"/>
            <w:shd w:val="clear" w:color="auto" w:fill="auto"/>
          </w:tcPr>
          <w:p w14:paraId="2B8DA4A9" w14:textId="77777777" w:rsidR="004B43D7" w:rsidRPr="00505709" w:rsidRDefault="004B43D7" w:rsidP="004F064A">
            <w:pPr>
              <w:pStyle w:val="1"/>
              <w:spacing w:line="192" w:lineRule="auto"/>
              <w:rPr>
                <w:rFonts w:hint="cs"/>
                <w:sz w:val="24"/>
                <w:cs/>
              </w:rPr>
            </w:pPr>
            <w:r w:rsidRPr="00505709">
              <w:rPr>
                <w:rFonts w:hint="cs"/>
                <w:sz w:val="24"/>
                <w:cs/>
              </w:rPr>
              <w:t xml:space="preserve">เปิด-ปิด การตั้งค่ามื้อที่ </w:t>
            </w:r>
            <w:r>
              <w:rPr>
                <w:rFonts w:hint="cs"/>
                <w:sz w:val="24"/>
                <w:cs/>
              </w:rPr>
              <w:t>3</w:t>
            </w:r>
          </w:p>
        </w:tc>
      </w:tr>
      <w:tr w:rsidR="004B43D7" w14:paraId="30C4A8F6" w14:textId="77777777" w:rsidTr="001C17F7">
        <w:trPr>
          <w:trHeight w:val="398"/>
        </w:trPr>
        <w:tc>
          <w:tcPr>
            <w:tcW w:w="2304" w:type="pct"/>
            <w:shd w:val="clear" w:color="auto" w:fill="auto"/>
          </w:tcPr>
          <w:p w14:paraId="3E00E51D" w14:textId="77777777" w:rsidR="004B43D7" w:rsidRDefault="004B43D7" w:rsidP="004F064A">
            <w:pPr>
              <w:pStyle w:val="1"/>
              <w:spacing w:line="192" w:lineRule="auto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3</w:t>
            </w:r>
          </w:p>
        </w:tc>
        <w:tc>
          <w:tcPr>
            <w:tcW w:w="2696" w:type="pct"/>
            <w:shd w:val="clear" w:color="auto" w:fill="auto"/>
          </w:tcPr>
          <w:p w14:paraId="436264DF" w14:textId="77777777" w:rsidR="004B43D7" w:rsidRPr="00505709" w:rsidRDefault="004B43D7" w:rsidP="004F064A">
            <w:pPr>
              <w:pStyle w:val="1"/>
              <w:spacing w:line="192" w:lineRule="auto"/>
              <w:rPr>
                <w:rFonts w:hint="cs"/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ให้อาหารปลาทันที</w:t>
            </w:r>
          </w:p>
        </w:tc>
      </w:tr>
      <w:tr w:rsidR="004B43D7" w14:paraId="5A33E374" w14:textId="77777777" w:rsidTr="001C17F7">
        <w:tc>
          <w:tcPr>
            <w:tcW w:w="2304" w:type="pct"/>
            <w:shd w:val="clear" w:color="auto" w:fill="auto"/>
          </w:tcPr>
          <w:p w14:paraId="0392B911" w14:textId="77777777" w:rsidR="004B43D7" w:rsidRDefault="004B43D7" w:rsidP="004F064A">
            <w:pPr>
              <w:pStyle w:val="1"/>
              <w:spacing w:line="192" w:lineRule="auto"/>
              <w:jc w:val="center"/>
            </w:pPr>
            <w:r>
              <w:rPr>
                <w:rFonts w:hint="cs"/>
                <w:cs/>
              </w:rPr>
              <w:t>14</w:t>
            </w:r>
          </w:p>
        </w:tc>
        <w:tc>
          <w:tcPr>
            <w:tcW w:w="2696" w:type="pct"/>
            <w:shd w:val="clear" w:color="auto" w:fill="auto"/>
          </w:tcPr>
          <w:p w14:paraId="2ED27088" w14:textId="77777777" w:rsidR="004B43D7" w:rsidRPr="00C41DD4" w:rsidRDefault="004B43D7" w:rsidP="004F064A">
            <w:pPr>
              <w:pStyle w:val="1"/>
              <w:spacing w:line="192" w:lineRule="auto"/>
              <w:rPr>
                <w:rFonts w:hint="cs"/>
                <w:b/>
                <w:bCs/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แสดงสถานะของน้ำว่าเป็น กรด เบส หรือปกติ</w:t>
            </w:r>
          </w:p>
        </w:tc>
      </w:tr>
    </w:tbl>
    <w:p w14:paraId="4021811A" w14:textId="02E760A8" w:rsidR="00A41E80" w:rsidRDefault="00A41E80" w:rsidP="00A41E80">
      <w:pPr>
        <w:pStyle w:val="14"/>
      </w:pPr>
      <w:r>
        <w:rPr>
          <w:rFonts w:hint="cs"/>
          <w:cs/>
        </w:rPr>
        <w:lastRenderedPageBreak/>
        <w:t>3.7  รูปแบบของสัญญาณนำเข้า</w:t>
      </w:r>
      <w:r>
        <w:t>(Input)</w:t>
      </w:r>
    </w:p>
    <w:p w14:paraId="36FA17EB" w14:textId="6ED95974" w:rsidR="00585283" w:rsidRPr="00AE2089" w:rsidRDefault="00585283" w:rsidP="00585283">
      <w:pPr>
        <w:pStyle w:val="230"/>
      </w:pPr>
      <w:r>
        <w:rPr>
          <w:rFonts w:hint="cs"/>
          <w:cs/>
        </w:rPr>
        <w:t>3.</w:t>
      </w:r>
      <w:r w:rsidR="006C64D6">
        <w:rPr>
          <w:rFonts w:hint="cs"/>
          <w:cs/>
        </w:rPr>
        <w:t>7</w:t>
      </w:r>
      <w:r>
        <w:rPr>
          <w:rFonts w:hint="cs"/>
          <w:cs/>
        </w:rPr>
        <w:t xml:space="preserve">.1 </w:t>
      </w:r>
      <w:r>
        <w:rPr>
          <w:cs/>
        </w:rPr>
        <w:t xml:space="preserve">เครื่องวัด </w:t>
      </w:r>
      <w:proofErr w:type="spellStart"/>
      <w:r>
        <w:t>ph</w:t>
      </w:r>
      <w:proofErr w:type="spellEnd"/>
      <w:r>
        <w:t xml:space="preserve"> </w:t>
      </w:r>
      <w:r>
        <w:rPr>
          <w:cs/>
        </w:rPr>
        <w:t xml:space="preserve">สัญญาณ </w:t>
      </w:r>
      <w:r>
        <w:t xml:space="preserve">output </w:t>
      </w:r>
      <w:r>
        <w:rPr>
          <w:cs/>
        </w:rPr>
        <w:t xml:space="preserve">เป็นแบบ </w:t>
      </w:r>
      <w:r>
        <w:t xml:space="preserve">Analog </w:t>
      </w:r>
      <w:r>
        <w:rPr>
          <w:cs/>
        </w:rPr>
        <w:t xml:space="preserve">ค่าระหว่าง </w:t>
      </w:r>
      <w:r>
        <w:t>0-1023</w:t>
      </w:r>
      <w:r>
        <w:rPr>
          <w:cs/>
        </w:rPr>
        <w:t xml:space="preserve"> ใช้ไฟเลี้ยงขนาด </w:t>
      </w:r>
      <w:r>
        <w:rPr>
          <w:rFonts w:hint="cs"/>
          <w:cs/>
        </w:rPr>
        <w:t xml:space="preserve"> </w:t>
      </w:r>
      <w:r>
        <w:rPr>
          <w:cs/>
        </w:rPr>
        <w:t xml:space="preserve">หัวเชื่อมต่อ เป็นแบบ </w:t>
      </w:r>
      <w:r>
        <w:t>BNC Connector</w:t>
      </w:r>
    </w:p>
    <w:p w14:paraId="072BA0F4" w14:textId="5BF4D4C5" w:rsidR="00585283" w:rsidRDefault="00585283" w:rsidP="00457DAD">
      <w:pPr>
        <w:pStyle w:val="230"/>
      </w:pPr>
      <w:r>
        <w:t>3.</w:t>
      </w:r>
      <w:r w:rsidR="006C64D6">
        <w:t>7</w:t>
      </w:r>
      <w:r>
        <w:t xml:space="preserve">.2  Servo motor </w:t>
      </w:r>
      <w:r w:rsidR="00457DAD">
        <w:t xml:space="preserve"> </w:t>
      </w:r>
      <w:r w:rsidR="00457DAD">
        <w:rPr>
          <w:cs/>
        </w:rPr>
        <w:t xml:space="preserve">สัญญาณ </w:t>
      </w:r>
      <w:r w:rsidR="00457DAD">
        <w:t xml:space="preserve">output </w:t>
      </w:r>
      <w:r w:rsidR="00457DAD">
        <w:rPr>
          <w:cs/>
        </w:rPr>
        <w:t xml:space="preserve">เป็นแบบ </w:t>
      </w:r>
      <w:r w:rsidR="00457DAD">
        <w:t xml:space="preserve">Analog </w:t>
      </w:r>
      <w:r w:rsidR="00457DAD">
        <w:rPr>
          <w:cs/>
        </w:rPr>
        <w:t xml:space="preserve">ค่าระหว่าง </w:t>
      </w:r>
      <w:r w:rsidR="00457DAD">
        <w:t>0-</w:t>
      </w:r>
      <w:r w:rsidR="00457DAD">
        <w:t>180</w:t>
      </w:r>
    </w:p>
    <w:p w14:paraId="42B7A2EA" w14:textId="14D87B66" w:rsidR="004958B8" w:rsidRDefault="00585283" w:rsidP="004958B8">
      <w:pPr>
        <w:pStyle w:val="230"/>
        <w:rPr>
          <w:rFonts w:eastAsia="TH Sarabun New"/>
        </w:rPr>
      </w:pPr>
      <w:r>
        <w:rPr>
          <w:rFonts w:hint="cs"/>
          <w:cs/>
        </w:rPr>
        <w:t>3.</w:t>
      </w:r>
      <w:r w:rsidR="006C64D6">
        <w:rPr>
          <w:rFonts w:hint="cs"/>
          <w:cs/>
        </w:rPr>
        <w:t>7</w:t>
      </w:r>
      <w:r>
        <w:rPr>
          <w:rFonts w:hint="cs"/>
          <w:cs/>
        </w:rPr>
        <w:t xml:space="preserve">.3  </w:t>
      </w:r>
      <w:r>
        <w:rPr>
          <w:cs/>
        </w:rPr>
        <w:t>เครื่องตรวจจับวัตถุ</w:t>
      </w:r>
      <w:r>
        <w:t xml:space="preserve"> </w:t>
      </w:r>
      <w:r>
        <w:rPr>
          <w:rFonts w:hint="cs"/>
          <w:cs/>
        </w:rPr>
        <w:t xml:space="preserve">ส่งสัญญาณเป็นแบบ </w:t>
      </w:r>
      <w:r w:rsidRPr="001A42D0">
        <w:rPr>
          <w:cs/>
        </w:rPr>
        <w:t>อินฟา</w:t>
      </w:r>
      <w:proofErr w:type="spellStart"/>
      <w:r w:rsidRPr="001A42D0">
        <w:rPr>
          <w:cs/>
        </w:rPr>
        <w:t>เรด</w:t>
      </w:r>
      <w:proofErr w:type="spellEnd"/>
      <w:r>
        <w:rPr>
          <w:rFonts w:hint="cs"/>
          <w:cs/>
        </w:rPr>
        <w:t xml:space="preserve"> </w:t>
      </w:r>
    </w:p>
    <w:p w14:paraId="5002B7D1" w14:textId="77777777" w:rsidR="004958B8" w:rsidRDefault="004958B8" w:rsidP="004958B8">
      <w:pPr>
        <w:pStyle w:val="null"/>
        <w:rPr>
          <w:rFonts w:hint="cs"/>
          <w:cs/>
        </w:rPr>
      </w:pPr>
    </w:p>
    <w:p w14:paraId="17B957AA" w14:textId="4E5E1B37" w:rsidR="002730BB" w:rsidRDefault="00A41E80" w:rsidP="002730BB">
      <w:pPr>
        <w:pStyle w:val="14"/>
      </w:pPr>
      <w:r>
        <w:rPr>
          <w:rFonts w:hint="cs"/>
          <w:cs/>
        </w:rPr>
        <w:t>3.8  ต้นแบบของชิ้นงาน</w:t>
      </w:r>
    </w:p>
    <w:p w14:paraId="73FA3607" w14:textId="0B46F117" w:rsidR="004F064A" w:rsidRDefault="004F064A" w:rsidP="002730BB">
      <w:pPr>
        <w:pStyle w:val="null"/>
        <w:rPr>
          <w:b w:val="0"/>
          <w:bCs w:val="0"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960DCB" wp14:editId="552D9DCE">
                <wp:simplePos x="0" y="0"/>
                <wp:positionH relativeFrom="column">
                  <wp:posOffset>1008380</wp:posOffset>
                </wp:positionH>
                <wp:positionV relativeFrom="paragraph">
                  <wp:posOffset>1749846</wp:posOffset>
                </wp:positionV>
                <wp:extent cx="3286125" cy="1404620"/>
                <wp:effectExtent l="0" t="0" r="0" b="31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13FF4" w14:textId="45068B9D" w:rsidR="004F064A" w:rsidRPr="004F064A" w:rsidRDefault="004F064A" w:rsidP="004F064A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4F064A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รูปต้นแ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960DC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79.4pt;margin-top:137.8pt;width:258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" filled="f" stroked="f">
                <v:textbox style="mso-fit-shape-to-text:t">
                  <w:txbxContent>
                    <w:p w14:paraId="35913FF4" w14:textId="45068B9D" w:rsidR="004F064A" w:rsidRPr="004F064A" w:rsidRDefault="004F064A" w:rsidP="004F064A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4F064A">
                        <w:rPr>
                          <w:rFonts w:hint="cs"/>
                          <w:b/>
                          <w:bCs/>
                          <w:sz w:val="96"/>
                          <w:szCs w:val="96"/>
                          <w:cs/>
                        </w:rPr>
                        <w:t>รูปต้นแ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58BEA" wp14:editId="14785204">
                <wp:simplePos x="0" y="0"/>
                <wp:positionH relativeFrom="column">
                  <wp:posOffset>67310</wp:posOffset>
                </wp:positionH>
                <wp:positionV relativeFrom="paragraph">
                  <wp:posOffset>395120</wp:posOffset>
                </wp:positionV>
                <wp:extent cx="4943192" cy="4019738"/>
                <wp:effectExtent l="0" t="0" r="10160" b="19050"/>
                <wp:wrapSquare wrapText="bothSides"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192" cy="401973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6E3A2" id="สี่เหลี่ยมผืนผ้า 72" o:spid="_x0000_s1026" style="position:absolute;margin-left:5.3pt;margin-top:31.1pt;width:389.25pt;height:3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type="square"/>
              </v:rect>
            </w:pict>
          </mc:Fallback>
        </mc:AlternateContent>
      </w:r>
    </w:p>
    <w:p w14:paraId="6B92A7A4" w14:textId="77777777" w:rsidR="00D57A1F" w:rsidRDefault="00D57A1F" w:rsidP="00D57A1F">
      <w:pPr>
        <w:pStyle w:val="ad"/>
        <w:rPr>
          <w:noProof/>
        </w:rPr>
      </w:pPr>
      <w:r w:rsidRPr="00340506">
        <w:rPr>
          <w:rFonts w:hint="cs"/>
          <w:cs/>
        </w:rPr>
        <w:t xml:space="preserve">ภาพที่ </w:t>
      </w:r>
      <w:r w:rsidRPr="00340506">
        <w:t>x</w:t>
      </w:r>
    </w:p>
    <w:p w14:paraId="65363B44" w14:textId="607E626C" w:rsidR="004F064A" w:rsidRPr="00D57A1F" w:rsidRDefault="004F064A" w:rsidP="006A69E6">
      <w:pPr>
        <w:pStyle w:val="ad"/>
        <w:jc w:val="left"/>
        <w:rPr>
          <w:rFonts w:hint="cs"/>
          <w:noProof/>
          <w:cs/>
        </w:rPr>
      </w:pPr>
      <w:r>
        <w:rPr>
          <w:cs/>
        </w:rPr>
        <w:br w:type="page"/>
      </w:r>
    </w:p>
    <w:p w14:paraId="3FE4C748" w14:textId="32BBAF06" w:rsidR="00A41E80" w:rsidRDefault="00A41E80" w:rsidP="002730BB">
      <w:pPr>
        <w:pStyle w:val="14"/>
      </w:pPr>
      <w:r>
        <w:rPr>
          <w:rFonts w:hint="cs"/>
          <w:cs/>
        </w:rPr>
        <w:lastRenderedPageBreak/>
        <w:t>3.9  ระบบและอุปกรณ์ที่ใช้ในการพัฒนา</w:t>
      </w:r>
    </w:p>
    <w:p w14:paraId="4F138D5A" w14:textId="52EDDD71" w:rsidR="0058487B" w:rsidRDefault="00164B85" w:rsidP="00164B85">
      <w:pPr>
        <w:pStyle w:val="230"/>
      </w:pPr>
      <w:r>
        <w:rPr>
          <w:rFonts w:hint="cs"/>
          <w:cs/>
        </w:rPr>
        <w:t xml:space="preserve">3.9.1 </w:t>
      </w:r>
      <w:r w:rsidR="0058487B">
        <w:rPr>
          <w:cs/>
        </w:rPr>
        <w:t xml:space="preserve">เครื่องวัด </w:t>
      </w:r>
      <w:proofErr w:type="spellStart"/>
      <w:r w:rsidR="0058487B">
        <w:t>ph</w:t>
      </w:r>
      <w:proofErr w:type="spellEnd"/>
      <w:r w:rsidR="0058487B">
        <w:t xml:space="preserve"> </w:t>
      </w:r>
    </w:p>
    <w:p w14:paraId="0A550ADA" w14:textId="6D67D402" w:rsidR="00AE2089" w:rsidRPr="00AE2089" w:rsidRDefault="00AE2089" w:rsidP="00AE2089">
      <w:pPr>
        <w:pStyle w:val="27"/>
      </w:pPr>
      <w:r>
        <w:t xml:space="preserve">PH Sensor Module </w:t>
      </w:r>
      <w:r>
        <w:rPr>
          <w:cs/>
        </w:rPr>
        <w:t xml:space="preserve">เป็นเซ็นเซอร์สำหรับวัดความเป็น กรด-เบส ของสารละลายโดยค่าที่วัดได้จะอยู่ในช่วง </w:t>
      </w:r>
      <w:r>
        <w:t xml:space="preserve">0 - 14pH </w:t>
      </w:r>
      <w:r>
        <w:rPr>
          <w:cs/>
        </w:rPr>
        <w:t xml:space="preserve">สัญญาณ </w:t>
      </w:r>
      <w:r>
        <w:t xml:space="preserve">output </w:t>
      </w:r>
      <w:r>
        <w:rPr>
          <w:cs/>
        </w:rPr>
        <w:t xml:space="preserve">เป็นแบบ </w:t>
      </w:r>
      <w:r>
        <w:t xml:space="preserve">Analog </w:t>
      </w:r>
      <w:r>
        <w:rPr>
          <w:cs/>
        </w:rPr>
        <w:t xml:space="preserve">ค่าระหว่าง </w:t>
      </w:r>
      <w:r>
        <w:t>0-1023</w:t>
      </w:r>
      <w:r>
        <w:rPr>
          <w:cs/>
        </w:rPr>
        <w:t xml:space="preserve"> ใช้ไฟเลี้ยงขนาด </w:t>
      </w:r>
      <w:r>
        <w:t>5V</w:t>
      </w:r>
      <w:r>
        <w:rPr>
          <w:rFonts w:hint="cs"/>
          <w:cs/>
        </w:rPr>
        <w:t xml:space="preserve"> </w:t>
      </w:r>
      <w:r>
        <w:rPr>
          <w:cs/>
        </w:rPr>
        <w:t xml:space="preserve">ไฟเลี้ยง : </w:t>
      </w:r>
      <w:r>
        <w:t>5.00V</w:t>
      </w:r>
      <w:r>
        <w:rPr>
          <w:rFonts w:hint="cs"/>
          <w:cs/>
        </w:rPr>
        <w:t xml:space="preserve"> </w:t>
      </w:r>
      <w:r>
        <w:rPr>
          <w:cs/>
        </w:rPr>
        <w:t xml:space="preserve">ค่า </w:t>
      </w:r>
      <w:r>
        <w:t xml:space="preserve">PH </w:t>
      </w:r>
      <w:r>
        <w:rPr>
          <w:cs/>
        </w:rPr>
        <w:t>ที่วัดได้ :</w:t>
      </w:r>
      <w:r>
        <w:t>0 – 14PH</w:t>
      </w:r>
      <w:r>
        <w:rPr>
          <w:rFonts w:hint="cs"/>
          <w:cs/>
        </w:rPr>
        <w:t xml:space="preserve"> </w:t>
      </w:r>
      <w:r>
        <w:rPr>
          <w:cs/>
        </w:rPr>
        <w:t xml:space="preserve">ความแม่นยำ : </w:t>
      </w:r>
      <w:r>
        <w:t xml:space="preserve">± 0.1pH </w:t>
      </w:r>
      <w:r>
        <w:rPr>
          <w:cs/>
        </w:rPr>
        <w:t xml:space="preserve">ที่ </w:t>
      </w:r>
      <w:r>
        <w:t xml:space="preserve">25 </w:t>
      </w:r>
      <w:r>
        <w:rPr>
          <w:rFonts w:ascii="Cambria Math" w:hAnsi="Cambria Math" w:cs="Cambria Math"/>
        </w:rPr>
        <w:t>℃</w:t>
      </w:r>
      <w:r>
        <w:t xml:space="preserve"> </w:t>
      </w:r>
      <w:r>
        <w:t>Response Time : ≤ 1min</w:t>
      </w:r>
      <w:r>
        <w:rPr>
          <w:rFonts w:hint="cs"/>
          <w:cs/>
        </w:rPr>
        <w:t xml:space="preserve"> </w:t>
      </w:r>
      <w:r>
        <w:rPr>
          <w:cs/>
        </w:rPr>
        <w:t xml:space="preserve">หัวเชื่อมต่อ เป็นแบบ </w:t>
      </w:r>
      <w:r>
        <w:t>BNC Connector</w:t>
      </w:r>
    </w:p>
    <w:p w14:paraId="2A7324F2" w14:textId="7DBDF1EF" w:rsidR="0058487B" w:rsidRDefault="0058487B" w:rsidP="00164B85">
      <w:pPr>
        <w:pStyle w:val="aff3"/>
      </w:pPr>
      <w:r>
        <w:drawing>
          <wp:inline distT="0" distB="0" distL="0" distR="0" wp14:anchorId="0408BBB8" wp14:editId="75EDD0E8">
            <wp:extent cx="1774479" cy="1774479"/>
            <wp:effectExtent l="0" t="0" r="0" b="0"/>
            <wp:docPr id="202700808" name="รูปภาพ 202700808" descr="PH Sensor Module - ArduinoStep :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 Sensor Module - ArduinoStep : Inspired by LnwShop.co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970" cy="179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49A5" w14:textId="0F48602C" w:rsidR="00164B85" w:rsidRPr="00164B85" w:rsidRDefault="00164B85" w:rsidP="00164B85">
      <w:pPr>
        <w:pStyle w:val="aff3"/>
        <w:rPr>
          <w:rFonts w:hint="cs"/>
          <w:color w:val="FF0000"/>
        </w:rPr>
      </w:pPr>
      <w:r w:rsidRPr="00164B85">
        <w:rPr>
          <w:rFonts w:hint="cs"/>
          <w:color w:val="FF0000"/>
          <w:cs/>
        </w:rPr>
        <w:t xml:space="preserve">ภาพที่ </w:t>
      </w:r>
      <w:r w:rsidRPr="00164B85">
        <w:rPr>
          <w:color w:val="FF0000"/>
        </w:rPr>
        <w:t>x</w:t>
      </w:r>
    </w:p>
    <w:p w14:paraId="3C228C2A" w14:textId="18BB13C0" w:rsidR="0058487B" w:rsidRDefault="00164B85" w:rsidP="00164B85">
      <w:pPr>
        <w:pStyle w:val="230"/>
      </w:pPr>
      <w:r>
        <w:t xml:space="preserve">3.9.2  </w:t>
      </w:r>
      <w:r w:rsidR="0058487B">
        <w:t xml:space="preserve">Servo motor </w:t>
      </w:r>
    </w:p>
    <w:p w14:paraId="5BF17BF3" w14:textId="68E70C44" w:rsidR="00AE2089" w:rsidRDefault="00AE2089" w:rsidP="00AE2089">
      <w:pPr>
        <w:pStyle w:val="27"/>
        <w:rPr>
          <w:rFonts w:hint="cs"/>
        </w:rPr>
      </w:pPr>
      <w:r w:rsidRPr="00AE2089">
        <w:t xml:space="preserve">Servo </w:t>
      </w:r>
      <w:r w:rsidRPr="00AE2089">
        <w:rPr>
          <w:cs/>
        </w:rPr>
        <w:t xml:space="preserve">แบบ หมุนตามองศาในช่วง 0-180 องศา เราสามารถใช้ </w:t>
      </w:r>
      <w:r w:rsidRPr="00AE2089">
        <w:t xml:space="preserve">Arduino </w:t>
      </w:r>
      <w:r w:rsidRPr="00AE2089">
        <w:rPr>
          <w:cs/>
        </w:rPr>
        <w:t xml:space="preserve">ส่งสัญญาณมาควบคุม </w:t>
      </w:r>
      <w:r w:rsidRPr="00AE2089">
        <w:t>Servo</w:t>
      </w:r>
      <w:r>
        <w:rPr>
          <w:rFonts w:hint="cs"/>
          <w:cs/>
        </w:rPr>
        <w:t xml:space="preserve"> โ</w:t>
      </w:r>
      <w:r w:rsidR="001A42D0">
        <w:rPr>
          <w:rFonts w:hint="cs"/>
          <w:cs/>
        </w:rPr>
        <w:t>ดยนำมาใช้ในการควบคุมการให้อาหารปลาตามเวลาและจำนวนที่กำหนด</w:t>
      </w:r>
    </w:p>
    <w:p w14:paraId="24B961DC" w14:textId="08CA2E9E" w:rsidR="0058487B" w:rsidRDefault="0058487B" w:rsidP="00164B85">
      <w:pPr>
        <w:pStyle w:val="aff3"/>
      </w:pPr>
      <w:r>
        <w:drawing>
          <wp:inline distT="0" distB="0" distL="0" distR="0" wp14:anchorId="13D094F1" wp14:editId="23186D41">
            <wp:extent cx="1999602" cy="1496959"/>
            <wp:effectExtent l="0" t="0" r="1270" b="8255"/>
            <wp:docPr id="202700807" name="รูปภาพ 202700807" descr="Lab 3 Lotus Servo - KLS Robo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b 3 Lotus Servo - KLS Robot cent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69" cy="151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402BA" w14:textId="77777777" w:rsidR="00164B85" w:rsidRPr="00164B85" w:rsidRDefault="00164B85" w:rsidP="00164B85">
      <w:pPr>
        <w:pStyle w:val="aff3"/>
        <w:rPr>
          <w:rFonts w:hint="cs"/>
          <w:color w:val="FF0000"/>
        </w:rPr>
      </w:pPr>
      <w:r w:rsidRPr="00164B85">
        <w:rPr>
          <w:rFonts w:hint="cs"/>
          <w:color w:val="FF0000"/>
          <w:cs/>
        </w:rPr>
        <w:t xml:space="preserve">ภาพที่ </w:t>
      </w:r>
      <w:r w:rsidRPr="00164B85">
        <w:rPr>
          <w:color w:val="FF0000"/>
        </w:rPr>
        <w:t>x</w:t>
      </w:r>
    </w:p>
    <w:p w14:paraId="5BCE3DC7" w14:textId="0F87FC34" w:rsidR="0058487B" w:rsidRDefault="00164B85" w:rsidP="00164B85">
      <w:pPr>
        <w:pStyle w:val="230"/>
      </w:pPr>
      <w:r>
        <w:rPr>
          <w:rFonts w:hint="cs"/>
          <w:cs/>
        </w:rPr>
        <w:t xml:space="preserve">3.9.3  </w:t>
      </w:r>
      <w:r w:rsidR="0058487B">
        <w:rPr>
          <w:cs/>
        </w:rPr>
        <w:t>เครื่องตรวจจับวัตถุ</w:t>
      </w:r>
      <w:r w:rsidR="001A42D0">
        <w:t xml:space="preserve"> </w:t>
      </w:r>
    </w:p>
    <w:p w14:paraId="6EE3100F" w14:textId="22AFCBCC" w:rsidR="001A42D0" w:rsidRDefault="001A42D0" w:rsidP="007C18EF">
      <w:pPr>
        <w:pStyle w:val="27"/>
        <w:jc w:val="thaiDistribute"/>
        <w:rPr>
          <w:rFonts w:hint="cs"/>
          <w:cs/>
        </w:rPr>
      </w:pPr>
      <w:r w:rsidRPr="001A42D0">
        <w:rPr>
          <w:cs/>
        </w:rPr>
        <w:t>เซ็นเซอร์ตรวจจับวัตถุสิ่งกีดขวางและเส้นขาวดำแบบอินฟา</w:t>
      </w:r>
      <w:proofErr w:type="spellStart"/>
      <w:r w:rsidRPr="001A42D0">
        <w:rPr>
          <w:cs/>
        </w:rPr>
        <w:t>เรด</w:t>
      </w:r>
      <w:proofErr w:type="spellEnd"/>
      <w:r>
        <w:rPr>
          <w:rFonts w:hint="cs"/>
          <w:cs/>
        </w:rPr>
        <w:t xml:space="preserve"> โดยนำมาใช้เพ</w:t>
      </w:r>
      <w:proofErr w:type="spellStart"/>
      <w:r>
        <w:rPr>
          <w:rFonts w:hint="cs"/>
          <w:cs/>
        </w:rPr>
        <w:t>ือ</w:t>
      </w:r>
      <w:proofErr w:type="spellEnd"/>
      <w:r>
        <w:rPr>
          <w:rFonts w:hint="cs"/>
          <w:cs/>
        </w:rPr>
        <w:t>ตรวจสอบการให้อาหารปลาและตรวจเช็คว่ามีอาหารปลาคงเหลืออยู่หรือไม่</w:t>
      </w:r>
    </w:p>
    <w:p w14:paraId="17B47E07" w14:textId="34A2FAC7" w:rsidR="00164B85" w:rsidRDefault="007C18EF" w:rsidP="00164B85">
      <w:pPr>
        <w:pStyle w:val="aff3"/>
      </w:pPr>
      <w:r>
        <w:lastRenderedPageBreak/>
        <w:drawing>
          <wp:inline distT="0" distB="0" distL="0" distR="0" wp14:anchorId="39A10828" wp14:editId="64E85F3B">
            <wp:extent cx="2716039" cy="1470983"/>
            <wp:effectExtent l="0" t="0" r="8255" b="0"/>
            <wp:docPr id="202700833" name="รูปภาพ 202700833" descr="TCRT5000 IR Infrared Sensor เซนเซอร์ ตรวจจับวัตถุ สิ่งกีดขวาง – TiDo 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CRT5000 IR Infrared Sensor เซนเซอร์ ตรวจจับวัตถุ สิ่งกีดขวาง – TiDo  Technology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49" cy="148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2BC8" w14:textId="77777777" w:rsidR="00164B85" w:rsidRPr="00164B85" w:rsidRDefault="00164B85" w:rsidP="00164B85">
      <w:pPr>
        <w:pStyle w:val="aff3"/>
        <w:rPr>
          <w:color w:val="FF0000"/>
        </w:rPr>
      </w:pPr>
      <w:r w:rsidRPr="00164B85">
        <w:rPr>
          <w:rFonts w:hint="cs"/>
          <w:color w:val="FF0000"/>
          <w:cs/>
        </w:rPr>
        <w:t xml:space="preserve">ภาพที่ </w:t>
      </w:r>
      <w:r w:rsidRPr="00164B85">
        <w:rPr>
          <w:color w:val="FF0000"/>
        </w:rPr>
        <w:t>x</w:t>
      </w:r>
    </w:p>
    <w:p w14:paraId="5C8706F3" w14:textId="32DFEF7E" w:rsidR="006F6B1C" w:rsidRDefault="006F6B1C">
      <w:pPr>
        <w:rPr>
          <w:rFonts w:eastAsia="TH Sarabun New" w:hint="cs"/>
          <w:cs/>
        </w:rPr>
      </w:pPr>
    </w:p>
    <w:p w14:paraId="46BDE867" w14:textId="43227FAE" w:rsidR="00A41E80" w:rsidRDefault="00A41E80" w:rsidP="00A41E80">
      <w:pPr>
        <w:pStyle w:val="14"/>
      </w:pPr>
      <w:r>
        <w:rPr>
          <w:rFonts w:hint="cs"/>
          <w:cs/>
        </w:rPr>
        <w:t>3.10  โปรแกรมทั้งหมดที่ใช้ในการพัฒนาระบบ</w:t>
      </w:r>
    </w:p>
    <w:p w14:paraId="765F9004" w14:textId="55B8EC9E" w:rsidR="004758BA" w:rsidRPr="00753F90" w:rsidRDefault="004758BA" w:rsidP="004758BA">
      <w:pPr>
        <w:pStyle w:val="17"/>
        <w:rPr>
          <w:sz w:val="18"/>
          <w:szCs w:val="18"/>
        </w:rPr>
      </w:pPr>
      <w:bookmarkStart w:id="1" w:name="_Hlk117532826"/>
      <w:r>
        <w:rPr>
          <w:rFonts w:hint="cs"/>
          <w:cs/>
        </w:rPr>
        <w:t>3.10.</w:t>
      </w:r>
      <w:bookmarkEnd w:id="1"/>
      <w:r>
        <w:rPr>
          <w:rFonts w:hint="cs"/>
          <w:cs/>
        </w:rPr>
        <w:t>1</w:t>
      </w:r>
      <w:r w:rsidRPr="00753F90">
        <w:rPr>
          <w:rFonts w:hint="cs"/>
        </w:rPr>
        <w:t>  </w:t>
      </w:r>
      <w:r w:rsidRPr="00753F90">
        <w:rPr>
          <w:rFonts w:hint="cs"/>
          <w:cs/>
        </w:rPr>
        <w:t>ภาษาที่ใช้ในการพัฒนา</w:t>
      </w:r>
      <w:r w:rsidRPr="00753F90">
        <w:rPr>
          <w:rFonts w:hint="cs"/>
        </w:rPr>
        <w:t>  </w:t>
      </w:r>
    </w:p>
    <w:p w14:paraId="4B24E5AF" w14:textId="3E172605" w:rsidR="004758BA" w:rsidRPr="00753F90" w:rsidRDefault="004758BA" w:rsidP="004758BA">
      <w:pPr>
        <w:pStyle w:val="32"/>
        <w:rPr>
          <w:sz w:val="18"/>
          <w:szCs w:val="18"/>
        </w:rPr>
      </w:pPr>
      <w:r>
        <w:rPr>
          <w:rFonts w:hint="cs"/>
          <w:cs/>
        </w:rPr>
        <w:t>3.10.1</w:t>
      </w:r>
      <w:r w:rsidRPr="00753F90">
        <w:rPr>
          <w:rFonts w:hint="cs"/>
        </w:rPr>
        <w:t>.1  Html</w:t>
      </w:r>
      <w:r w:rsidRPr="00753F90">
        <w:rPr>
          <w:rFonts w:ascii="Arial" w:hAnsi="Arial" w:cs="Arial"/>
        </w:rPr>
        <w:t> </w:t>
      </w:r>
      <w:r w:rsidRPr="00753F90">
        <w:rPr>
          <w:rFonts w:hint="cs"/>
        </w:rPr>
        <w:t>  </w:t>
      </w:r>
    </w:p>
    <w:p w14:paraId="618C4AB5" w14:textId="4359114F" w:rsidR="004758BA" w:rsidRPr="00753F90" w:rsidRDefault="004758BA" w:rsidP="004758BA">
      <w:pPr>
        <w:pStyle w:val="32"/>
        <w:rPr>
          <w:sz w:val="18"/>
          <w:szCs w:val="18"/>
        </w:rPr>
      </w:pPr>
      <w:r>
        <w:rPr>
          <w:rFonts w:hint="cs"/>
          <w:cs/>
        </w:rPr>
        <w:t>3.10.1</w:t>
      </w:r>
      <w:r w:rsidRPr="00753F90">
        <w:rPr>
          <w:rFonts w:hint="cs"/>
        </w:rPr>
        <w:t>.2  Java Script</w:t>
      </w:r>
      <w:r w:rsidRPr="00753F90">
        <w:rPr>
          <w:rFonts w:ascii="Arial" w:hAnsi="Arial" w:cs="Arial"/>
        </w:rPr>
        <w:t> </w:t>
      </w:r>
      <w:r w:rsidRPr="00753F90">
        <w:rPr>
          <w:rFonts w:hint="cs"/>
        </w:rPr>
        <w:t>  </w:t>
      </w:r>
    </w:p>
    <w:p w14:paraId="5E1ADD51" w14:textId="40E1898C" w:rsidR="004758BA" w:rsidRPr="00753F90" w:rsidRDefault="004758BA" w:rsidP="004758BA">
      <w:pPr>
        <w:pStyle w:val="32"/>
        <w:rPr>
          <w:sz w:val="18"/>
          <w:szCs w:val="18"/>
        </w:rPr>
      </w:pPr>
      <w:r>
        <w:rPr>
          <w:rFonts w:hint="cs"/>
        </w:rPr>
        <w:t>3.10.1</w:t>
      </w:r>
      <w:r w:rsidRPr="00753F90">
        <w:rPr>
          <w:rFonts w:hint="cs"/>
        </w:rPr>
        <w:t>.3  PHP</w:t>
      </w:r>
      <w:r w:rsidRPr="00753F90">
        <w:rPr>
          <w:rFonts w:ascii="Arial" w:hAnsi="Arial" w:cs="Arial"/>
        </w:rPr>
        <w:t>  </w:t>
      </w:r>
      <w:r w:rsidRPr="00753F90">
        <w:rPr>
          <w:rFonts w:hint="cs"/>
        </w:rPr>
        <w:t>  </w:t>
      </w:r>
    </w:p>
    <w:p w14:paraId="47A944EA" w14:textId="7E2A4719" w:rsidR="004758BA" w:rsidRPr="00753F90" w:rsidRDefault="004758BA" w:rsidP="004758BA">
      <w:pPr>
        <w:pStyle w:val="32"/>
        <w:rPr>
          <w:sz w:val="18"/>
          <w:szCs w:val="18"/>
        </w:rPr>
      </w:pPr>
      <w:r>
        <w:rPr>
          <w:rFonts w:hint="cs"/>
        </w:rPr>
        <w:t>3.10.1</w:t>
      </w:r>
      <w:r w:rsidRPr="00753F90">
        <w:rPr>
          <w:rFonts w:hint="cs"/>
        </w:rPr>
        <w:t>.4  SQL  </w:t>
      </w:r>
    </w:p>
    <w:p w14:paraId="43C5B2B4" w14:textId="55876E16" w:rsidR="004758BA" w:rsidRPr="00753F90" w:rsidRDefault="004758BA" w:rsidP="004758BA">
      <w:pPr>
        <w:pStyle w:val="32"/>
        <w:rPr>
          <w:sz w:val="18"/>
          <w:szCs w:val="18"/>
        </w:rPr>
      </w:pPr>
      <w:r>
        <w:rPr>
          <w:rFonts w:hint="cs"/>
        </w:rPr>
        <w:t>3.10.1</w:t>
      </w:r>
      <w:r w:rsidRPr="00753F90">
        <w:rPr>
          <w:rFonts w:hint="cs"/>
        </w:rPr>
        <w:t>.5  CSS</w:t>
      </w:r>
      <w:r w:rsidRPr="00753F90">
        <w:rPr>
          <w:rFonts w:ascii="Arial" w:hAnsi="Arial" w:cs="Arial"/>
        </w:rPr>
        <w:t>  </w:t>
      </w:r>
      <w:r w:rsidRPr="00753F90">
        <w:rPr>
          <w:rFonts w:hint="cs"/>
        </w:rPr>
        <w:t> </w:t>
      </w:r>
    </w:p>
    <w:p w14:paraId="12657A3C" w14:textId="00A2A4AE" w:rsidR="002730BB" w:rsidRDefault="004758BA" w:rsidP="004758BA">
      <w:pPr>
        <w:pStyle w:val="32"/>
        <w:rPr>
          <w:sz w:val="18"/>
          <w:szCs w:val="18"/>
        </w:rPr>
      </w:pPr>
      <w:r>
        <w:rPr>
          <w:rFonts w:hint="cs"/>
        </w:rPr>
        <w:t>3.10.1</w:t>
      </w:r>
      <w:r w:rsidRPr="00753F90">
        <w:rPr>
          <w:rFonts w:hint="cs"/>
        </w:rPr>
        <w:t>.6  </w:t>
      </w:r>
      <w:r>
        <w:t>C++</w:t>
      </w:r>
      <w:r w:rsidRPr="00753F90">
        <w:rPr>
          <w:rFonts w:hint="cs"/>
        </w:rPr>
        <w:t> </w:t>
      </w:r>
    </w:p>
    <w:p w14:paraId="7A9449D3" w14:textId="77777777" w:rsidR="002730BB" w:rsidRDefault="002730BB" w:rsidP="002730BB">
      <w:pPr>
        <w:pStyle w:val="1"/>
      </w:pPr>
      <w:r>
        <w:br w:type="page"/>
      </w:r>
    </w:p>
    <w:p w14:paraId="5A0F1747" w14:textId="455AE294" w:rsidR="004758BA" w:rsidRPr="00753F90" w:rsidRDefault="004758BA" w:rsidP="004758BA">
      <w:pPr>
        <w:pStyle w:val="17"/>
        <w:rPr>
          <w:rFonts w:hint="cs"/>
          <w:sz w:val="18"/>
          <w:szCs w:val="18"/>
          <w:cs/>
        </w:rPr>
      </w:pPr>
      <w:r>
        <w:rPr>
          <w:rFonts w:hint="cs"/>
          <w:cs/>
        </w:rPr>
        <w:lastRenderedPageBreak/>
        <w:t>3.10.</w:t>
      </w:r>
      <w:r>
        <w:t>2</w:t>
      </w:r>
      <w:r w:rsidRPr="00753F90">
        <w:rPr>
          <w:rFonts w:hint="cs"/>
        </w:rPr>
        <w:t>  </w:t>
      </w:r>
      <w:r w:rsidRPr="00753F90">
        <w:rPr>
          <w:rFonts w:hint="cs"/>
          <w:cs/>
        </w:rPr>
        <w:t>ซอฟต์แวร์ที่ใช้ในการพัฒนา</w:t>
      </w:r>
      <w:r w:rsidRPr="00753F90">
        <w:rPr>
          <w:rFonts w:hint="cs"/>
        </w:rPr>
        <w:t> </w:t>
      </w:r>
    </w:p>
    <w:p w14:paraId="1D147A2C" w14:textId="77777777" w:rsidR="00F62ABF" w:rsidRDefault="004758BA" w:rsidP="004758BA">
      <w:pPr>
        <w:pStyle w:val="32"/>
      </w:pPr>
      <w:r>
        <w:rPr>
          <w:rFonts w:hint="cs"/>
          <w:cs/>
        </w:rPr>
        <w:t>3.10.</w:t>
      </w:r>
      <w:r>
        <w:t>2.1</w:t>
      </w:r>
      <w:r w:rsidRPr="00753F90">
        <w:rPr>
          <w:rFonts w:hint="cs"/>
        </w:rPr>
        <w:t>  Visual studio code</w:t>
      </w:r>
      <w:r w:rsidRPr="00753F90">
        <w:rPr>
          <w:rFonts w:ascii="Arial" w:hAnsi="Arial" w:cs="Arial"/>
        </w:rPr>
        <w:t> </w:t>
      </w:r>
      <w:r w:rsidRPr="00753F90">
        <w:rPr>
          <w:rFonts w:hint="cs"/>
        </w:rPr>
        <w:t>202</w:t>
      </w:r>
      <w:r w:rsidR="00764CA9">
        <w:t xml:space="preserve">1 </w:t>
      </w:r>
    </w:p>
    <w:p w14:paraId="73B33DA4" w14:textId="14370055" w:rsidR="004758BA" w:rsidRPr="00753F90" w:rsidRDefault="00764CA9" w:rsidP="00F62ABF">
      <w:pPr>
        <w:pStyle w:val="42"/>
        <w:rPr>
          <w:sz w:val="18"/>
          <w:szCs w:val="18"/>
        </w:rPr>
      </w:pPr>
      <w:r w:rsidRPr="00764CA9">
        <w:rPr>
          <w:cs/>
        </w:rPr>
        <w:t xml:space="preserve">จากบริษัทไมโครซอฟต์ เป็นโปรแกรมประเภท </w:t>
      </w:r>
      <w:r w:rsidRPr="00764CA9">
        <w:t xml:space="preserve">Editor </w:t>
      </w:r>
      <w:r w:rsidRPr="00764CA9">
        <w:rPr>
          <w:cs/>
        </w:rPr>
        <w:t xml:space="preserve">ใช้ในการแก้ไขโค้ดที่มีขนาดเล็ก แต่มีประสิทธิภาพสูง เป็น </w:t>
      </w:r>
      <w:r w:rsidRPr="00764CA9">
        <w:t xml:space="preserve">Open Source </w:t>
      </w:r>
      <w:r w:rsidRPr="00764CA9">
        <w:rPr>
          <w:cs/>
        </w:rPr>
        <w:t xml:space="preserve">โปรแกรมจึงสามารถนำมาใช้งานได้โดยไม่มีค่าใช้จ่าย เหมาะสำหรับนักพัฒนาโปรแกรมที่ต้องการใช้งานหลายแพลตฟอร์ม รองรับการใช้งานทั้งบน  </w:t>
      </w:r>
      <w:r w:rsidRPr="00764CA9">
        <w:t xml:space="preserve">Windows ,  macOS </w:t>
      </w:r>
      <w:r w:rsidRPr="00764CA9">
        <w:rPr>
          <w:cs/>
        </w:rPr>
        <w:t xml:space="preserve">และ  </w:t>
      </w:r>
      <w:r w:rsidRPr="00764CA9">
        <w:t xml:space="preserve">Linux  </w:t>
      </w:r>
      <w:r w:rsidRPr="00764CA9">
        <w:rPr>
          <w:cs/>
        </w:rPr>
        <w:t xml:space="preserve">รองรับหลายภาษาทั้ง  </w:t>
      </w:r>
      <w:r w:rsidRPr="00764CA9">
        <w:t xml:space="preserve">JavaScript, TypeScript </w:t>
      </w:r>
      <w:r w:rsidRPr="00764CA9">
        <w:rPr>
          <w:cs/>
        </w:rPr>
        <w:t xml:space="preserve">และ </w:t>
      </w:r>
      <w:r w:rsidRPr="00764CA9">
        <w:t xml:space="preserve">Node.js </w:t>
      </w:r>
      <w:r w:rsidRPr="00764CA9">
        <w:rPr>
          <w:cs/>
        </w:rPr>
        <w:t xml:space="preserve">ในตัว และสามารถเชื่อมต่อกับ  </w:t>
      </w:r>
      <w:r w:rsidRPr="00764CA9">
        <w:t xml:space="preserve">Git </w:t>
      </w:r>
      <w:r w:rsidRPr="00764CA9">
        <w:rPr>
          <w:cs/>
        </w:rPr>
        <w:t xml:space="preserve">ได้ง่าย สามารถนำมาใช้งานได้ง่ายไม่ซับซ้อน มีเครื่องมือและส่วนขยายต่าง ๆ ให้เลือกใช้มากมาย รองรับการเปิดใช้งานภาษาอื่น ๆ ทั้ง ภาษา </w:t>
      </w:r>
      <w:r w:rsidRPr="00764CA9">
        <w:t xml:space="preserve">C++ ,C# , Java ,Python ,PHP </w:t>
      </w:r>
      <w:r w:rsidRPr="00764CA9">
        <w:rPr>
          <w:cs/>
        </w:rPr>
        <w:t xml:space="preserve">หรือ </w:t>
      </w:r>
      <w:r w:rsidRPr="00764CA9">
        <w:t xml:space="preserve">Go  </w:t>
      </w:r>
      <w:r w:rsidRPr="00764CA9">
        <w:rPr>
          <w:cs/>
        </w:rPr>
        <w:t xml:space="preserve">สามารถปรับเปลี่ยน </w:t>
      </w:r>
      <w:r w:rsidRPr="00764CA9">
        <w:t xml:space="preserve">Themes  </w:t>
      </w:r>
      <w:r w:rsidRPr="00764CA9">
        <w:rPr>
          <w:cs/>
        </w:rPr>
        <w:t xml:space="preserve">ได้  มีส่วน </w:t>
      </w:r>
      <w:r w:rsidRPr="00764CA9">
        <w:t xml:space="preserve">Debugger  </w:t>
      </w:r>
      <w:r w:rsidRPr="00764CA9">
        <w:rPr>
          <w:cs/>
        </w:rPr>
        <w:t xml:space="preserve">และ </w:t>
      </w:r>
      <w:r w:rsidRPr="00764CA9">
        <w:t xml:space="preserve">Commands  </w:t>
      </w:r>
      <w:r w:rsidRPr="00764CA9">
        <w:rPr>
          <w:cs/>
        </w:rPr>
        <w:t xml:space="preserve">เป็นต้น  </w:t>
      </w:r>
    </w:p>
    <w:p w14:paraId="3C66DB54" w14:textId="77777777" w:rsidR="00F62ABF" w:rsidRDefault="004758BA" w:rsidP="00764CA9">
      <w:pPr>
        <w:pStyle w:val="32"/>
      </w:pPr>
      <w:r>
        <w:rPr>
          <w:rFonts w:hint="cs"/>
          <w:cs/>
        </w:rPr>
        <w:t>3.10.</w:t>
      </w:r>
      <w:r>
        <w:t>2.</w:t>
      </w:r>
      <w:r>
        <w:t>2</w:t>
      </w:r>
      <w:r w:rsidRPr="00753F90">
        <w:rPr>
          <w:rFonts w:hint="cs"/>
        </w:rPr>
        <w:t>  </w:t>
      </w:r>
      <w:proofErr w:type="spellStart"/>
      <w:r w:rsidRPr="00753F90">
        <w:rPr>
          <w:rFonts w:hint="cs"/>
        </w:rPr>
        <w:t>Xampp</w:t>
      </w:r>
      <w:proofErr w:type="spellEnd"/>
      <w:r w:rsidRPr="00753F90">
        <w:rPr>
          <w:rFonts w:ascii="Arial" w:hAnsi="Arial" w:cs="Arial"/>
        </w:rPr>
        <w:t> </w:t>
      </w:r>
      <w:r w:rsidRPr="00753F90">
        <w:rPr>
          <w:rFonts w:hint="cs"/>
        </w:rPr>
        <w:t>202</w:t>
      </w:r>
      <w:r w:rsidR="00F62ABF">
        <w:t>1</w:t>
      </w:r>
    </w:p>
    <w:p w14:paraId="046FFDE5" w14:textId="50F90A25" w:rsidR="00764CA9" w:rsidRPr="00764CA9" w:rsidRDefault="00764CA9" w:rsidP="00F62ABF">
      <w:pPr>
        <w:pStyle w:val="42"/>
        <w:rPr>
          <w:rFonts w:ascii="Arial" w:hAnsi="Arial" w:cs="Arial"/>
        </w:rPr>
      </w:pPr>
      <w:r w:rsidRPr="00764CA9">
        <w:rPr>
          <w:cs/>
        </w:rPr>
        <w:t>เป็นแพ็คเกจโซลูชันเว็บ</w:t>
      </w:r>
      <w:proofErr w:type="spellStart"/>
      <w:r w:rsidRPr="00764CA9">
        <w:rPr>
          <w:cs/>
        </w:rPr>
        <w:t>เซิร์ฟเวอร์</w:t>
      </w:r>
      <w:proofErr w:type="spellEnd"/>
      <w:r w:rsidRPr="00764CA9">
        <w:rPr>
          <w:cs/>
        </w:rPr>
        <w:t xml:space="preserve">ข้ามแพลตฟอร์มแบบโอเพ่นซอร์สฟรีที่พัฒนาโดย </w:t>
      </w:r>
      <w:r w:rsidRPr="00764CA9">
        <w:t xml:space="preserve">Apache Friends </w:t>
      </w:r>
      <w:r w:rsidRPr="00764CA9">
        <w:rPr>
          <w:cs/>
        </w:rPr>
        <w:t xml:space="preserve">ซึ่งประกอบด้วย </w:t>
      </w:r>
      <w:r w:rsidRPr="00764CA9">
        <w:t xml:space="preserve">Apache HTTP Server </w:t>
      </w:r>
      <w:r w:rsidRPr="00764CA9">
        <w:rPr>
          <w:cs/>
        </w:rPr>
        <w:t>เพื่อไว้ทดสอบ สคริปต์หรือเว็บไซต์ในเครื่องฝั่งไคลเอน</w:t>
      </w:r>
      <w:proofErr w:type="spellStart"/>
      <w:r w:rsidRPr="00764CA9">
        <w:rPr>
          <w:cs/>
        </w:rPr>
        <w:t>ต์</w:t>
      </w:r>
      <w:proofErr w:type="spellEnd"/>
      <w:r w:rsidRPr="00764CA9">
        <w:rPr>
          <w:cs/>
        </w:rPr>
        <w:t xml:space="preserve"> โดยที่ไม่ต้องเชื่อมต่ออินเตอร์เน็ตและไม่ต้องมีค่าใช้จ่ายใด ๆ ง่ายต่อการติดตั้ง และใช้งานโปรแกรม </w:t>
      </w:r>
      <w:proofErr w:type="spellStart"/>
      <w:r w:rsidRPr="00764CA9">
        <w:t>Xampp</w:t>
      </w:r>
      <w:proofErr w:type="spellEnd"/>
      <w:r w:rsidRPr="00764CA9">
        <w:t xml:space="preserve"> </w:t>
      </w:r>
      <w:r w:rsidRPr="00764CA9">
        <w:rPr>
          <w:cs/>
        </w:rPr>
        <w:t xml:space="preserve">จะมาพร้อมกับภาษา </w:t>
      </w:r>
      <w:r w:rsidRPr="00764CA9">
        <w:t xml:space="preserve">PHP </w:t>
      </w:r>
      <w:r w:rsidRPr="00764CA9">
        <w:rPr>
          <w:cs/>
        </w:rPr>
        <w:t xml:space="preserve">สำหรับพัฒนาเว็บแอปพลิเคชันที่ ระบบบจัดการฐานข้อมูล </w:t>
      </w:r>
      <w:r w:rsidRPr="00764CA9">
        <w:t xml:space="preserve">MySQL Apache </w:t>
      </w:r>
      <w:r w:rsidRPr="00764CA9">
        <w:rPr>
          <w:cs/>
        </w:rPr>
        <w:t xml:space="preserve">จะทำหน้าที่เป็นเว็บ </w:t>
      </w:r>
      <w:proofErr w:type="spellStart"/>
      <w:r w:rsidRPr="00764CA9">
        <w:rPr>
          <w:cs/>
        </w:rPr>
        <w:t>เซิร์ฟเวอร์</w:t>
      </w:r>
      <w:proofErr w:type="spellEnd"/>
      <w:r w:rsidRPr="00764CA9">
        <w:rPr>
          <w:cs/>
        </w:rPr>
        <w:t xml:space="preserve">  </w:t>
      </w:r>
      <w:r w:rsidRPr="00764CA9">
        <w:t xml:space="preserve">OpenSSL  phpMyAdmin </w:t>
      </w:r>
      <w:r w:rsidRPr="00764CA9">
        <w:rPr>
          <w:cs/>
        </w:rPr>
        <w:t xml:space="preserve">ระบบบริหารฐานข้อมูลที่พัฒนาโดย </w:t>
      </w:r>
      <w:r w:rsidRPr="00764CA9">
        <w:t xml:space="preserve">PHP </w:t>
      </w:r>
      <w:r w:rsidRPr="00764CA9">
        <w:rPr>
          <w:cs/>
        </w:rPr>
        <w:t xml:space="preserve">เพื่อใช้เชื่อมต่อไปยังฐานข้อมูล  สนับสนุนฐานข้อมูล </w:t>
      </w:r>
      <w:r w:rsidRPr="00764CA9">
        <w:t xml:space="preserve">MySQL </w:t>
      </w:r>
      <w:r w:rsidRPr="00764CA9">
        <w:rPr>
          <w:cs/>
        </w:rPr>
        <w:t xml:space="preserve">และ </w:t>
      </w:r>
      <w:r w:rsidRPr="00764CA9">
        <w:t xml:space="preserve">SQLite  </w:t>
      </w:r>
      <w:r w:rsidRPr="00764CA9">
        <w:rPr>
          <w:cs/>
        </w:rPr>
        <w:t xml:space="preserve">โปรแกรม </w:t>
      </w:r>
      <w:proofErr w:type="spellStart"/>
      <w:r w:rsidRPr="00764CA9">
        <w:t>Xampp</w:t>
      </w:r>
      <w:proofErr w:type="spellEnd"/>
      <w:r w:rsidRPr="00764CA9">
        <w:t xml:space="preserve"> </w:t>
      </w:r>
      <w:r w:rsidRPr="00764CA9">
        <w:rPr>
          <w:cs/>
        </w:rPr>
        <w:t xml:space="preserve">จะอยู่ในรูปแบบของไฟล์ </w:t>
      </w:r>
      <w:r w:rsidRPr="00764CA9">
        <w:t xml:space="preserve">Zip, tar, 7z </w:t>
      </w:r>
      <w:r w:rsidRPr="00764CA9">
        <w:rPr>
          <w:cs/>
        </w:rPr>
        <w:t xml:space="preserve">หรือ </w:t>
      </w:r>
      <w:r w:rsidRPr="00764CA9">
        <w:t xml:space="preserve">exe  </w:t>
      </w:r>
      <w:r w:rsidRPr="00764CA9">
        <w:rPr>
          <w:cs/>
        </w:rPr>
        <w:t xml:space="preserve">โปรแกรม </w:t>
      </w:r>
      <w:proofErr w:type="spellStart"/>
      <w:r w:rsidRPr="00764CA9">
        <w:t>Xampp</w:t>
      </w:r>
      <w:proofErr w:type="spellEnd"/>
      <w:r w:rsidRPr="00764CA9">
        <w:t xml:space="preserve"> </w:t>
      </w:r>
      <w:r w:rsidRPr="00764CA9">
        <w:rPr>
          <w:cs/>
        </w:rPr>
        <w:t xml:space="preserve">อยู่ภายใต้ใบอนุญาตของ  </w:t>
      </w:r>
      <w:r w:rsidRPr="00764CA9">
        <w:t xml:space="preserve">GNU General Public License  </w:t>
      </w:r>
      <w:r>
        <w:t xml:space="preserve"> </w:t>
      </w:r>
    </w:p>
    <w:p w14:paraId="7F02BB2B" w14:textId="77777777" w:rsidR="00F62ABF" w:rsidRDefault="004758BA" w:rsidP="00F62ABF">
      <w:pPr>
        <w:pStyle w:val="32"/>
        <w:jc w:val="thaiDistribute"/>
      </w:pPr>
      <w:r>
        <w:rPr>
          <w:rFonts w:hint="cs"/>
          <w:cs/>
        </w:rPr>
        <w:t>3.10.</w:t>
      </w:r>
      <w:r>
        <w:t>2.</w:t>
      </w:r>
      <w:r w:rsidR="00927036">
        <w:t>3</w:t>
      </w:r>
      <w:r>
        <w:t xml:space="preserve">  </w:t>
      </w:r>
      <w:r w:rsidRPr="004758BA">
        <w:t>Blynk</w:t>
      </w:r>
      <w:r w:rsidRPr="004758BA">
        <w:t xml:space="preserve"> </w:t>
      </w:r>
      <w:r>
        <w:t>IoT Platform</w:t>
      </w:r>
      <w:r w:rsidR="00764CA9">
        <w:t xml:space="preserve"> </w:t>
      </w:r>
    </w:p>
    <w:p w14:paraId="1EA128EA" w14:textId="71F27F18" w:rsidR="00F62ABF" w:rsidRDefault="00F62ABF" w:rsidP="00F62ABF">
      <w:pPr>
        <w:pStyle w:val="42"/>
        <w:rPr>
          <w:rFonts w:hint="cs"/>
        </w:rPr>
      </w:pPr>
      <w:r w:rsidRPr="004758BA">
        <w:t xml:space="preserve">Blynk </w:t>
      </w:r>
      <w:r>
        <w:t xml:space="preserve">IoT Platform </w:t>
      </w:r>
      <w:r>
        <w:rPr>
          <w:cs/>
        </w:rPr>
        <w:t xml:space="preserve">คือ ชุดของแอปพลิเคชันบนสมาร์ทโฟนที่ทำให้การสร้างงาน </w:t>
      </w:r>
      <w:r>
        <w:t xml:space="preserve">I0T </w:t>
      </w:r>
      <w:r>
        <w:rPr>
          <w:cs/>
        </w:rPr>
        <w:t>ทำได้ง่ายอย่างเบ็ดเสร็จ มีการเชื่อมต่อกับอุปกรณ์ที่อยู่ไกลผ่านข่ายอินเทอร์เน็ตโ</w:t>
      </w:r>
      <w:r>
        <w:rPr>
          <w:rFonts w:hint="cs"/>
          <w:cs/>
        </w:rPr>
        <w:t>ดย</w:t>
      </w:r>
      <w:r>
        <w:rPr>
          <w:cs/>
        </w:rPr>
        <w:t>ใช้สมาร์ทโฟนเป็นอุปกรณ์หลักในการติดต่อกับผู้ใช้ง</w:t>
      </w:r>
      <w:r>
        <w:rPr>
          <w:rFonts w:hint="cs"/>
          <w:cs/>
        </w:rPr>
        <w:t>า</w:t>
      </w:r>
      <w:r>
        <w:rPr>
          <w:cs/>
        </w:rPr>
        <w:t>น และอุปกรณ์</w:t>
      </w:r>
      <w:r w:rsidRPr="00764CA9">
        <w:rPr>
          <w:cs/>
        </w:rPr>
        <w:t>ควบคุม</w:t>
      </w:r>
      <w:r>
        <w:rPr>
          <w:cs/>
        </w:rPr>
        <w:t>ปลายทาง ผู้พัฒนาอินเทอร์เน็ตของสรรพสิ่ง ไม่ต้องจัดเตรียมสิ่งใดเพิ่มเติม ไม่ว่าจะเป็นเว็บ</w:t>
      </w:r>
      <w:proofErr w:type="spellStart"/>
      <w:r>
        <w:rPr>
          <w:cs/>
        </w:rPr>
        <w:t>เ</w:t>
      </w:r>
      <w:r>
        <w:rPr>
          <w:rFonts w:hint="cs"/>
          <w:cs/>
        </w:rPr>
        <w:t>ซิ</w:t>
      </w:r>
      <w:r>
        <w:rPr>
          <w:cs/>
        </w:rPr>
        <w:t>ร์ฟเวอร์</w:t>
      </w:r>
      <w:proofErr w:type="spellEnd"/>
      <w:r>
        <w:rPr>
          <w:cs/>
        </w:rPr>
        <w:t xml:space="preserve"> หน้าเว็บแสดงผลและควบคุม รวมถึง</w:t>
      </w:r>
      <w:r>
        <w:rPr>
          <w:rFonts w:hint="cs"/>
          <w:cs/>
        </w:rPr>
        <w:t>ซ</w:t>
      </w:r>
      <w:r>
        <w:rPr>
          <w:cs/>
        </w:rPr>
        <w:t>อฟต์แวร์เพื่อการเชื่อมต่อใดๆ</w:t>
      </w:r>
    </w:p>
    <w:p w14:paraId="34DD6EF2" w14:textId="77777777" w:rsidR="00F62ABF" w:rsidRDefault="004758BA" w:rsidP="00F62ABF">
      <w:pPr>
        <w:pStyle w:val="32"/>
        <w:jc w:val="thaiDistribute"/>
      </w:pPr>
      <w:r>
        <w:rPr>
          <w:rFonts w:hint="cs"/>
          <w:cs/>
        </w:rPr>
        <w:t>3.10.</w:t>
      </w:r>
      <w:r>
        <w:t>2.</w:t>
      </w:r>
      <w:r w:rsidR="00927036">
        <w:t>4</w:t>
      </w:r>
      <w:r>
        <w:t xml:space="preserve">  </w:t>
      </w:r>
      <w:r w:rsidRPr="004758BA">
        <w:t>Arduino IDE</w:t>
      </w:r>
      <w:r w:rsidR="00764CA9">
        <w:rPr>
          <w:rFonts w:hint="cs"/>
          <w:cs/>
        </w:rPr>
        <w:t xml:space="preserve"> </w:t>
      </w:r>
    </w:p>
    <w:p w14:paraId="48A94F6C" w14:textId="3405AD99" w:rsidR="00764CA9" w:rsidRDefault="00F62ABF" w:rsidP="00F62ABF">
      <w:pPr>
        <w:pStyle w:val="42"/>
      </w:pPr>
      <w:r w:rsidRPr="004758BA">
        <w:t>Arduino IDE</w:t>
      </w:r>
      <w:r>
        <w:rPr>
          <w:rFonts w:hint="cs"/>
          <w:cs/>
        </w:rPr>
        <w:t xml:space="preserve"> </w:t>
      </w:r>
      <w:r w:rsidR="00764CA9">
        <w:rPr>
          <w:cs/>
        </w:rPr>
        <w:t>โปรแกรมสำหรับใช้เขียนโปรแกรมคอมไฟ</w:t>
      </w:r>
      <w:proofErr w:type="spellStart"/>
      <w:r w:rsidR="00764CA9">
        <w:rPr>
          <w:cs/>
        </w:rPr>
        <w:t>เล</w:t>
      </w:r>
      <w:proofErr w:type="spellEnd"/>
      <w:r w:rsidR="00764CA9">
        <w:rPr>
          <w:cs/>
        </w:rPr>
        <w:t>อร์ และ</w:t>
      </w:r>
      <w:proofErr w:type="spellStart"/>
      <w:r w:rsidR="00764CA9">
        <w:rPr>
          <w:cs/>
        </w:rPr>
        <w:t>อัปโห</w:t>
      </w:r>
      <w:proofErr w:type="spellEnd"/>
      <w:r w:rsidR="00764CA9">
        <w:rPr>
          <w:cs/>
        </w:rPr>
        <w:t xml:space="preserve">ลด โปรแกรมลงบอร์ด อาดูโน่ หรือ บอร์ดตัวอื่นๆ ที่คล้ายกัน เช่น </w:t>
      </w:r>
      <w:r w:rsidR="00764CA9">
        <w:t>ESP8266</w:t>
      </w:r>
      <w:r w:rsidR="00764CA9">
        <w:t xml:space="preserve"> </w:t>
      </w:r>
      <w:r w:rsidR="00764CA9">
        <w:t xml:space="preserve">modules </w:t>
      </w:r>
      <w:proofErr w:type="spellStart"/>
      <w:r w:rsidR="00764CA9">
        <w:t>NodeMCU</w:t>
      </w:r>
      <w:proofErr w:type="spellEnd"/>
      <w:r w:rsidR="00764CA9">
        <w:t xml:space="preserve"> </w:t>
      </w:r>
      <w:r w:rsidR="00764CA9">
        <w:rPr>
          <w:cs/>
        </w:rPr>
        <w:t xml:space="preserve">หรือ </w:t>
      </w:r>
      <w:proofErr w:type="spellStart"/>
      <w:r w:rsidR="00764CA9">
        <w:t>WeMos</w:t>
      </w:r>
      <w:proofErr w:type="spellEnd"/>
      <w:r w:rsidR="00764CA9">
        <w:t xml:space="preserve">. D1 </w:t>
      </w:r>
      <w:r w:rsidR="00764CA9">
        <w:rPr>
          <w:cs/>
        </w:rPr>
        <w:t>เป็นต้น</w:t>
      </w:r>
    </w:p>
    <w:p w14:paraId="5E699DDC" w14:textId="77777777" w:rsidR="00A41E80" w:rsidRPr="00A41E80" w:rsidRDefault="00A41E80" w:rsidP="00A41E80">
      <w:pPr>
        <w:pStyle w:val="23"/>
        <w:rPr>
          <w:rFonts w:hint="cs"/>
          <w:cs/>
        </w:rPr>
      </w:pPr>
    </w:p>
    <w:p w14:paraId="329D9153" w14:textId="77777777" w:rsidR="001910B6" w:rsidRPr="001910B6" w:rsidRDefault="001910B6" w:rsidP="00A41E80">
      <w:pPr>
        <w:pStyle w:val="23"/>
        <w:ind w:firstLine="0"/>
        <w:rPr>
          <w:rFonts w:hint="cs"/>
          <w:cs/>
        </w:rPr>
      </w:pPr>
    </w:p>
    <w:p w14:paraId="4DC7A711" w14:textId="77777777" w:rsidR="00D868E2" w:rsidRPr="00D868E2" w:rsidRDefault="00D868E2" w:rsidP="00D868E2">
      <w:pPr>
        <w:pStyle w:val="32"/>
        <w:ind w:firstLine="0"/>
        <w:rPr>
          <w:rFonts w:hint="cs"/>
          <w:cs/>
        </w:rPr>
      </w:pPr>
    </w:p>
    <w:p w14:paraId="4E2EBAEC" w14:textId="77777777" w:rsidR="00D868E2" w:rsidRPr="00D868E2" w:rsidRDefault="00D868E2" w:rsidP="00D868E2">
      <w:pPr>
        <w:pStyle w:val="50"/>
        <w:ind w:firstLine="0"/>
      </w:pPr>
    </w:p>
    <w:p w14:paraId="77587A01" w14:textId="184D66CF" w:rsidR="00D868E2" w:rsidRDefault="00D868E2" w:rsidP="00D868E2">
      <w:pPr>
        <w:pStyle w:val="32"/>
      </w:pPr>
    </w:p>
    <w:sectPr w:rsidR="00D868E2" w:rsidSect="004E1E11">
      <w:headerReference w:type="default" r:id="rId28"/>
      <w:pgSz w:w="11907" w:h="16840" w:code="9"/>
      <w:pgMar w:top="2160" w:right="1440" w:bottom="1440" w:left="2160" w:header="14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B5BE" w14:textId="77777777" w:rsidR="00C16018" w:rsidRDefault="00C16018" w:rsidP="00DA1F64">
      <w:pPr>
        <w:spacing w:line="240" w:lineRule="auto"/>
      </w:pPr>
      <w:r>
        <w:separator/>
      </w:r>
    </w:p>
    <w:p w14:paraId="38E021E0" w14:textId="77777777" w:rsidR="00C16018" w:rsidRDefault="00C16018"/>
  </w:endnote>
  <w:endnote w:type="continuationSeparator" w:id="0">
    <w:p w14:paraId="1CC0A7F3" w14:textId="77777777" w:rsidR="00C16018" w:rsidRDefault="00C16018" w:rsidP="00DA1F64">
      <w:pPr>
        <w:spacing w:line="240" w:lineRule="auto"/>
      </w:pPr>
      <w:r>
        <w:continuationSeparator/>
      </w:r>
    </w:p>
    <w:p w14:paraId="25F7DCD6" w14:textId="77777777" w:rsidR="00C16018" w:rsidRDefault="00C16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AE7F7" w14:textId="77777777" w:rsidR="00C16018" w:rsidRDefault="00C16018" w:rsidP="00DA1F64">
      <w:pPr>
        <w:spacing w:line="240" w:lineRule="auto"/>
      </w:pPr>
      <w:r>
        <w:separator/>
      </w:r>
    </w:p>
    <w:p w14:paraId="2881D9BB" w14:textId="77777777" w:rsidR="00C16018" w:rsidRDefault="00C16018"/>
  </w:footnote>
  <w:footnote w:type="continuationSeparator" w:id="0">
    <w:p w14:paraId="18B98A79" w14:textId="77777777" w:rsidR="00C16018" w:rsidRDefault="00C16018" w:rsidP="00DA1F64">
      <w:pPr>
        <w:spacing w:line="240" w:lineRule="auto"/>
      </w:pPr>
      <w:r>
        <w:continuationSeparator/>
      </w:r>
    </w:p>
    <w:p w14:paraId="2101F4E3" w14:textId="77777777" w:rsidR="00C16018" w:rsidRDefault="00C160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877287"/>
      <w:docPartObj>
        <w:docPartGallery w:val="Page Numbers (Top of Page)"/>
        <w:docPartUnique/>
      </w:docPartObj>
    </w:sdtPr>
    <w:sdtContent>
      <w:p w14:paraId="2722E40F" w14:textId="434E40B9" w:rsidR="001910B6" w:rsidRDefault="001910B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01F2218" w14:textId="77777777" w:rsidR="00AF1AF4" w:rsidRDefault="00AF1A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F6E"/>
    <w:multiLevelType w:val="hybridMultilevel"/>
    <w:tmpl w:val="B3F4387A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2562379"/>
    <w:multiLevelType w:val="hybridMultilevel"/>
    <w:tmpl w:val="23DE6E6E"/>
    <w:lvl w:ilvl="0" w:tplc="01A8DAE4">
      <w:start w:val="1"/>
      <w:numFmt w:val="decimal"/>
      <w:lvlText w:val="3.4.%1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4B46452"/>
    <w:multiLevelType w:val="multilevel"/>
    <w:tmpl w:val="BEA2C6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" w15:restartNumberingAfterBreak="0">
    <w:nsid w:val="14FF3B41"/>
    <w:multiLevelType w:val="hybridMultilevel"/>
    <w:tmpl w:val="DEB45664"/>
    <w:lvl w:ilvl="0" w:tplc="DF50ABD0">
      <w:start w:val="1"/>
      <w:numFmt w:val="decimal"/>
      <w:lvlText w:val="%1)"/>
      <w:lvlJc w:val="left"/>
      <w:pPr>
        <w:ind w:left="1860" w:hanging="360"/>
      </w:pPr>
      <w:rPr>
        <w:rFonts w:eastAsiaTheme="majorEastAsia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AE74224"/>
    <w:multiLevelType w:val="hybridMultilevel"/>
    <w:tmpl w:val="434AC8DC"/>
    <w:lvl w:ilvl="0" w:tplc="DF50ABD0">
      <w:start w:val="1"/>
      <w:numFmt w:val="decimal"/>
      <w:lvlText w:val="%1)"/>
      <w:lvlJc w:val="left"/>
      <w:pPr>
        <w:ind w:left="1854" w:hanging="360"/>
      </w:pPr>
      <w:rPr>
        <w:rFonts w:eastAsiaTheme="majorEastAsia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CAF2E21"/>
    <w:multiLevelType w:val="hybridMultilevel"/>
    <w:tmpl w:val="C80281EA"/>
    <w:lvl w:ilvl="0" w:tplc="8E7EF168">
      <w:start w:val="1"/>
      <w:numFmt w:val="decimal"/>
      <w:lvlText w:val="3.2.1.%1"/>
      <w:lvlJc w:val="left"/>
      <w:pPr>
        <w:ind w:left="2574" w:hanging="360"/>
      </w:pPr>
    </w:lvl>
    <w:lvl w:ilvl="1" w:tplc="04090019">
      <w:start w:val="1"/>
      <w:numFmt w:val="lowerLetter"/>
      <w:lvlText w:val="%2."/>
      <w:lvlJc w:val="left"/>
      <w:pPr>
        <w:ind w:left="3294" w:hanging="360"/>
      </w:pPr>
    </w:lvl>
    <w:lvl w:ilvl="2" w:tplc="0409001B">
      <w:start w:val="1"/>
      <w:numFmt w:val="lowerRoman"/>
      <w:lvlText w:val="%3."/>
      <w:lvlJc w:val="right"/>
      <w:pPr>
        <w:ind w:left="4014" w:hanging="180"/>
      </w:pPr>
    </w:lvl>
    <w:lvl w:ilvl="3" w:tplc="0409000F">
      <w:start w:val="1"/>
      <w:numFmt w:val="decimal"/>
      <w:lvlText w:val="%4."/>
      <w:lvlJc w:val="left"/>
      <w:pPr>
        <w:ind w:left="4734" w:hanging="360"/>
      </w:pPr>
    </w:lvl>
    <w:lvl w:ilvl="4" w:tplc="04090019">
      <w:start w:val="1"/>
      <w:numFmt w:val="lowerLetter"/>
      <w:lvlText w:val="%5."/>
      <w:lvlJc w:val="left"/>
      <w:pPr>
        <w:ind w:left="5454" w:hanging="360"/>
      </w:pPr>
    </w:lvl>
    <w:lvl w:ilvl="5" w:tplc="0409001B">
      <w:start w:val="1"/>
      <w:numFmt w:val="lowerRoman"/>
      <w:lvlText w:val="%6."/>
      <w:lvlJc w:val="right"/>
      <w:pPr>
        <w:ind w:left="6174" w:hanging="180"/>
      </w:pPr>
    </w:lvl>
    <w:lvl w:ilvl="6" w:tplc="0409000F">
      <w:start w:val="1"/>
      <w:numFmt w:val="decimal"/>
      <w:lvlText w:val="%7."/>
      <w:lvlJc w:val="left"/>
      <w:pPr>
        <w:ind w:left="6894" w:hanging="360"/>
      </w:pPr>
    </w:lvl>
    <w:lvl w:ilvl="7" w:tplc="04090019">
      <w:start w:val="1"/>
      <w:numFmt w:val="lowerLetter"/>
      <w:lvlText w:val="%8."/>
      <w:lvlJc w:val="left"/>
      <w:pPr>
        <w:ind w:left="7614" w:hanging="360"/>
      </w:pPr>
    </w:lvl>
    <w:lvl w:ilvl="8" w:tplc="0409001B">
      <w:start w:val="1"/>
      <w:numFmt w:val="lowerRoman"/>
      <w:lvlText w:val="%9."/>
      <w:lvlJc w:val="right"/>
      <w:pPr>
        <w:ind w:left="8334" w:hanging="180"/>
      </w:pPr>
    </w:lvl>
  </w:abstractNum>
  <w:abstractNum w:abstractNumId="6" w15:restartNumberingAfterBreak="0">
    <w:nsid w:val="1ED742E5"/>
    <w:multiLevelType w:val="multilevel"/>
    <w:tmpl w:val="08145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EF76CC"/>
    <w:multiLevelType w:val="multilevel"/>
    <w:tmpl w:val="9AB453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563616"/>
    <w:multiLevelType w:val="hybridMultilevel"/>
    <w:tmpl w:val="6E5ACAEA"/>
    <w:lvl w:ilvl="0" w:tplc="7BD628DA">
      <w:start w:val="1"/>
      <w:numFmt w:val="decimal"/>
      <w:lvlText w:val="3.2.3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D083C9C"/>
    <w:multiLevelType w:val="hybridMultilevel"/>
    <w:tmpl w:val="CCCADDBC"/>
    <w:lvl w:ilvl="0" w:tplc="8E7EF168">
      <w:start w:val="1"/>
      <w:numFmt w:val="decimal"/>
      <w:lvlText w:val="3.2.1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1D33A9A"/>
    <w:multiLevelType w:val="hybridMultilevel"/>
    <w:tmpl w:val="DE16A23E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3872279D"/>
    <w:multiLevelType w:val="hybridMultilevel"/>
    <w:tmpl w:val="DFC4085C"/>
    <w:lvl w:ilvl="0" w:tplc="01A8DAE4">
      <w:start w:val="1"/>
      <w:numFmt w:val="decimal"/>
      <w:lvlText w:val="3.4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E230226"/>
    <w:multiLevelType w:val="hybridMultilevel"/>
    <w:tmpl w:val="4C362C8A"/>
    <w:lvl w:ilvl="0" w:tplc="F53CB75C">
      <w:start w:val="1"/>
      <w:numFmt w:val="decimal"/>
      <w:lvlText w:val="3.2.4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72776A0"/>
    <w:multiLevelType w:val="hybridMultilevel"/>
    <w:tmpl w:val="4AECB746"/>
    <w:lvl w:ilvl="0" w:tplc="DF50ABD0">
      <w:start w:val="1"/>
      <w:numFmt w:val="decimal"/>
      <w:lvlText w:val="%1)"/>
      <w:lvlJc w:val="left"/>
      <w:pPr>
        <w:ind w:left="2421" w:hanging="360"/>
      </w:pPr>
      <w:rPr>
        <w:rFonts w:eastAsiaTheme="majorEastAsia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48EB334C"/>
    <w:multiLevelType w:val="hybridMultilevel"/>
    <w:tmpl w:val="5DB8F32C"/>
    <w:lvl w:ilvl="0" w:tplc="DF50ABD0">
      <w:start w:val="1"/>
      <w:numFmt w:val="decimal"/>
      <w:lvlText w:val="%1)"/>
      <w:lvlJc w:val="left"/>
      <w:pPr>
        <w:ind w:left="2421" w:hanging="360"/>
      </w:pPr>
      <w:rPr>
        <w:rFonts w:eastAsiaTheme="majorEastAsia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4F9B29B1"/>
    <w:multiLevelType w:val="hybridMultilevel"/>
    <w:tmpl w:val="2B26A03C"/>
    <w:lvl w:ilvl="0" w:tplc="6140694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07121"/>
    <w:multiLevelType w:val="hybridMultilevel"/>
    <w:tmpl w:val="B76A08BE"/>
    <w:lvl w:ilvl="0" w:tplc="DF50ABD0">
      <w:start w:val="1"/>
      <w:numFmt w:val="decimal"/>
      <w:lvlText w:val="%1)"/>
      <w:lvlJc w:val="left"/>
      <w:pPr>
        <w:ind w:left="2421" w:hanging="360"/>
      </w:pPr>
      <w:rPr>
        <w:rFonts w:eastAsiaTheme="majorEastAsia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66675D82"/>
    <w:multiLevelType w:val="hybridMultilevel"/>
    <w:tmpl w:val="3806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E5112"/>
    <w:multiLevelType w:val="hybridMultilevel"/>
    <w:tmpl w:val="F0989CC4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786178ED"/>
    <w:multiLevelType w:val="hybridMultilevel"/>
    <w:tmpl w:val="B49408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46C68"/>
    <w:multiLevelType w:val="hybridMultilevel"/>
    <w:tmpl w:val="54ACCA1A"/>
    <w:lvl w:ilvl="0" w:tplc="FE36ECF8">
      <w:start w:val="1"/>
      <w:numFmt w:val="decimal"/>
      <w:lvlText w:val="3.4.2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9"/>
  </w:num>
  <w:num w:numId="5">
    <w:abstractNumId w:val="10"/>
  </w:num>
  <w:num w:numId="6">
    <w:abstractNumId w:val="18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7"/>
  </w:num>
  <w:num w:numId="12">
    <w:abstractNumId w:val="15"/>
  </w:num>
  <w:num w:numId="13">
    <w:abstractNumId w:val="1"/>
  </w:num>
  <w:num w:numId="14">
    <w:abstractNumId w:val="20"/>
  </w:num>
  <w:num w:numId="15">
    <w:abstractNumId w:val="16"/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9"/>
  </w:num>
  <w:num w:numId="20">
    <w:abstractNumId w:val="0"/>
  </w:num>
  <w:num w:numId="2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44"/>
    <w:rsid w:val="000004D8"/>
    <w:rsid w:val="00000810"/>
    <w:rsid w:val="00000FCD"/>
    <w:rsid w:val="00001C5B"/>
    <w:rsid w:val="00001CD5"/>
    <w:rsid w:val="00001F79"/>
    <w:rsid w:val="00002701"/>
    <w:rsid w:val="00002D5E"/>
    <w:rsid w:val="0000429F"/>
    <w:rsid w:val="00004C75"/>
    <w:rsid w:val="0000724D"/>
    <w:rsid w:val="000100D4"/>
    <w:rsid w:val="00011F2B"/>
    <w:rsid w:val="000122C1"/>
    <w:rsid w:val="00012D51"/>
    <w:rsid w:val="00014C3F"/>
    <w:rsid w:val="00021201"/>
    <w:rsid w:val="000215BE"/>
    <w:rsid w:val="000273F6"/>
    <w:rsid w:val="00027AC8"/>
    <w:rsid w:val="00027B11"/>
    <w:rsid w:val="00030C03"/>
    <w:rsid w:val="000362A7"/>
    <w:rsid w:val="000370BB"/>
    <w:rsid w:val="00037197"/>
    <w:rsid w:val="000373A4"/>
    <w:rsid w:val="00041387"/>
    <w:rsid w:val="00042131"/>
    <w:rsid w:val="00043081"/>
    <w:rsid w:val="00044179"/>
    <w:rsid w:val="0004499D"/>
    <w:rsid w:val="0004579C"/>
    <w:rsid w:val="0004661C"/>
    <w:rsid w:val="00047AC9"/>
    <w:rsid w:val="00050300"/>
    <w:rsid w:val="00053153"/>
    <w:rsid w:val="000533E2"/>
    <w:rsid w:val="00053BF2"/>
    <w:rsid w:val="000541AA"/>
    <w:rsid w:val="000547F3"/>
    <w:rsid w:val="00054DB3"/>
    <w:rsid w:val="00055994"/>
    <w:rsid w:val="0005631A"/>
    <w:rsid w:val="00056F1B"/>
    <w:rsid w:val="00061661"/>
    <w:rsid w:val="00064349"/>
    <w:rsid w:val="000676E2"/>
    <w:rsid w:val="0006790D"/>
    <w:rsid w:val="000715B4"/>
    <w:rsid w:val="00071655"/>
    <w:rsid w:val="000743E9"/>
    <w:rsid w:val="00076824"/>
    <w:rsid w:val="000773DA"/>
    <w:rsid w:val="00082B7F"/>
    <w:rsid w:val="00082C08"/>
    <w:rsid w:val="00083346"/>
    <w:rsid w:val="00083964"/>
    <w:rsid w:val="00083C72"/>
    <w:rsid w:val="000845AD"/>
    <w:rsid w:val="000860E7"/>
    <w:rsid w:val="000866D1"/>
    <w:rsid w:val="00086B7D"/>
    <w:rsid w:val="00087077"/>
    <w:rsid w:val="00087374"/>
    <w:rsid w:val="00087B78"/>
    <w:rsid w:val="0009093C"/>
    <w:rsid w:val="0009165F"/>
    <w:rsid w:val="000916C1"/>
    <w:rsid w:val="00093540"/>
    <w:rsid w:val="00093E0E"/>
    <w:rsid w:val="00093E70"/>
    <w:rsid w:val="00093F64"/>
    <w:rsid w:val="00094123"/>
    <w:rsid w:val="00095978"/>
    <w:rsid w:val="00095995"/>
    <w:rsid w:val="000A0120"/>
    <w:rsid w:val="000A03B9"/>
    <w:rsid w:val="000A15B1"/>
    <w:rsid w:val="000A15F6"/>
    <w:rsid w:val="000A2C8C"/>
    <w:rsid w:val="000A5E28"/>
    <w:rsid w:val="000A6E44"/>
    <w:rsid w:val="000A7652"/>
    <w:rsid w:val="000A7DD1"/>
    <w:rsid w:val="000B0941"/>
    <w:rsid w:val="000B09FD"/>
    <w:rsid w:val="000B0A64"/>
    <w:rsid w:val="000B27EB"/>
    <w:rsid w:val="000B2D23"/>
    <w:rsid w:val="000B343A"/>
    <w:rsid w:val="000B3C01"/>
    <w:rsid w:val="000B42E1"/>
    <w:rsid w:val="000B4558"/>
    <w:rsid w:val="000B457A"/>
    <w:rsid w:val="000B4A51"/>
    <w:rsid w:val="000B4CA3"/>
    <w:rsid w:val="000B630D"/>
    <w:rsid w:val="000B6590"/>
    <w:rsid w:val="000B73FD"/>
    <w:rsid w:val="000C173E"/>
    <w:rsid w:val="000C343E"/>
    <w:rsid w:val="000C3D54"/>
    <w:rsid w:val="000C49AD"/>
    <w:rsid w:val="000C515F"/>
    <w:rsid w:val="000C646E"/>
    <w:rsid w:val="000C64DF"/>
    <w:rsid w:val="000D0B26"/>
    <w:rsid w:val="000D1F6A"/>
    <w:rsid w:val="000D2FE5"/>
    <w:rsid w:val="000D6178"/>
    <w:rsid w:val="000D6702"/>
    <w:rsid w:val="000D7689"/>
    <w:rsid w:val="000E2192"/>
    <w:rsid w:val="000E34BC"/>
    <w:rsid w:val="000E38BA"/>
    <w:rsid w:val="000E45B0"/>
    <w:rsid w:val="000E46FC"/>
    <w:rsid w:val="000E58D8"/>
    <w:rsid w:val="000E5A58"/>
    <w:rsid w:val="000E66BF"/>
    <w:rsid w:val="000E6F69"/>
    <w:rsid w:val="000E7C49"/>
    <w:rsid w:val="000F18BF"/>
    <w:rsid w:val="000F1B85"/>
    <w:rsid w:val="000F1DD5"/>
    <w:rsid w:val="000F3263"/>
    <w:rsid w:val="000F5BF9"/>
    <w:rsid w:val="000F6B5D"/>
    <w:rsid w:val="000F7497"/>
    <w:rsid w:val="00100089"/>
    <w:rsid w:val="00100214"/>
    <w:rsid w:val="00100246"/>
    <w:rsid w:val="0010036E"/>
    <w:rsid w:val="001009CC"/>
    <w:rsid w:val="00101872"/>
    <w:rsid w:val="00101967"/>
    <w:rsid w:val="001019B5"/>
    <w:rsid w:val="00101EC3"/>
    <w:rsid w:val="00102BBE"/>
    <w:rsid w:val="001038EB"/>
    <w:rsid w:val="001042ED"/>
    <w:rsid w:val="001044F1"/>
    <w:rsid w:val="00104879"/>
    <w:rsid w:val="00106101"/>
    <w:rsid w:val="00107243"/>
    <w:rsid w:val="00110381"/>
    <w:rsid w:val="001119E9"/>
    <w:rsid w:val="00112FAF"/>
    <w:rsid w:val="00113E1D"/>
    <w:rsid w:val="00114256"/>
    <w:rsid w:val="001145D7"/>
    <w:rsid w:val="001151DB"/>
    <w:rsid w:val="00115797"/>
    <w:rsid w:val="0012148A"/>
    <w:rsid w:val="00123BC1"/>
    <w:rsid w:val="00124B74"/>
    <w:rsid w:val="00124E13"/>
    <w:rsid w:val="00125FD5"/>
    <w:rsid w:val="001260D9"/>
    <w:rsid w:val="00126B6B"/>
    <w:rsid w:val="00126DBE"/>
    <w:rsid w:val="00127441"/>
    <w:rsid w:val="0013057A"/>
    <w:rsid w:val="00130A96"/>
    <w:rsid w:val="001325FF"/>
    <w:rsid w:val="00132B6F"/>
    <w:rsid w:val="00132C77"/>
    <w:rsid w:val="00133258"/>
    <w:rsid w:val="00133AAF"/>
    <w:rsid w:val="001366D0"/>
    <w:rsid w:val="0013671E"/>
    <w:rsid w:val="00136971"/>
    <w:rsid w:val="00137662"/>
    <w:rsid w:val="001474F5"/>
    <w:rsid w:val="00147FD6"/>
    <w:rsid w:val="0015002B"/>
    <w:rsid w:val="001505E8"/>
    <w:rsid w:val="00150B48"/>
    <w:rsid w:val="001528C5"/>
    <w:rsid w:val="00152CDB"/>
    <w:rsid w:val="00154A2E"/>
    <w:rsid w:val="00157A6B"/>
    <w:rsid w:val="0016234F"/>
    <w:rsid w:val="001636FB"/>
    <w:rsid w:val="0016402C"/>
    <w:rsid w:val="001645D8"/>
    <w:rsid w:val="00164B85"/>
    <w:rsid w:val="00164DE0"/>
    <w:rsid w:val="0016562C"/>
    <w:rsid w:val="00166020"/>
    <w:rsid w:val="00166194"/>
    <w:rsid w:val="001661A8"/>
    <w:rsid w:val="00166CF8"/>
    <w:rsid w:val="00166FB2"/>
    <w:rsid w:val="00170499"/>
    <w:rsid w:val="00170FA1"/>
    <w:rsid w:val="001718EE"/>
    <w:rsid w:val="00173658"/>
    <w:rsid w:val="00173A43"/>
    <w:rsid w:val="00173D98"/>
    <w:rsid w:val="00174F5E"/>
    <w:rsid w:val="00175907"/>
    <w:rsid w:val="00176130"/>
    <w:rsid w:val="001766D5"/>
    <w:rsid w:val="001804FD"/>
    <w:rsid w:val="00181A59"/>
    <w:rsid w:val="0018261C"/>
    <w:rsid w:val="001834C7"/>
    <w:rsid w:val="00184917"/>
    <w:rsid w:val="001866CB"/>
    <w:rsid w:val="00186A55"/>
    <w:rsid w:val="001870AE"/>
    <w:rsid w:val="001910B6"/>
    <w:rsid w:val="00191492"/>
    <w:rsid w:val="001917B7"/>
    <w:rsid w:val="00191B0F"/>
    <w:rsid w:val="00193522"/>
    <w:rsid w:val="00193D14"/>
    <w:rsid w:val="001946A3"/>
    <w:rsid w:val="00194864"/>
    <w:rsid w:val="0019555B"/>
    <w:rsid w:val="00195A58"/>
    <w:rsid w:val="00195D8A"/>
    <w:rsid w:val="00196E83"/>
    <w:rsid w:val="0019719C"/>
    <w:rsid w:val="001A20A0"/>
    <w:rsid w:val="001A216A"/>
    <w:rsid w:val="001A25EC"/>
    <w:rsid w:val="001A3A14"/>
    <w:rsid w:val="001A3E0B"/>
    <w:rsid w:val="001A42D0"/>
    <w:rsid w:val="001A4FE4"/>
    <w:rsid w:val="001A5A5B"/>
    <w:rsid w:val="001A6183"/>
    <w:rsid w:val="001A6FEE"/>
    <w:rsid w:val="001B18E9"/>
    <w:rsid w:val="001B2221"/>
    <w:rsid w:val="001C3794"/>
    <w:rsid w:val="001C5334"/>
    <w:rsid w:val="001C533C"/>
    <w:rsid w:val="001C68E2"/>
    <w:rsid w:val="001C7294"/>
    <w:rsid w:val="001D127C"/>
    <w:rsid w:val="001D1C74"/>
    <w:rsid w:val="001D21A1"/>
    <w:rsid w:val="001D37AA"/>
    <w:rsid w:val="001D497A"/>
    <w:rsid w:val="001D6F0B"/>
    <w:rsid w:val="001D7542"/>
    <w:rsid w:val="001E0F71"/>
    <w:rsid w:val="001E2800"/>
    <w:rsid w:val="001E4A60"/>
    <w:rsid w:val="001E6983"/>
    <w:rsid w:val="001E6F58"/>
    <w:rsid w:val="001E722B"/>
    <w:rsid w:val="001E73B5"/>
    <w:rsid w:val="001E75BF"/>
    <w:rsid w:val="001F15F5"/>
    <w:rsid w:val="001F31EA"/>
    <w:rsid w:val="001F445E"/>
    <w:rsid w:val="001F4674"/>
    <w:rsid w:val="001F6338"/>
    <w:rsid w:val="001F7CA7"/>
    <w:rsid w:val="00200214"/>
    <w:rsid w:val="00200664"/>
    <w:rsid w:val="00200979"/>
    <w:rsid w:val="00200F78"/>
    <w:rsid w:val="002024C0"/>
    <w:rsid w:val="00202835"/>
    <w:rsid w:val="00203BEF"/>
    <w:rsid w:val="002054AA"/>
    <w:rsid w:val="002074BB"/>
    <w:rsid w:val="00210724"/>
    <w:rsid w:val="00212400"/>
    <w:rsid w:val="00213E33"/>
    <w:rsid w:val="002143EA"/>
    <w:rsid w:val="00214631"/>
    <w:rsid w:val="0021566D"/>
    <w:rsid w:val="00216421"/>
    <w:rsid w:val="00216F39"/>
    <w:rsid w:val="00217DA1"/>
    <w:rsid w:val="00221756"/>
    <w:rsid w:val="0022203D"/>
    <w:rsid w:val="00222185"/>
    <w:rsid w:val="002239AA"/>
    <w:rsid w:val="00225325"/>
    <w:rsid w:val="00225B90"/>
    <w:rsid w:val="00227559"/>
    <w:rsid w:val="0023103B"/>
    <w:rsid w:val="0023160B"/>
    <w:rsid w:val="002316B6"/>
    <w:rsid w:val="00232243"/>
    <w:rsid w:val="00233CB5"/>
    <w:rsid w:val="00235D82"/>
    <w:rsid w:val="002366A0"/>
    <w:rsid w:val="00236BB6"/>
    <w:rsid w:val="00236F38"/>
    <w:rsid w:val="00240B5A"/>
    <w:rsid w:val="00241460"/>
    <w:rsid w:val="00241A17"/>
    <w:rsid w:val="00243A16"/>
    <w:rsid w:val="00243C29"/>
    <w:rsid w:val="002445F7"/>
    <w:rsid w:val="00245AC7"/>
    <w:rsid w:val="00246276"/>
    <w:rsid w:val="00247518"/>
    <w:rsid w:val="00247C12"/>
    <w:rsid w:val="002501CB"/>
    <w:rsid w:val="00250B28"/>
    <w:rsid w:val="00251503"/>
    <w:rsid w:val="0025492A"/>
    <w:rsid w:val="00255E93"/>
    <w:rsid w:val="002568C4"/>
    <w:rsid w:val="00260305"/>
    <w:rsid w:val="00261961"/>
    <w:rsid w:val="00261BF5"/>
    <w:rsid w:val="00262646"/>
    <w:rsid w:val="00262C42"/>
    <w:rsid w:val="00262DB1"/>
    <w:rsid w:val="00264AED"/>
    <w:rsid w:val="00265C99"/>
    <w:rsid w:val="00267766"/>
    <w:rsid w:val="00270794"/>
    <w:rsid w:val="002711A9"/>
    <w:rsid w:val="002721CC"/>
    <w:rsid w:val="002727E1"/>
    <w:rsid w:val="002730BB"/>
    <w:rsid w:val="002743D2"/>
    <w:rsid w:val="00275070"/>
    <w:rsid w:val="00276E3B"/>
    <w:rsid w:val="00277ABF"/>
    <w:rsid w:val="00280CD7"/>
    <w:rsid w:val="00281066"/>
    <w:rsid w:val="002812C8"/>
    <w:rsid w:val="00282669"/>
    <w:rsid w:val="00286DF5"/>
    <w:rsid w:val="0029025B"/>
    <w:rsid w:val="00291A9C"/>
    <w:rsid w:val="00291FDD"/>
    <w:rsid w:val="0029415E"/>
    <w:rsid w:val="002944B3"/>
    <w:rsid w:val="00294909"/>
    <w:rsid w:val="00296730"/>
    <w:rsid w:val="0029692C"/>
    <w:rsid w:val="00296E42"/>
    <w:rsid w:val="002976B4"/>
    <w:rsid w:val="0029796C"/>
    <w:rsid w:val="002A097D"/>
    <w:rsid w:val="002A0B4B"/>
    <w:rsid w:val="002A0C9C"/>
    <w:rsid w:val="002A0E91"/>
    <w:rsid w:val="002A111D"/>
    <w:rsid w:val="002A3C2B"/>
    <w:rsid w:val="002A458D"/>
    <w:rsid w:val="002A78F0"/>
    <w:rsid w:val="002B0C0D"/>
    <w:rsid w:val="002B2C5D"/>
    <w:rsid w:val="002B3629"/>
    <w:rsid w:val="002B3EC3"/>
    <w:rsid w:val="002B4334"/>
    <w:rsid w:val="002B443F"/>
    <w:rsid w:val="002B6050"/>
    <w:rsid w:val="002B6E2A"/>
    <w:rsid w:val="002B7418"/>
    <w:rsid w:val="002C0608"/>
    <w:rsid w:val="002C14F5"/>
    <w:rsid w:val="002C1B1D"/>
    <w:rsid w:val="002C2A56"/>
    <w:rsid w:val="002C39F4"/>
    <w:rsid w:val="002C442E"/>
    <w:rsid w:val="002C4BD7"/>
    <w:rsid w:val="002C511F"/>
    <w:rsid w:val="002C532C"/>
    <w:rsid w:val="002C5F25"/>
    <w:rsid w:val="002C6480"/>
    <w:rsid w:val="002C6EEC"/>
    <w:rsid w:val="002D0048"/>
    <w:rsid w:val="002D0221"/>
    <w:rsid w:val="002D1463"/>
    <w:rsid w:val="002D189A"/>
    <w:rsid w:val="002D1B04"/>
    <w:rsid w:val="002D731C"/>
    <w:rsid w:val="002D7B76"/>
    <w:rsid w:val="002E04BA"/>
    <w:rsid w:val="002E0B33"/>
    <w:rsid w:val="002E13E8"/>
    <w:rsid w:val="002E1869"/>
    <w:rsid w:val="002E289C"/>
    <w:rsid w:val="002E3636"/>
    <w:rsid w:val="002E49E7"/>
    <w:rsid w:val="002E4AEF"/>
    <w:rsid w:val="002E5478"/>
    <w:rsid w:val="002E71D6"/>
    <w:rsid w:val="002F0F85"/>
    <w:rsid w:val="002F124F"/>
    <w:rsid w:val="002F16FA"/>
    <w:rsid w:val="002F1EB0"/>
    <w:rsid w:val="002F2664"/>
    <w:rsid w:val="002F2997"/>
    <w:rsid w:val="002F5B60"/>
    <w:rsid w:val="002F68BD"/>
    <w:rsid w:val="00300E74"/>
    <w:rsid w:val="00303B71"/>
    <w:rsid w:val="0030473F"/>
    <w:rsid w:val="00304BA9"/>
    <w:rsid w:val="0030562F"/>
    <w:rsid w:val="0030640A"/>
    <w:rsid w:val="003069AD"/>
    <w:rsid w:val="003070E8"/>
    <w:rsid w:val="003075AB"/>
    <w:rsid w:val="003102D5"/>
    <w:rsid w:val="00312AD0"/>
    <w:rsid w:val="0031355F"/>
    <w:rsid w:val="003136FF"/>
    <w:rsid w:val="00313B28"/>
    <w:rsid w:val="003155D2"/>
    <w:rsid w:val="0031665E"/>
    <w:rsid w:val="0031678D"/>
    <w:rsid w:val="00322955"/>
    <w:rsid w:val="00322A1F"/>
    <w:rsid w:val="00322BB1"/>
    <w:rsid w:val="00323978"/>
    <w:rsid w:val="00325D1A"/>
    <w:rsid w:val="00326D18"/>
    <w:rsid w:val="00326D5A"/>
    <w:rsid w:val="00326F0F"/>
    <w:rsid w:val="003279F8"/>
    <w:rsid w:val="00327C38"/>
    <w:rsid w:val="00331C2F"/>
    <w:rsid w:val="00331E30"/>
    <w:rsid w:val="00331E79"/>
    <w:rsid w:val="00333952"/>
    <w:rsid w:val="00334CA3"/>
    <w:rsid w:val="00334DF0"/>
    <w:rsid w:val="00336D3E"/>
    <w:rsid w:val="00340506"/>
    <w:rsid w:val="00342CF4"/>
    <w:rsid w:val="003436E8"/>
    <w:rsid w:val="00346BFB"/>
    <w:rsid w:val="003472C9"/>
    <w:rsid w:val="00350519"/>
    <w:rsid w:val="0035263A"/>
    <w:rsid w:val="00352901"/>
    <w:rsid w:val="003564DD"/>
    <w:rsid w:val="003601E7"/>
    <w:rsid w:val="003612A0"/>
    <w:rsid w:val="00361395"/>
    <w:rsid w:val="00362E19"/>
    <w:rsid w:val="00363BEA"/>
    <w:rsid w:val="00370547"/>
    <w:rsid w:val="00370B49"/>
    <w:rsid w:val="00370DA9"/>
    <w:rsid w:val="003712C1"/>
    <w:rsid w:val="003724FA"/>
    <w:rsid w:val="003737F1"/>
    <w:rsid w:val="00374164"/>
    <w:rsid w:val="0037467C"/>
    <w:rsid w:val="003746CE"/>
    <w:rsid w:val="00375410"/>
    <w:rsid w:val="00375942"/>
    <w:rsid w:val="00376125"/>
    <w:rsid w:val="00376958"/>
    <w:rsid w:val="003777C6"/>
    <w:rsid w:val="0037789D"/>
    <w:rsid w:val="00380414"/>
    <w:rsid w:val="00381784"/>
    <w:rsid w:val="003819C7"/>
    <w:rsid w:val="003833CA"/>
    <w:rsid w:val="00383572"/>
    <w:rsid w:val="00383621"/>
    <w:rsid w:val="00383E3C"/>
    <w:rsid w:val="00384BF8"/>
    <w:rsid w:val="00385B73"/>
    <w:rsid w:val="003868B0"/>
    <w:rsid w:val="0038757E"/>
    <w:rsid w:val="00387BFC"/>
    <w:rsid w:val="0039172C"/>
    <w:rsid w:val="0039277D"/>
    <w:rsid w:val="003927EC"/>
    <w:rsid w:val="0039283D"/>
    <w:rsid w:val="00393BCF"/>
    <w:rsid w:val="00393CAA"/>
    <w:rsid w:val="00393E64"/>
    <w:rsid w:val="0039473D"/>
    <w:rsid w:val="003958D5"/>
    <w:rsid w:val="0039767A"/>
    <w:rsid w:val="003A0D6F"/>
    <w:rsid w:val="003A1702"/>
    <w:rsid w:val="003A1FAB"/>
    <w:rsid w:val="003A329A"/>
    <w:rsid w:val="003A620E"/>
    <w:rsid w:val="003A6592"/>
    <w:rsid w:val="003A6A8B"/>
    <w:rsid w:val="003A784F"/>
    <w:rsid w:val="003B1721"/>
    <w:rsid w:val="003B2717"/>
    <w:rsid w:val="003B38AD"/>
    <w:rsid w:val="003B4BBB"/>
    <w:rsid w:val="003B4D24"/>
    <w:rsid w:val="003B7B4B"/>
    <w:rsid w:val="003C0CCC"/>
    <w:rsid w:val="003C2191"/>
    <w:rsid w:val="003C35A6"/>
    <w:rsid w:val="003C3982"/>
    <w:rsid w:val="003C537C"/>
    <w:rsid w:val="003C65AD"/>
    <w:rsid w:val="003C7320"/>
    <w:rsid w:val="003D2B82"/>
    <w:rsid w:val="003D2E05"/>
    <w:rsid w:val="003D5383"/>
    <w:rsid w:val="003D596D"/>
    <w:rsid w:val="003D5EA1"/>
    <w:rsid w:val="003D6CB8"/>
    <w:rsid w:val="003D6E87"/>
    <w:rsid w:val="003E013E"/>
    <w:rsid w:val="003E0E67"/>
    <w:rsid w:val="003E10FD"/>
    <w:rsid w:val="003E1A70"/>
    <w:rsid w:val="003E1CE1"/>
    <w:rsid w:val="003E1D0E"/>
    <w:rsid w:val="003E6258"/>
    <w:rsid w:val="003E6874"/>
    <w:rsid w:val="003E698F"/>
    <w:rsid w:val="003E7824"/>
    <w:rsid w:val="003F0AA5"/>
    <w:rsid w:val="003F0D27"/>
    <w:rsid w:val="003F10CF"/>
    <w:rsid w:val="003F199E"/>
    <w:rsid w:val="003F29DD"/>
    <w:rsid w:val="003F2D02"/>
    <w:rsid w:val="003F4D0C"/>
    <w:rsid w:val="003F60C6"/>
    <w:rsid w:val="003F7A75"/>
    <w:rsid w:val="00400271"/>
    <w:rsid w:val="004014DD"/>
    <w:rsid w:val="004024CB"/>
    <w:rsid w:val="00402979"/>
    <w:rsid w:val="00403C4B"/>
    <w:rsid w:val="00403FAC"/>
    <w:rsid w:val="00404677"/>
    <w:rsid w:val="004050D4"/>
    <w:rsid w:val="00406495"/>
    <w:rsid w:val="00407257"/>
    <w:rsid w:val="00407435"/>
    <w:rsid w:val="00411D28"/>
    <w:rsid w:val="0041259B"/>
    <w:rsid w:val="00412EAA"/>
    <w:rsid w:val="00413066"/>
    <w:rsid w:val="00415FE7"/>
    <w:rsid w:val="00417CE6"/>
    <w:rsid w:val="00420AF9"/>
    <w:rsid w:val="00421181"/>
    <w:rsid w:val="0042216F"/>
    <w:rsid w:val="0042303A"/>
    <w:rsid w:val="0042382D"/>
    <w:rsid w:val="004257B8"/>
    <w:rsid w:val="004268A8"/>
    <w:rsid w:val="0042697E"/>
    <w:rsid w:val="00431376"/>
    <w:rsid w:val="00432D64"/>
    <w:rsid w:val="00433526"/>
    <w:rsid w:val="00434C1A"/>
    <w:rsid w:val="00435926"/>
    <w:rsid w:val="00435F1E"/>
    <w:rsid w:val="00440AF7"/>
    <w:rsid w:val="00441882"/>
    <w:rsid w:val="004418BA"/>
    <w:rsid w:val="00441D78"/>
    <w:rsid w:val="00443C37"/>
    <w:rsid w:val="00444DCA"/>
    <w:rsid w:val="004461A9"/>
    <w:rsid w:val="00446C46"/>
    <w:rsid w:val="0044760A"/>
    <w:rsid w:val="00447DDA"/>
    <w:rsid w:val="00450646"/>
    <w:rsid w:val="0045212F"/>
    <w:rsid w:val="00453A9D"/>
    <w:rsid w:val="00455ACF"/>
    <w:rsid w:val="0045738C"/>
    <w:rsid w:val="004575F4"/>
    <w:rsid w:val="00457D68"/>
    <w:rsid w:val="00457DAD"/>
    <w:rsid w:val="00460722"/>
    <w:rsid w:val="004607CB"/>
    <w:rsid w:val="004607CC"/>
    <w:rsid w:val="0046086C"/>
    <w:rsid w:val="00460C3E"/>
    <w:rsid w:val="0046393D"/>
    <w:rsid w:val="00464C39"/>
    <w:rsid w:val="004704C1"/>
    <w:rsid w:val="004712B9"/>
    <w:rsid w:val="00472BC1"/>
    <w:rsid w:val="004740BA"/>
    <w:rsid w:val="004740FA"/>
    <w:rsid w:val="0047514E"/>
    <w:rsid w:val="004758BA"/>
    <w:rsid w:val="00475C52"/>
    <w:rsid w:val="004766BE"/>
    <w:rsid w:val="0047703F"/>
    <w:rsid w:val="00477912"/>
    <w:rsid w:val="00477A98"/>
    <w:rsid w:val="00480681"/>
    <w:rsid w:val="00481D5F"/>
    <w:rsid w:val="00483847"/>
    <w:rsid w:val="00483AE4"/>
    <w:rsid w:val="004847E0"/>
    <w:rsid w:val="00484B7B"/>
    <w:rsid w:val="00484ED9"/>
    <w:rsid w:val="00485DA1"/>
    <w:rsid w:val="00486DEA"/>
    <w:rsid w:val="00487688"/>
    <w:rsid w:val="00490CC8"/>
    <w:rsid w:val="0049165E"/>
    <w:rsid w:val="00492BE2"/>
    <w:rsid w:val="00493C0E"/>
    <w:rsid w:val="00494CDE"/>
    <w:rsid w:val="004958B8"/>
    <w:rsid w:val="00495D88"/>
    <w:rsid w:val="0049683C"/>
    <w:rsid w:val="0049771E"/>
    <w:rsid w:val="004A0713"/>
    <w:rsid w:val="004A0CB2"/>
    <w:rsid w:val="004A3A19"/>
    <w:rsid w:val="004A4351"/>
    <w:rsid w:val="004A437B"/>
    <w:rsid w:val="004A4CD1"/>
    <w:rsid w:val="004A7F6D"/>
    <w:rsid w:val="004B05CE"/>
    <w:rsid w:val="004B0F2D"/>
    <w:rsid w:val="004B432B"/>
    <w:rsid w:val="004B43D7"/>
    <w:rsid w:val="004B43E0"/>
    <w:rsid w:val="004B4E06"/>
    <w:rsid w:val="004B553A"/>
    <w:rsid w:val="004B5D77"/>
    <w:rsid w:val="004B6D33"/>
    <w:rsid w:val="004B6F23"/>
    <w:rsid w:val="004B7826"/>
    <w:rsid w:val="004C162C"/>
    <w:rsid w:val="004C61E5"/>
    <w:rsid w:val="004C72D0"/>
    <w:rsid w:val="004C797C"/>
    <w:rsid w:val="004D11F2"/>
    <w:rsid w:val="004D36D9"/>
    <w:rsid w:val="004D4E87"/>
    <w:rsid w:val="004D61B7"/>
    <w:rsid w:val="004E1E11"/>
    <w:rsid w:val="004E2754"/>
    <w:rsid w:val="004E2BC4"/>
    <w:rsid w:val="004E3B49"/>
    <w:rsid w:val="004E4BCC"/>
    <w:rsid w:val="004E4ED3"/>
    <w:rsid w:val="004E505C"/>
    <w:rsid w:val="004E50E4"/>
    <w:rsid w:val="004E5608"/>
    <w:rsid w:val="004E7827"/>
    <w:rsid w:val="004E78FE"/>
    <w:rsid w:val="004E7F14"/>
    <w:rsid w:val="004F0154"/>
    <w:rsid w:val="004F064A"/>
    <w:rsid w:val="004F39F9"/>
    <w:rsid w:val="004F3BB3"/>
    <w:rsid w:val="00500216"/>
    <w:rsid w:val="0050103A"/>
    <w:rsid w:val="005025A3"/>
    <w:rsid w:val="00503460"/>
    <w:rsid w:val="00504110"/>
    <w:rsid w:val="00506B91"/>
    <w:rsid w:val="00506FD5"/>
    <w:rsid w:val="00513283"/>
    <w:rsid w:val="005133EC"/>
    <w:rsid w:val="0051532A"/>
    <w:rsid w:val="00515F73"/>
    <w:rsid w:val="00517C48"/>
    <w:rsid w:val="00520761"/>
    <w:rsid w:val="00521BB3"/>
    <w:rsid w:val="005220A6"/>
    <w:rsid w:val="00524755"/>
    <w:rsid w:val="00524F1B"/>
    <w:rsid w:val="00531018"/>
    <w:rsid w:val="005349FC"/>
    <w:rsid w:val="00534A83"/>
    <w:rsid w:val="00534C66"/>
    <w:rsid w:val="00537D37"/>
    <w:rsid w:val="00540E45"/>
    <w:rsid w:val="005425B3"/>
    <w:rsid w:val="00542F40"/>
    <w:rsid w:val="00543175"/>
    <w:rsid w:val="00543E82"/>
    <w:rsid w:val="00544EFB"/>
    <w:rsid w:val="00544F8B"/>
    <w:rsid w:val="005469FE"/>
    <w:rsid w:val="00547A2E"/>
    <w:rsid w:val="005518E9"/>
    <w:rsid w:val="00551917"/>
    <w:rsid w:val="00551D5F"/>
    <w:rsid w:val="005522AE"/>
    <w:rsid w:val="005527E6"/>
    <w:rsid w:val="005537BE"/>
    <w:rsid w:val="00553F47"/>
    <w:rsid w:val="00555A84"/>
    <w:rsid w:val="00557A66"/>
    <w:rsid w:val="005616E1"/>
    <w:rsid w:val="00562059"/>
    <w:rsid w:val="00562347"/>
    <w:rsid w:val="0056279D"/>
    <w:rsid w:val="0056475D"/>
    <w:rsid w:val="005651A8"/>
    <w:rsid w:val="00565AA7"/>
    <w:rsid w:val="00565E90"/>
    <w:rsid w:val="005701FF"/>
    <w:rsid w:val="00570EAC"/>
    <w:rsid w:val="005714D6"/>
    <w:rsid w:val="00573B7D"/>
    <w:rsid w:val="00573E76"/>
    <w:rsid w:val="00574F33"/>
    <w:rsid w:val="005751D1"/>
    <w:rsid w:val="00576DED"/>
    <w:rsid w:val="00580C3B"/>
    <w:rsid w:val="00580CD6"/>
    <w:rsid w:val="0058133C"/>
    <w:rsid w:val="0058142F"/>
    <w:rsid w:val="00581B9F"/>
    <w:rsid w:val="0058271A"/>
    <w:rsid w:val="00583B7E"/>
    <w:rsid w:val="0058487B"/>
    <w:rsid w:val="00585283"/>
    <w:rsid w:val="0058582C"/>
    <w:rsid w:val="00586611"/>
    <w:rsid w:val="0058669C"/>
    <w:rsid w:val="00586B42"/>
    <w:rsid w:val="005906AA"/>
    <w:rsid w:val="0059082E"/>
    <w:rsid w:val="005923CD"/>
    <w:rsid w:val="00592DE0"/>
    <w:rsid w:val="00592E54"/>
    <w:rsid w:val="00596695"/>
    <w:rsid w:val="005968AB"/>
    <w:rsid w:val="005A1F3C"/>
    <w:rsid w:val="005A28C0"/>
    <w:rsid w:val="005A4BF1"/>
    <w:rsid w:val="005A5BEF"/>
    <w:rsid w:val="005A7E07"/>
    <w:rsid w:val="005A7F6F"/>
    <w:rsid w:val="005A7FC4"/>
    <w:rsid w:val="005B064D"/>
    <w:rsid w:val="005B0DC0"/>
    <w:rsid w:val="005B177B"/>
    <w:rsid w:val="005B2BCE"/>
    <w:rsid w:val="005B348A"/>
    <w:rsid w:val="005B39CE"/>
    <w:rsid w:val="005B3E12"/>
    <w:rsid w:val="005B69D6"/>
    <w:rsid w:val="005B7C28"/>
    <w:rsid w:val="005C030B"/>
    <w:rsid w:val="005C0632"/>
    <w:rsid w:val="005C07D2"/>
    <w:rsid w:val="005C0A30"/>
    <w:rsid w:val="005C0FA6"/>
    <w:rsid w:val="005C1A87"/>
    <w:rsid w:val="005C1CFA"/>
    <w:rsid w:val="005C22D1"/>
    <w:rsid w:val="005C25C4"/>
    <w:rsid w:val="005C29D1"/>
    <w:rsid w:val="005C2ED7"/>
    <w:rsid w:val="005C3E40"/>
    <w:rsid w:val="005C473F"/>
    <w:rsid w:val="005C4EA5"/>
    <w:rsid w:val="005C5014"/>
    <w:rsid w:val="005C5B8C"/>
    <w:rsid w:val="005C5C91"/>
    <w:rsid w:val="005C5DED"/>
    <w:rsid w:val="005C63EF"/>
    <w:rsid w:val="005C672E"/>
    <w:rsid w:val="005C7806"/>
    <w:rsid w:val="005C7A08"/>
    <w:rsid w:val="005C7A3B"/>
    <w:rsid w:val="005C7B77"/>
    <w:rsid w:val="005D0B05"/>
    <w:rsid w:val="005D1FE8"/>
    <w:rsid w:val="005D2909"/>
    <w:rsid w:val="005D421C"/>
    <w:rsid w:val="005D4F2A"/>
    <w:rsid w:val="005D67EA"/>
    <w:rsid w:val="005D6F13"/>
    <w:rsid w:val="005E035D"/>
    <w:rsid w:val="005E1FF4"/>
    <w:rsid w:val="005E248E"/>
    <w:rsid w:val="005E27E3"/>
    <w:rsid w:val="005E28CC"/>
    <w:rsid w:val="005E2D71"/>
    <w:rsid w:val="005E3E76"/>
    <w:rsid w:val="005E52BA"/>
    <w:rsid w:val="005E6A6A"/>
    <w:rsid w:val="005E7A57"/>
    <w:rsid w:val="005F07E0"/>
    <w:rsid w:val="005F30BD"/>
    <w:rsid w:val="005F5B9F"/>
    <w:rsid w:val="005F5DD3"/>
    <w:rsid w:val="005F63AA"/>
    <w:rsid w:val="005F7DCC"/>
    <w:rsid w:val="005F7FC2"/>
    <w:rsid w:val="0060034B"/>
    <w:rsid w:val="00600D26"/>
    <w:rsid w:val="00601D56"/>
    <w:rsid w:val="006031FC"/>
    <w:rsid w:val="00603A25"/>
    <w:rsid w:val="00603D95"/>
    <w:rsid w:val="006047BB"/>
    <w:rsid w:val="0060557E"/>
    <w:rsid w:val="006057D1"/>
    <w:rsid w:val="0060781A"/>
    <w:rsid w:val="00607A29"/>
    <w:rsid w:val="00607EF0"/>
    <w:rsid w:val="00610EB2"/>
    <w:rsid w:val="006112FF"/>
    <w:rsid w:val="006114C2"/>
    <w:rsid w:val="006151AA"/>
    <w:rsid w:val="0062088C"/>
    <w:rsid w:val="0062237B"/>
    <w:rsid w:val="00623960"/>
    <w:rsid w:val="00623EA8"/>
    <w:rsid w:val="00624BB0"/>
    <w:rsid w:val="006263BA"/>
    <w:rsid w:val="00632095"/>
    <w:rsid w:val="0063280F"/>
    <w:rsid w:val="00634612"/>
    <w:rsid w:val="00635738"/>
    <w:rsid w:val="006360F1"/>
    <w:rsid w:val="00636DA0"/>
    <w:rsid w:val="006408CC"/>
    <w:rsid w:val="00642A40"/>
    <w:rsid w:val="0064335F"/>
    <w:rsid w:val="006436F6"/>
    <w:rsid w:val="00645C5C"/>
    <w:rsid w:val="00645C6F"/>
    <w:rsid w:val="00645FF8"/>
    <w:rsid w:val="00646B49"/>
    <w:rsid w:val="00646DF1"/>
    <w:rsid w:val="0064717E"/>
    <w:rsid w:val="00650457"/>
    <w:rsid w:val="006541B8"/>
    <w:rsid w:val="00654C7F"/>
    <w:rsid w:val="006568D5"/>
    <w:rsid w:val="0065799B"/>
    <w:rsid w:val="00657DC2"/>
    <w:rsid w:val="00660612"/>
    <w:rsid w:val="00661E90"/>
    <w:rsid w:val="00663141"/>
    <w:rsid w:val="006638C4"/>
    <w:rsid w:val="0066474C"/>
    <w:rsid w:val="006660F3"/>
    <w:rsid w:val="00666583"/>
    <w:rsid w:val="006667D8"/>
    <w:rsid w:val="00667B21"/>
    <w:rsid w:val="00667ED1"/>
    <w:rsid w:val="00671421"/>
    <w:rsid w:val="00671D71"/>
    <w:rsid w:val="00672F2F"/>
    <w:rsid w:val="006747E3"/>
    <w:rsid w:val="00674E85"/>
    <w:rsid w:val="006750A0"/>
    <w:rsid w:val="00675F5B"/>
    <w:rsid w:val="00677EF8"/>
    <w:rsid w:val="00677F92"/>
    <w:rsid w:val="00680073"/>
    <w:rsid w:val="00680EEE"/>
    <w:rsid w:val="00682928"/>
    <w:rsid w:val="00684566"/>
    <w:rsid w:val="00686F33"/>
    <w:rsid w:val="00690060"/>
    <w:rsid w:val="00690F68"/>
    <w:rsid w:val="0069164A"/>
    <w:rsid w:val="00691D17"/>
    <w:rsid w:val="0069347F"/>
    <w:rsid w:val="0069367B"/>
    <w:rsid w:val="00693C14"/>
    <w:rsid w:val="00693E57"/>
    <w:rsid w:val="006971BD"/>
    <w:rsid w:val="0069742D"/>
    <w:rsid w:val="00697454"/>
    <w:rsid w:val="006A0CBC"/>
    <w:rsid w:val="006A40A5"/>
    <w:rsid w:val="006A59CC"/>
    <w:rsid w:val="006A6773"/>
    <w:rsid w:val="006A69E6"/>
    <w:rsid w:val="006A6F70"/>
    <w:rsid w:val="006A709C"/>
    <w:rsid w:val="006A751F"/>
    <w:rsid w:val="006A76AD"/>
    <w:rsid w:val="006A79FE"/>
    <w:rsid w:val="006B189B"/>
    <w:rsid w:val="006B1A59"/>
    <w:rsid w:val="006B319C"/>
    <w:rsid w:val="006B3FDE"/>
    <w:rsid w:val="006B4C0B"/>
    <w:rsid w:val="006B4E97"/>
    <w:rsid w:val="006B6A69"/>
    <w:rsid w:val="006B7831"/>
    <w:rsid w:val="006B7941"/>
    <w:rsid w:val="006C03C0"/>
    <w:rsid w:val="006C03FF"/>
    <w:rsid w:val="006C06A3"/>
    <w:rsid w:val="006C0C14"/>
    <w:rsid w:val="006C1B40"/>
    <w:rsid w:val="006C41F9"/>
    <w:rsid w:val="006C4288"/>
    <w:rsid w:val="006C47B7"/>
    <w:rsid w:val="006C4988"/>
    <w:rsid w:val="006C62E2"/>
    <w:rsid w:val="006C64D6"/>
    <w:rsid w:val="006C6737"/>
    <w:rsid w:val="006C6A01"/>
    <w:rsid w:val="006C6FAC"/>
    <w:rsid w:val="006C7228"/>
    <w:rsid w:val="006C7281"/>
    <w:rsid w:val="006D0174"/>
    <w:rsid w:val="006D1D41"/>
    <w:rsid w:val="006D4814"/>
    <w:rsid w:val="006D4E6A"/>
    <w:rsid w:val="006D70CD"/>
    <w:rsid w:val="006D7FCE"/>
    <w:rsid w:val="006E2D09"/>
    <w:rsid w:val="006E597B"/>
    <w:rsid w:val="006E5DE8"/>
    <w:rsid w:val="006E74B2"/>
    <w:rsid w:val="006F11E3"/>
    <w:rsid w:val="006F187B"/>
    <w:rsid w:val="006F3AA7"/>
    <w:rsid w:val="006F557A"/>
    <w:rsid w:val="006F6B1C"/>
    <w:rsid w:val="006F6CBB"/>
    <w:rsid w:val="006F743F"/>
    <w:rsid w:val="00700814"/>
    <w:rsid w:val="00703A6A"/>
    <w:rsid w:val="00703D10"/>
    <w:rsid w:val="00704F45"/>
    <w:rsid w:val="00707F89"/>
    <w:rsid w:val="00710D62"/>
    <w:rsid w:val="00711B7F"/>
    <w:rsid w:val="00715211"/>
    <w:rsid w:val="00716317"/>
    <w:rsid w:val="00716C5F"/>
    <w:rsid w:val="007178DA"/>
    <w:rsid w:val="00717B23"/>
    <w:rsid w:val="00722483"/>
    <w:rsid w:val="00722D8E"/>
    <w:rsid w:val="00727C3F"/>
    <w:rsid w:val="00731AB8"/>
    <w:rsid w:val="00732E1C"/>
    <w:rsid w:val="00733025"/>
    <w:rsid w:val="0073387E"/>
    <w:rsid w:val="0073393B"/>
    <w:rsid w:val="00733FF8"/>
    <w:rsid w:val="007405C2"/>
    <w:rsid w:val="00742681"/>
    <w:rsid w:val="0074336B"/>
    <w:rsid w:val="00743FDA"/>
    <w:rsid w:val="00744DF8"/>
    <w:rsid w:val="00745C89"/>
    <w:rsid w:val="007508E0"/>
    <w:rsid w:val="00750AF0"/>
    <w:rsid w:val="00750CF2"/>
    <w:rsid w:val="007513CF"/>
    <w:rsid w:val="00751876"/>
    <w:rsid w:val="00752FC7"/>
    <w:rsid w:val="007532F6"/>
    <w:rsid w:val="00753E0F"/>
    <w:rsid w:val="00753F90"/>
    <w:rsid w:val="00755965"/>
    <w:rsid w:val="00756FCF"/>
    <w:rsid w:val="00757ADF"/>
    <w:rsid w:val="00762305"/>
    <w:rsid w:val="00763310"/>
    <w:rsid w:val="00764998"/>
    <w:rsid w:val="00764CA9"/>
    <w:rsid w:val="00765737"/>
    <w:rsid w:val="007664BD"/>
    <w:rsid w:val="00766AAF"/>
    <w:rsid w:val="00770D3F"/>
    <w:rsid w:val="0077234C"/>
    <w:rsid w:val="00773C8E"/>
    <w:rsid w:val="007743FA"/>
    <w:rsid w:val="0077504C"/>
    <w:rsid w:val="00775FBA"/>
    <w:rsid w:val="00776200"/>
    <w:rsid w:val="007764B8"/>
    <w:rsid w:val="00776919"/>
    <w:rsid w:val="00777335"/>
    <w:rsid w:val="00780E5B"/>
    <w:rsid w:val="00781D1A"/>
    <w:rsid w:val="0078237F"/>
    <w:rsid w:val="00783245"/>
    <w:rsid w:val="00783700"/>
    <w:rsid w:val="00784166"/>
    <w:rsid w:val="00785D4C"/>
    <w:rsid w:val="007860EC"/>
    <w:rsid w:val="00787250"/>
    <w:rsid w:val="00793F85"/>
    <w:rsid w:val="00794DFC"/>
    <w:rsid w:val="007961C7"/>
    <w:rsid w:val="0079636A"/>
    <w:rsid w:val="007964D6"/>
    <w:rsid w:val="00796848"/>
    <w:rsid w:val="00796C98"/>
    <w:rsid w:val="007A0473"/>
    <w:rsid w:val="007A1AF4"/>
    <w:rsid w:val="007A2D06"/>
    <w:rsid w:val="007A3442"/>
    <w:rsid w:val="007A36AA"/>
    <w:rsid w:val="007A39FF"/>
    <w:rsid w:val="007A3E34"/>
    <w:rsid w:val="007A48CA"/>
    <w:rsid w:val="007A59F3"/>
    <w:rsid w:val="007A7218"/>
    <w:rsid w:val="007A78FF"/>
    <w:rsid w:val="007B043B"/>
    <w:rsid w:val="007B0F0F"/>
    <w:rsid w:val="007B2DB3"/>
    <w:rsid w:val="007B33EE"/>
    <w:rsid w:val="007B3768"/>
    <w:rsid w:val="007B378B"/>
    <w:rsid w:val="007B3EA7"/>
    <w:rsid w:val="007B4053"/>
    <w:rsid w:val="007B4C0F"/>
    <w:rsid w:val="007B672F"/>
    <w:rsid w:val="007C04B9"/>
    <w:rsid w:val="007C04EA"/>
    <w:rsid w:val="007C18EF"/>
    <w:rsid w:val="007C34A4"/>
    <w:rsid w:val="007C411A"/>
    <w:rsid w:val="007C489E"/>
    <w:rsid w:val="007C7149"/>
    <w:rsid w:val="007C7FA0"/>
    <w:rsid w:val="007D0057"/>
    <w:rsid w:val="007D05A8"/>
    <w:rsid w:val="007D12B7"/>
    <w:rsid w:val="007D2813"/>
    <w:rsid w:val="007D7702"/>
    <w:rsid w:val="007D7A7C"/>
    <w:rsid w:val="007E01B2"/>
    <w:rsid w:val="007E3487"/>
    <w:rsid w:val="007E370C"/>
    <w:rsid w:val="007E3B58"/>
    <w:rsid w:val="007E46B9"/>
    <w:rsid w:val="007E49E0"/>
    <w:rsid w:val="007E4E4C"/>
    <w:rsid w:val="007E53C3"/>
    <w:rsid w:val="007E6645"/>
    <w:rsid w:val="007E6CAF"/>
    <w:rsid w:val="007E7D0F"/>
    <w:rsid w:val="007F0359"/>
    <w:rsid w:val="007F21DB"/>
    <w:rsid w:val="007F3FDA"/>
    <w:rsid w:val="007F412E"/>
    <w:rsid w:val="007F478D"/>
    <w:rsid w:val="007F514D"/>
    <w:rsid w:val="007F5F76"/>
    <w:rsid w:val="007F6850"/>
    <w:rsid w:val="007F7389"/>
    <w:rsid w:val="007F7CF7"/>
    <w:rsid w:val="0080107C"/>
    <w:rsid w:val="008021DE"/>
    <w:rsid w:val="008023E4"/>
    <w:rsid w:val="00802C63"/>
    <w:rsid w:val="00802F5F"/>
    <w:rsid w:val="008038B6"/>
    <w:rsid w:val="00806699"/>
    <w:rsid w:val="00806DBB"/>
    <w:rsid w:val="00807614"/>
    <w:rsid w:val="00807820"/>
    <w:rsid w:val="00810BB5"/>
    <w:rsid w:val="00811B31"/>
    <w:rsid w:val="00812BCC"/>
    <w:rsid w:val="00812BF2"/>
    <w:rsid w:val="008176B1"/>
    <w:rsid w:val="008206A6"/>
    <w:rsid w:val="00821734"/>
    <w:rsid w:val="00821CF2"/>
    <w:rsid w:val="00821D97"/>
    <w:rsid w:val="008231E6"/>
    <w:rsid w:val="008245C2"/>
    <w:rsid w:val="00825383"/>
    <w:rsid w:val="00826568"/>
    <w:rsid w:val="0082753F"/>
    <w:rsid w:val="00830B7A"/>
    <w:rsid w:val="00831A8F"/>
    <w:rsid w:val="008324CB"/>
    <w:rsid w:val="0083288A"/>
    <w:rsid w:val="0083342A"/>
    <w:rsid w:val="0083570C"/>
    <w:rsid w:val="008359BC"/>
    <w:rsid w:val="00835D7D"/>
    <w:rsid w:val="00836600"/>
    <w:rsid w:val="008370F4"/>
    <w:rsid w:val="00837AEC"/>
    <w:rsid w:val="00837DE2"/>
    <w:rsid w:val="008414EE"/>
    <w:rsid w:val="00841972"/>
    <w:rsid w:val="00841A0C"/>
    <w:rsid w:val="00841C12"/>
    <w:rsid w:val="00842026"/>
    <w:rsid w:val="00842952"/>
    <w:rsid w:val="00842B73"/>
    <w:rsid w:val="008434B1"/>
    <w:rsid w:val="008434EA"/>
    <w:rsid w:val="00844775"/>
    <w:rsid w:val="00844C98"/>
    <w:rsid w:val="00846B44"/>
    <w:rsid w:val="008475CB"/>
    <w:rsid w:val="00847EFE"/>
    <w:rsid w:val="0085060F"/>
    <w:rsid w:val="00850C47"/>
    <w:rsid w:val="00853510"/>
    <w:rsid w:val="00853768"/>
    <w:rsid w:val="00860E39"/>
    <w:rsid w:val="008628DA"/>
    <w:rsid w:val="00863FDA"/>
    <w:rsid w:val="00865674"/>
    <w:rsid w:val="00865974"/>
    <w:rsid w:val="008670F3"/>
    <w:rsid w:val="00867BD6"/>
    <w:rsid w:val="00872E63"/>
    <w:rsid w:val="00875382"/>
    <w:rsid w:val="00877972"/>
    <w:rsid w:val="008802B9"/>
    <w:rsid w:val="008812F0"/>
    <w:rsid w:val="008814A9"/>
    <w:rsid w:val="00881906"/>
    <w:rsid w:val="00881F43"/>
    <w:rsid w:val="00884431"/>
    <w:rsid w:val="00884547"/>
    <w:rsid w:val="00884BB4"/>
    <w:rsid w:val="00886B69"/>
    <w:rsid w:val="00886F2E"/>
    <w:rsid w:val="00887A36"/>
    <w:rsid w:val="0089148E"/>
    <w:rsid w:val="008917B9"/>
    <w:rsid w:val="008920CD"/>
    <w:rsid w:val="00893ADD"/>
    <w:rsid w:val="00893E50"/>
    <w:rsid w:val="0089432E"/>
    <w:rsid w:val="00895DB3"/>
    <w:rsid w:val="008977DA"/>
    <w:rsid w:val="008A05A8"/>
    <w:rsid w:val="008A0836"/>
    <w:rsid w:val="008A0BCA"/>
    <w:rsid w:val="008A0EB5"/>
    <w:rsid w:val="008A4150"/>
    <w:rsid w:val="008A7B89"/>
    <w:rsid w:val="008B0A8C"/>
    <w:rsid w:val="008B0DE1"/>
    <w:rsid w:val="008B18AE"/>
    <w:rsid w:val="008B2933"/>
    <w:rsid w:val="008B3842"/>
    <w:rsid w:val="008B45D4"/>
    <w:rsid w:val="008B45ED"/>
    <w:rsid w:val="008B5AC7"/>
    <w:rsid w:val="008B6D11"/>
    <w:rsid w:val="008C0243"/>
    <w:rsid w:val="008C0A62"/>
    <w:rsid w:val="008C11E2"/>
    <w:rsid w:val="008C1B74"/>
    <w:rsid w:val="008C2A45"/>
    <w:rsid w:val="008C3688"/>
    <w:rsid w:val="008C456F"/>
    <w:rsid w:val="008C7EE2"/>
    <w:rsid w:val="008D033E"/>
    <w:rsid w:val="008D0D38"/>
    <w:rsid w:val="008D0EE9"/>
    <w:rsid w:val="008D110F"/>
    <w:rsid w:val="008D2664"/>
    <w:rsid w:val="008D26E9"/>
    <w:rsid w:val="008D2AA6"/>
    <w:rsid w:val="008D2F65"/>
    <w:rsid w:val="008D3C7D"/>
    <w:rsid w:val="008D52B3"/>
    <w:rsid w:val="008D65E3"/>
    <w:rsid w:val="008E121C"/>
    <w:rsid w:val="008E1593"/>
    <w:rsid w:val="008E1633"/>
    <w:rsid w:val="008E1BC5"/>
    <w:rsid w:val="008E284F"/>
    <w:rsid w:val="008E2905"/>
    <w:rsid w:val="008E3F35"/>
    <w:rsid w:val="008E647F"/>
    <w:rsid w:val="008E6799"/>
    <w:rsid w:val="008E716B"/>
    <w:rsid w:val="008E7CD1"/>
    <w:rsid w:val="008E7F86"/>
    <w:rsid w:val="008F1866"/>
    <w:rsid w:val="008F1E34"/>
    <w:rsid w:val="008F2BB6"/>
    <w:rsid w:val="008F3FC5"/>
    <w:rsid w:val="008F3FD0"/>
    <w:rsid w:val="008F5E8E"/>
    <w:rsid w:val="008F6994"/>
    <w:rsid w:val="009035FD"/>
    <w:rsid w:val="00903F2B"/>
    <w:rsid w:val="00904D29"/>
    <w:rsid w:val="00904F72"/>
    <w:rsid w:val="0090574C"/>
    <w:rsid w:val="00906424"/>
    <w:rsid w:val="00906AEC"/>
    <w:rsid w:val="00906CC4"/>
    <w:rsid w:val="00907929"/>
    <w:rsid w:val="00907DDA"/>
    <w:rsid w:val="009102DD"/>
    <w:rsid w:val="00910C89"/>
    <w:rsid w:val="00911B53"/>
    <w:rsid w:val="00912048"/>
    <w:rsid w:val="00913400"/>
    <w:rsid w:val="00913EE4"/>
    <w:rsid w:val="00914665"/>
    <w:rsid w:val="0091473D"/>
    <w:rsid w:val="0091562C"/>
    <w:rsid w:val="0091761E"/>
    <w:rsid w:val="00920172"/>
    <w:rsid w:val="00920A5B"/>
    <w:rsid w:val="00920D4C"/>
    <w:rsid w:val="009214AC"/>
    <w:rsid w:val="00921784"/>
    <w:rsid w:val="00921C3A"/>
    <w:rsid w:val="00921DD7"/>
    <w:rsid w:val="00922A0B"/>
    <w:rsid w:val="0092422F"/>
    <w:rsid w:val="009254CD"/>
    <w:rsid w:val="00927036"/>
    <w:rsid w:val="00927219"/>
    <w:rsid w:val="00927578"/>
    <w:rsid w:val="00927BF5"/>
    <w:rsid w:val="0093200A"/>
    <w:rsid w:val="009322CA"/>
    <w:rsid w:val="00933B9B"/>
    <w:rsid w:val="00934E06"/>
    <w:rsid w:val="009355EE"/>
    <w:rsid w:val="00935EC7"/>
    <w:rsid w:val="00936A8C"/>
    <w:rsid w:val="00941290"/>
    <w:rsid w:val="009413E3"/>
    <w:rsid w:val="00945966"/>
    <w:rsid w:val="009466AA"/>
    <w:rsid w:val="009466DC"/>
    <w:rsid w:val="009470E1"/>
    <w:rsid w:val="00947F91"/>
    <w:rsid w:val="00950399"/>
    <w:rsid w:val="00950D01"/>
    <w:rsid w:val="00952F5D"/>
    <w:rsid w:val="00954768"/>
    <w:rsid w:val="00955554"/>
    <w:rsid w:val="00956CBB"/>
    <w:rsid w:val="00956E99"/>
    <w:rsid w:val="009611B0"/>
    <w:rsid w:val="00961E30"/>
    <w:rsid w:val="00962106"/>
    <w:rsid w:val="00962419"/>
    <w:rsid w:val="009639C7"/>
    <w:rsid w:val="00963AE7"/>
    <w:rsid w:val="009649AA"/>
    <w:rsid w:val="00964A4B"/>
    <w:rsid w:val="009658C9"/>
    <w:rsid w:val="009668E2"/>
    <w:rsid w:val="00966998"/>
    <w:rsid w:val="00966DDF"/>
    <w:rsid w:val="00970A13"/>
    <w:rsid w:val="00970B13"/>
    <w:rsid w:val="0097100D"/>
    <w:rsid w:val="00971683"/>
    <w:rsid w:val="00972305"/>
    <w:rsid w:val="0097233D"/>
    <w:rsid w:val="00972FC0"/>
    <w:rsid w:val="009736C9"/>
    <w:rsid w:val="00974A50"/>
    <w:rsid w:val="00974C43"/>
    <w:rsid w:val="00974EE6"/>
    <w:rsid w:val="00975DC1"/>
    <w:rsid w:val="00977118"/>
    <w:rsid w:val="00977224"/>
    <w:rsid w:val="00980199"/>
    <w:rsid w:val="009807E9"/>
    <w:rsid w:val="00980E8E"/>
    <w:rsid w:val="009815B1"/>
    <w:rsid w:val="009816D3"/>
    <w:rsid w:val="00981A05"/>
    <w:rsid w:val="00983685"/>
    <w:rsid w:val="00985DEC"/>
    <w:rsid w:val="009871FA"/>
    <w:rsid w:val="00987D67"/>
    <w:rsid w:val="009914FD"/>
    <w:rsid w:val="00994278"/>
    <w:rsid w:val="00994BD8"/>
    <w:rsid w:val="009959D3"/>
    <w:rsid w:val="00996009"/>
    <w:rsid w:val="0099625F"/>
    <w:rsid w:val="00996F44"/>
    <w:rsid w:val="00997B8D"/>
    <w:rsid w:val="00997FAA"/>
    <w:rsid w:val="009A0DC2"/>
    <w:rsid w:val="009A1291"/>
    <w:rsid w:val="009A28EC"/>
    <w:rsid w:val="009A38FE"/>
    <w:rsid w:val="009A4879"/>
    <w:rsid w:val="009A4DFC"/>
    <w:rsid w:val="009A71D4"/>
    <w:rsid w:val="009A7C91"/>
    <w:rsid w:val="009A7CE1"/>
    <w:rsid w:val="009B0EB2"/>
    <w:rsid w:val="009B16C3"/>
    <w:rsid w:val="009B21BB"/>
    <w:rsid w:val="009B6347"/>
    <w:rsid w:val="009B6354"/>
    <w:rsid w:val="009B796A"/>
    <w:rsid w:val="009B7B5A"/>
    <w:rsid w:val="009C03A2"/>
    <w:rsid w:val="009C28C6"/>
    <w:rsid w:val="009C6B7D"/>
    <w:rsid w:val="009C6BEB"/>
    <w:rsid w:val="009D0909"/>
    <w:rsid w:val="009D1C59"/>
    <w:rsid w:val="009D2C75"/>
    <w:rsid w:val="009D36B5"/>
    <w:rsid w:val="009D38B6"/>
    <w:rsid w:val="009D3C90"/>
    <w:rsid w:val="009D42FE"/>
    <w:rsid w:val="009D4944"/>
    <w:rsid w:val="009D4E21"/>
    <w:rsid w:val="009D5B47"/>
    <w:rsid w:val="009D5B91"/>
    <w:rsid w:val="009D7FB5"/>
    <w:rsid w:val="009E08BF"/>
    <w:rsid w:val="009E1304"/>
    <w:rsid w:val="009E1420"/>
    <w:rsid w:val="009E1765"/>
    <w:rsid w:val="009E6493"/>
    <w:rsid w:val="009E684D"/>
    <w:rsid w:val="009E723E"/>
    <w:rsid w:val="009E73EF"/>
    <w:rsid w:val="009F1023"/>
    <w:rsid w:val="009F1ACB"/>
    <w:rsid w:val="009F21D1"/>
    <w:rsid w:val="009F22BE"/>
    <w:rsid w:val="009F2A70"/>
    <w:rsid w:val="009F39B2"/>
    <w:rsid w:val="009F4563"/>
    <w:rsid w:val="009F4689"/>
    <w:rsid w:val="009F622A"/>
    <w:rsid w:val="009F7F7D"/>
    <w:rsid w:val="00A026D6"/>
    <w:rsid w:val="00A03430"/>
    <w:rsid w:val="00A04BA5"/>
    <w:rsid w:val="00A103CB"/>
    <w:rsid w:val="00A11345"/>
    <w:rsid w:val="00A127DA"/>
    <w:rsid w:val="00A13046"/>
    <w:rsid w:val="00A1342C"/>
    <w:rsid w:val="00A14711"/>
    <w:rsid w:val="00A14937"/>
    <w:rsid w:val="00A149E6"/>
    <w:rsid w:val="00A16AD9"/>
    <w:rsid w:val="00A179F5"/>
    <w:rsid w:val="00A202C5"/>
    <w:rsid w:val="00A20EBE"/>
    <w:rsid w:val="00A22232"/>
    <w:rsid w:val="00A2361C"/>
    <w:rsid w:val="00A23E3D"/>
    <w:rsid w:val="00A272D2"/>
    <w:rsid w:val="00A27FE3"/>
    <w:rsid w:val="00A3272C"/>
    <w:rsid w:val="00A366DA"/>
    <w:rsid w:val="00A3721D"/>
    <w:rsid w:val="00A37F81"/>
    <w:rsid w:val="00A4073F"/>
    <w:rsid w:val="00A40CEA"/>
    <w:rsid w:val="00A41E80"/>
    <w:rsid w:val="00A42036"/>
    <w:rsid w:val="00A42AB8"/>
    <w:rsid w:val="00A43E9F"/>
    <w:rsid w:val="00A43EA9"/>
    <w:rsid w:val="00A44194"/>
    <w:rsid w:val="00A45C88"/>
    <w:rsid w:val="00A4675E"/>
    <w:rsid w:val="00A505AE"/>
    <w:rsid w:val="00A510C5"/>
    <w:rsid w:val="00A515E2"/>
    <w:rsid w:val="00A51732"/>
    <w:rsid w:val="00A51812"/>
    <w:rsid w:val="00A52C59"/>
    <w:rsid w:val="00A53655"/>
    <w:rsid w:val="00A546C4"/>
    <w:rsid w:val="00A54710"/>
    <w:rsid w:val="00A56088"/>
    <w:rsid w:val="00A56509"/>
    <w:rsid w:val="00A56979"/>
    <w:rsid w:val="00A570EE"/>
    <w:rsid w:val="00A63878"/>
    <w:rsid w:val="00A63AFE"/>
    <w:rsid w:val="00A63FD6"/>
    <w:rsid w:val="00A64F6C"/>
    <w:rsid w:val="00A65661"/>
    <w:rsid w:val="00A66259"/>
    <w:rsid w:val="00A66E3A"/>
    <w:rsid w:val="00A66E6A"/>
    <w:rsid w:val="00A71280"/>
    <w:rsid w:val="00A72160"/>
    <w:rsid w:val="00A76AC5"/>
    <w:rsid w:val="00A776A6"/>
    <w:rsid w:val="00A805A8"/>
    <w:rsid w:val="00A8241E"/>
    <w:rsid w:val="00A825AD"/>
    <w:rsid w:val="00A83C5E"/>
    <w:rsid w:val="00A85A0B"/>
    <w:rsid w:val="00A85C7D"/>
    <w:rsid w:val="00A85E25"/>
    <w:rsid w:val="00A90917"/>
    <w:rsid w:val="00A9206A"/>
    <w:rsid w:val="00A92259"/>
    <w:rsid w:val="00A93776"/>
    <w:rsid w:val="00A93D7D"/>
    <w:rsid w:val="00A95C8A"/>
    <w:rsid w:val="00A95D53"/>
    <w:rsid w:val="00A961D7"/>
    <w:rsid w:val="00A96909"/>
    <w:rsid w:val="00AA0553"/>
    <w:rsid w:val="00AA09B7"/>
    <w:rsid w:val="00AA60F9"/>
    <w:rsid w:val="00AA649B"/>
    <w:rsid w:val="00AB098D"/>
    <w:rsid w:val="00AB12E4"/>
    <w:rsid w:val="00AB250B"/>
    <w:rsid w:val="00AB2A00"/>
    <w:rsid w:val="00AB30C7"/>
    <w:rsid w:val="00AB3456"/>
    <w:rsid w:val="00AB40CD"/>
    <w:rsid w:val="00AB45E5"/>
    <w:rsid w:val="00AB5816"/>
    <w:rsid w:val="00AB6FE2"/>
    <w:rsid w:val="00AB6FF4"/>
    <w:rsid w:val="00AB7B7E"/>
    <w:rsid w:val="00AC0F12"/>
    <w:rsid w:val="00AC11D1"/>
    <w:rsid w:val="00AC1637"/>
    <w:rsid w:val="00AC2995"/>
    <w:rsid w:val="00AC2F0D"/>
    <w:rsid w:val="00AC3F81"/>
    <w:rsid w:val="00AC4169"/>
    <w:rsid w:val="00AC5437"/>
    <w:rsid w:val="00AC570D"/>
    <w:rsid w:val="00AC6A1F"/>
    <w:rsid w:val="00AC75E1"/>
    <w:rsid w:val="00AD14EB"/>
    <w:rsid w:val="00AD1AF3"/>
    <w:rsid w:val="00AD1E3F"/>
    <w:rsid w:val="00AD2AE6"/>
    <w:rsid w:val="00AD383F"/>
    <w:rsid w:val="00AD4543"/>
    <w:rsid w:val="00AD4E15"/>
    <w:rsid w:val="00AD5ED1"/>
    <w:rsid w:val="00AD6B91"/>
    <w:rsid w:val="00AD6FC5"/>
    <w:rsid w:val="00AE13F4"/>
    <w:rsid w:val="00AE2089"/>
    <w:rsid w:val="00AE299D"/>
    <w:rsid w:val="00AE536F"/>
    <w:rsid w:val="00AE6E4B"/>
    <w:rsid w:val="00AE7A42"/>
    <w:rsid w:val="00AF0C35"/>
    <w:rsid w:val="00AF1AF4"/>
    <w:rsid w:val="00AF2B45"/>
    <w:rsid w:val="00AF3E86"/>
    <w:rsid w:val="00AF3FB1"/>
    <w:rsid w:val="00AF68FB"/>
    <w:rsid w:val="00AF6F5E"/>
    <w:rsid w:val="00AF7529"/>
    <w:rsid w:val="00AF7697"/>
    <w:rsid w:val="00AF7760"/>
    <w:rsid w:val="00AF7DED"/>
    <w:rsid w:val="00B003A5"/>
    <w:rsid w:val="00B00791"/>
    <w:rsid w:val="00B0097C"/>
    <w:rsid w:val="00B00DE0"/>
    <w:rsid w:val="00B0254B"/>
    <w:rsid w:val="00B02FCE"/>
    <w:rsid w:val="00B0443F"/>
    <w:rsid w:val="00B06234"/>
    <w:rsid w:val="00B063E8"/>
    <w:rsid w:val="00B06C73"/>
    <w:rsid w:val="00B06DA0"/>
    <w:rsid w:val="00B10036"/>
    <w:rsid w:val="00B10AA6"/>
    <w:rsid w:val="00B11A14"/>
    <w:rsid w:val="00B140A6"/>
    <w:rsid w:val="00B141EE"/>
    <w:rsid w:val="00B147C4"/>
    <w:rsid w:val="00B163A1"/>
    <w:rsid w:val="00B1738B"/>
    <w:rsid w:val="00B17D8E"/>
    <w:rsid w:val="00B20413"/>
    <w:rsid w:val="00B209A1"/>
    <w:rsid w:val="00B21EBF"/>
    <w:rsid w:val="00B24144"/>
    <w:rsid w:val="00B24BC0"/>
    <w:rsid w:val="00B25D74"/>
    <w:rsid w:val="00B26CB0"/>
    <w:rsid w:val="00B26E04"/>
    <w:rsid w:val="00B27040"/>
    <w:rsid w:val="00B27AEB"/>
    <w:rsid w:val="00B32F8F"/>
    <w:rsid w:val="00B3508B"/>
    <w:rsid w:val="00B355BA"/>
    <w:rsid w:val="00B358E3"/>
    <w:rsid w:val="00B401B0"/>
    <w:rsid w:val="00B42EB8"/>
    <w:rsid w:val="00B43245"/>
    <w:rsid w:val="00B43CFA"/>
    <w:rsid w:val="00B44A2D"/>
    <w:rsid w:val="00B45796"/>
    <w:rsid w:val="00B45F69"/>
    <w:rsid w:val="00B46A8E"/>
    <w:rsid w:val="00B47931"/>
    <w:rsid w:val="00B50470"/>
    <w:rsid w:val="00B5053C"/>
    <w:rsid w:val="00B51350"/>
    <w:rsid w:val="00B51702"/>
    <w:rsid w:val="00B52483"/>
    <w:rsid w:val="00B563B4"/>
    <w:rsid w:val="00B61023"/>
    <w:rsid w:val="00B61AA1"/>
    <w:rsid w:val="00B625B7"/>
    <w:rsid w:val="00B6377C"/>
    <w:rsid w:val="00B638D6"/>
    <w:rsid w:val="00B64FDC"/>
    <w:rsid w:val="00B654AC"/>
    <w:rsid w:val="00B665D2"/>
    <w:rsid w:val="00B66F4B"/>
    <w:rsid w:val="00B67D1A"/>
    <w:rsid w:val="00B72588"/>
    <w:rsid w:val="00B742B7"/>
    <w:rsid w:val="00B76814"/>
    <w:rsid w:val="00B76E03"/>
    <w:rsid w:val="00B80733"/>
    <w:rsid w:val="00B80A23"/>
    <w:rsid w:val="00B8106C"/>
    <w:rsid w:val="00B81877"/>
    <w:rsid w:val="00B826CB"/>
    <w:rsid w:val="00B83A86"/>
    <w:rsid w:val="00B85238"/>
    <w:rsid w:val="00B85446"/>
    <w:rsid w:val="00B85633"/>
    <w:rsid w:val="00B8603B"/>
    <w:rsid w:val="00B86600"/>
    <w:rsid w:val="00B921E3"/>
    <w:rsid w:val="00B9255C"/>
    <w:rsid w:val="00B9426A"/>
    <w:rsid w:val="00B9473D"/>
    <w:rsid w:val="00B951D4"/>
    <w:rsid w:val="00B95730"/>
    <w:rsid w:val="00B9672E"/>
    <w:rsid w:val="00B973EF"/>
    <w:rsid w:val="00BA048D"/>
    <w:rsid w:val="00BA11D0"/>
    <w:rsid w:val="00BA1B1F"/>
    <w:rsid w:val="00BA35D4"/>
    <w:rsid w:val="00BA5461"/>
    <w:rsid w:val="00BB2B24"/>
    <w:rsid w:val="00BB3E53"/>
    <w:rsid w:val="00BB4D82"/>
    <w:rsid w:val="00BB579F"/>
    <w:rsid w:val="00BB7F59"/>
    <w:rsid w:val="00BC1B15"/>
    <w:rsid w:val="00BC2D16"/>
    <w:rsid w:val="00BC4E64"/>
    <w:rsid w:val="00BC5885"/>
    <w:rsid w:val="00BC6A25"/>
    <w:rsid w:val="00BC70E1"/>
    <w:rsid w:val="00BD1CED"/>
    <w:rsid w:val="00BD55B6"/>
    <w:rsid w:val="00BD65E5"/>
    <w:rsid w:val="00BE381B"/>
    <w:rsid w:val="00BE4291"/>
    <w:rsid w:val="00BE4605"/>
    <w:rsid w:val="00BE538C"/>
    <w:rsid w:val="00BE5631"/>
    <w:rsid w:val="00BE6E86"/>
    <w:rsid w:val="00BF0BE3"/>
    <w:rsid w:val="00BF330A"/>
    <w:rsid w:val="00BF3B48"/>
    <w:rsid w:val="00BF4F60"/>
    <w:rsid w:val="00BF62D6"/>
    <w:rsid w:val="00BF695B"/>
    <w:rsid w:val="00BF6ABC"/>
    <w:rsid w:val="00BF7DC5"/>
    <w:rsid w:val="00C009D0"/>
    <w:rsid w:val="00C02918"/>
    <w:rsid w:val="00C10B53"/>
    <w:rsid w:val="00C10CD7"/>
    <w:rsid w:val="00C11AF7"/>
    <w:rsid w:val="00C146B8"/>
    <w:rsid w:val="00C16018"/>
    <w:rsid w:val="00C167F9"/>
    <w:rsid w:val="00C1793C"/>
    <w:rsid w:val="00C17BAB"/>
    <w:rsid w:val="00C20219"/>
    <w:rsid w:val="00C2027B"/>
    <w:rsid w:val="00C20312"/>
    <w:rsid w:val="00C20B8A"/>
    <w:rsid w:val="00C214D0"/>
    <w:rsid w:val="00C2333B"/>
    <w:rsid w:val="00C253C2"/>
    <w:rsid w:val="00C25C70"/>
    <w:rsid w:val="00C2631E"/>
    <w:rsid w:val="00C26385"/>
    <w:rsid w:val="00C26612"/>
    <w:rsid w:val="00C30E2C"/>
    <w:rsid w:val="00C31E36"/>
    <w:rsid w:val="00C324F8"/>
    <w:rsid w:val="00C329BD"/>
    <w:rsid w:val="00C34273"/>
    <w:rsid w:val="00C34696"/>
    <w:rsid w:val="00C36EB4"/>
    <w:rsid w:val="00C371C6"/>
    <w:rsid w:val="00C3789A"/>
    <w:rsid w:val="00C40C4D"/>
    <w:rsid w:val="00C41561"/>
    <w:rsid w:val="00C41DD4"/>
    <w:rsid w:val="00C41DFD"/>
    <w:rsid w:val="00C44AE5"/>
    <w:rsid w:val="00C458BC"/>
    <w:rsid w:val="00C46251"/>
    <w:rsid w:val="00C47083"/>
    <w:rsid w:val="00C50D21"/>
    <w:rsid w:val="00C512E2"/>
    <w:rsid w:val="00C5275C"/>
    <w:rsid w:val="00C531D1"/>
    <w:rsid w:val="00C55B8F"/>
    <w:rsid w:val="00C55D43"/>
    <w:rsid w:val="00C55F2F"/>
    <w:rsid w:val="00C56ED2"/>
    <w:rsid w:val="00C57BDD"/>
    <w:rsid w:val="00C57CFD"/>
    <w:rsid w:val="00C62012"/>
    <w:rsid w:val="00C6289F"/>
    <w:rsid w:val="00C63197"/>
    <w:rsid w:val="00C67555"/>
    <w:rsid w:val="00C67620"/>
    <w:rsid w:val="00C67CA1"/>
    <w:rsid w:val="00C711CE"/>
    <w:rsid w:val="00C7140C"/>
    <w:rsid w:val="00C72751"/>
    <w:rsid w:val="00C7289E"/>
    <w:rsid w:val="00C7330C"/>
    <w:rsid w:val="00C73ECA"/>
    <w:rsid w:val="00C74606"/>
    <w:rsid w:val="00C750E9"/>
    <w:rsid w:val="00C75DDF"/>
    <w:rsid w:val="00C761AD"/>
    <w:rsid w:val="00C770A4"/>
    <w:rsid w:val="00C81A81"/>
    <w:rsid w:val="00C8262B"/>
    <w:rsid w:val="00C849E5"/>
    <w:rsid w:val="00C853CE"/>
    <w:rsid w:val="00C90ACD"/>
    <w:rsid w:val="00C90B88"/>
    <w:rsid w:val="00C91834"/>
    <w:rsid w:val="00C91D93"/>
    <w:rsid w:val="00C91E9D"/>
    <w:rsid w:val="00C937BF"/>
    <w:rsid w:val="00C94DC7"/>
    <w:rsid w:val="00C9544C"/>
    <w:rsid w:val="00C954D1"/>
    <w:rsid w:val="00C96C55"/>
    <w:rsid w:val="00C97672"/>
    <w:rsid w:val="00CA0159"/>
    <w:rsid w:val="00CA1493"/>
    <w:rsid w:val="00CA31C2"/>
    <w:rsid w:val="00CA3462"/>
    <w:rsid w:val="00CA36AA"/>
    <w:rsid w:val="00CA44B6"/>
    <w:rsid w:val="00CA44ED"/>
    <w:rsid w:val="00CA488F"/>
    <w:rsid w:val="00CA4995"/>
    <w:rsid w:val="00CA58A2"/>
    <w:rsid w:val="00CA6374"/>
    <w:rsid w:val="00CA63CD"/>
    <w:rsid w:val="00CA661B"/>
    <w:rsid w:val="00CA662C"/>
    <w:rsid w:val="00CB0777"/>
    <w:rsid w:val="00CB0C3C"/>
    <w:rsid w:val="00CB19D3"/>
    <w:rsid w:val="00CB1A40"/>
    <w:rsid w:val="00CB2A3A"/>
    <w:rsid w:val="00CB3F58"/>
    <w:rsid w:val="00CB437B"/>
    <w:rsid w:val="00CB43D7"/>
    <w:rsid w:val="00CB5C8C"/>
    <w:rsid w:val="00CB5FD7"/>
    <w:rsid w:val="00CB6194"/>
    <w:rsid w:val="00CB6455"/>
    <w:rsid w:val="00CB7397"/>
    <w:rsid w:val="00CB746D"/>
    <w:rsid w:val="00CB776A"/>
    <w:rsid w:val="00CC0337"/>
    <w:rsid w:val="00CC03D5"/>
    <w:rsid w:val="00CC2462"/>
    <w:rsid w:val="00CC5E4F"/>
    <w:rsid w:val="00CC690B"/>
    <w:rsid w:val="00CC7425"/>
    <w:rsid w:val="00CD1886"/>
    <w:rsid w:val="00CD2855"/>
    <w:rsid w:val="00CD3B02"/>
    <w:rsid w:val="00CD73BD"/>
    <w:rsid w:val="00CE223E"/>
    <w:rsid w:val="00CE3EFA"/>
    <w:rsid w:val="00CE400E"/>
    <w:rsid w:val="00CE4312"/>
    <w:rsid w:val="00CE4B63"/>
    <w:rsid w:val="00CE5480"/>
    <w:rsid w:val="00CE54B9"/>
    <w:rsid w:val="00CE66A9"/>
    <w:rsid w:val="00CE7A0F"/>
    <w:rsid w:val="00CF073D"/>
    <w:rsid w:val="00CF0A7F"/>
    <w:rsid w:val="00CF18B9"/>
    <w:rsid w:val="00CF2581"/>
    <w:rsid w:val="00CF25FB"/>
    <w:rsid w:val="00CF3517"/>
    <w:rsid w:val="00CF35D3"/>
    <w:rsid w:val="00CF5004"/>
    <w:rsid w:val="00CF584B"/>
    <w:rsid w:val="00CF5B51"/>
    <w:rsid w:val="00CF7AB6"/>
    <w:rsid w:val="00D006A7"/>
    <w:rsid w:val="00D02482"/>
    <w:rsid w:val="00D051A4"/>
    <w:rsid w:val="00D057CE"/>
    <w:rsid w:val="00D0794D"/>
    <w:rsid w:val="00D102E3"/>
    <w:rsid w:val="00D1201D"/>
    <w:rsid w:val="00D14610"/>
    <w:rsid w:val="00D14FE2"/>
    <w:rsid w:val="00D15FB6"/>
    <w:rsid w:val="00D17B10"/>
    <w:rsid w:val="00D17C8D"/>
    <w:rsid w:val="00D203B8"/>
    <w:rsid w:val="00D211EF"/>
    <w:rsid w:val="00D23B51"/>
    <w:rsid w:val="00D24072"/>
    <w:rsid w:val="00D24C42"/>
    <w:rsid w:val="00D2503B"/>
    <w:rsid w:val="00D2622F"/>
    <w:rsid w:val="00D27339"/>
    <w:rsid w:val="00D31190"/>
    <w:rsid w:val="00D312AF"/>
    <w:rsid w:val="00D31EE2"/>
    <w:rsid w:val="00D32379"/>
    <w:rsid w:val="00D328B4"/>
    <w:rsid w:val="00D32A7D"/>
    <w:rsid w:val="00D33F26"/>
    <w:rsid w:val="00D35B94"/>
    <w:rsid w:val="00D35E1A"/>
    <w:rsid w:val="00D37ED4"/>
    <w:rsid w:val="00D40B43"/>
    <w:rsid w:val="00D41270"/>
    <w:rsid w:val="00D412DC"/>
    <w:rsid w:val="00D41DE9"/>
    <w:rsid w:val="00D421F5"/>
    <w:rsid w:val="00D423D5"/>
    <w:rsid w:val="00D42BA9"/>
    <w:rsid w:val="00D43591"/>
    <w:rsid w:val="00D4665C"/>
    <w:rsid w:val="00D47956"/>
    <w:rsid w:val="00D51555"/>
    <w:rsid w:val="00D51AE6"/>
    <w:rsid w:val="00D51C50"/>
    <w:rsid w:val="00D54084"/>
    <w:rsid w:val="00D54FFE"/>
    <w:rsid w:val="00D56482"/>
    <w:rsid w:val="00D56AB1"/>
    <w:rsid w:val="00D572A7"/>
    <w:rsid w:val="00D572C1"/>
    <w:rsid w:val="00D5779B"/>
    <w:rsid w:val="00D57A1F"/>
    <w:rsid w:val="00D62AD7"/>
    <w:rsid w:val="00D62F8D"/>
    <w:rsid w:val="00D63678"/>
    <w:rsid w:val="00D648F4"/>
    <w:rsid w:val="00D731BE"/>
    <w:rsid w:val="00D74EC2"/>
    <w:rsid w:val="00D75004"/>
    <w:rsid w:val="00D753A7"/>
    <w:rsid w:val="00D80B4A"/>
    <w:rsid w:val="00D82509"/>
    <w:rsid w:val="00D837D2"/>
    <w:rsid w:val="00D868E2"/>
    <w:rsid w:val="00D86E5B"/>
    <w:rsid w:val="00D924C8"/>
    <w:rsid w:val="00D9480A"/>
    <w:rsid w:val="00D94AE4"/>
    <w:rsid w:val="00D96044"/>
    <w:rsid w:val="00D9729F"/>
    <w:rsid w:val="00D97830"/>
    <w:rsid w:val="00DA1F64"/>
    <w:rsid w:val="00DA24F8"/>
    <w:rsid w:val="00DA317C"/>
    <w:rsid w:val="00DA3C01"/>
    <w:rsid w:val="00DA78E6"/>
    <w:rsid w:val="00DB0156"/>
    <w:rsid w:val="00DB0897"/>
    <w:rsid w:val="00DB10DA"/>
    <w:rsid w:val="00DB3F4F"/>
    <w:rsid w:val="00DB509E"/>
    <w:rsid w:val="00DB5BA9"/>
    <w:rsid w:val="00DB6733"/>
    <w:rsid w:val="00DB6BD8"/>
    <w:rsid w:val="00DB7D54"/>
    <w:rsid w:val="00DB7E8A"/>
    <w:rsid w:val="00DC14AF"/>
    <w:rsid w:val="00DC3A95"/>
    <w:rsid w:val="00DC5F0B"/>
    <w:rsid w:val="00DC79BC"/>
    <w:rsid w:val="00DD06B0"/>
    <w:rsid w:val="00DD0C80"/>
    <w:rsid w:val="00DD17AE"/>
    <w:rsid w:val="00DD1AF7"/>
    <w:rsid w:val="00DD36A6"/>
    <w:rsid w:val="00DD5AE9"/>
    <w:rsid w:val="00DD6A9F"/>
    <w:rsid w:val="00DD6B24"/>
    <w:rsid w:val="00DD7991"/>
    <w:rsid w:val="00DE11DB"/>
    <w:rsid w:val="00DE15FB"/>
    <w:rsid w:val="00DE3458"/>
    <w:rsid w:val="00DE3F5D"/>
    <w:rsid w:val="00DE3FEF"/>
    <w:rsid w:val="00DE3FFA"/>
    <w:rsid w:val="00DE478F"/>
    <w:rsid w:val="00DE493A"/>
    <w:rsid w:val="00DE4A3B"/>
    <w:rsid w:val="00DE5489"/>
    <w:rsid w:val="00DE6029"/>
    <w:rsid w:val="00DE6408"/>
    <w:rsid w:val="00DE64B8"/>
    <w:rsid w:val="00DE70C4"/>
    <w:rsid w:val="00DE7C6F"/>
    <w:rsid w:val="00DF189F"/>
    <w:rsid w:val="00DF1FE5"/>
    <w:rsid w:val="00DF491F"/>
    <w:rsid w:val="00DF507F"/>
    <w:rsid w:val="00DF7110"/>
    <w:rsid w:val="00DF7394"/>
    <w:rsid w:val="00DF74FA"/>
    <w:rsid w:val="00DF7FBD"/>
    <w:rsid w:val="00E0088A"/>
    <w:rsid w:val="00E02517"/>
    <w:rsid w:val="00E02E48"/>
    <w:rsid w:val="00E040E4"/>
    <w:rsid w:val="00E0517C"/>
    <w:rsid w:val="00E05882"/>
    <w:rsid w:val="00E10888"/>
    <w:rsid w:val="00E1298B"/>
    <w:rsid w:val="00E16D93"/>
    <w:rsid w:val="00E2163B"/>
    <w:rsid w:val="00E22257"/>
    <w:rsid w:val="00E22CBB"/>
    <w:rsid w:val="00E24D8E"/>
    <w:rsid w:val="00E25044"/>
    <w:rsid w:val="00E251E4"/>
    <w:rsid w:val="00E30333"/>
    <w:rsid w:val="00E3039F"/>
    <w:rsid w:val="00E30446"/>
    <w:rsid w:val="00E31AE1"/>
    <w:rsid w:val="00E3205D"/>
    <w:rsid w:val="00E32178"/>
    <w:rsid w:val="00E3342F"/>
    <w:rsid w:val="00E337D2"/>
    <w:rsid w:val="00E33F81"/>
    <w:rsid w:val="00E34C9F"/>
    <w:rsid w:val="00E372AD"/>
    <w:rsid w:val="00E3761D"/>
    <w:rsid w:val="00E37D50"/>
    <w:rsid w:val="00E40ABB"/>
    <w:rsid w:val="00E41A31"/>
    <w:rsid w:val="00E41E5A"/>
    <w:rsid w:val="00E43047"/>
    <w:rsid w:val="00E43208"/>
    <w:rsid w:val="00E44B25"/>
    <w:rsid w:val="00E44B83"/>
    <w:rsid w:val="00E44EF3"/>
    <w:rsid w:val="00E4622B"/>
    <w:rsid w:val="00E4752F"/>
    <w:rsid w:val="00E50544"/>
    <w:rsid w:val="00E51A44"/>
    <w:rsid w:val="00E51BF2"/>
    <w:rsid w:val="00E52AC1"/>
    <w:rsid w:val="00E55299"/>
    <w:rsid w:val="00E55361"/>
    <w:rsid w:val="00E56323"/>
    <w:rsid w:val="00E569BD"/>
    <w:rsid w:val="00E571C5"/>
    <w:rsid w:val="00E57293"/>
    <w:rsid w:val="00E57E85"/>
    <w:rsid w:val="00E6030C"/>
    <w:rsid w:val="00E61721"/>
    <w:rsid w:val="00E62287"/>
    <w:rsid w:val="00E62806"/>
    <w:rsid w:val="00E62EB4"/>
    <w:rsid w:val="00E63A7D"/>
    <w:rsid w:val="00E63AE6"/>
    <w:rsid w:val="00E6595C"/>
    <w:rsid w:val="00E67415"/>
    <w:rsid w:val="00E70EBA"/>
    <w:rsid w:val="00E722C8"/>
    <w:rsid w:val="00E76021"/>
    <w:rsid w:val="00E76699"/>
    <w:rsid w:val="00E76AF2"/>
    <w:rsid w:val="00E77FB1"/>
    <w:rsid w:val="00E8155C"/>
    <w:rsid w:val="00E82D4D"/>
    <w:rsid w:val="00E83170"/>
    <w:rsid w:val="00E831DA"/>
    <w:rsid w:val="00E839D2"/>
    <w:rsid w:val="00E8429F"/>
    <w:rsid w:val="00E87013"/>
    <w:rsid w:val="00E87A47"/>
    <w:rsid w:val="00E907FF"/>
    <w:rsid w:val="00E91866"/>
    <w:rsid w:val="00E933DF"/>
    <w:rsid w:val="00E936F2"/>
    <w:rsid w:val="00E93F94"/>
    <w:rsid w:val="00E94E9C"/>
    <w:rsid w:val="00E95130"/>
    <w:rsid w:val="00E95621"/>
    <w:rsid w:val="00E9607A"/>
    <w:rsid w:val="00E96CCC"/>
    <w:rsid w:val="00E97424"/>
    <w:rsid w:val="00E97E3B"/>
    <w:rsid w:val="00EA0A44"/>
    <w:rsid w:val="00EA17C9"/>
    <w:rsid w:val="00EA3389"/>
    <w:rsid w:val="00EA3542"/>
    <w:rsid w:val="00EA4786"/>
    <w:rsid w:val="00EA5FC8"/>
    <w:rsid w:val="00EA6327"/>
    <w:rsid w:val="00EA6D3F"/>
    <w:rsid w:val="00EB22FF"/>
    <w:rsid w:val="00EB4AB0"/>
    <w:rsid w:val="00EB4D97"/>
    <w:rsid w:val="00EB56E0"/>
    <w:rsid w:val="00EB62A7"/>
    <w:rsid w:val="00EB75AF"/>
    <w:rsid w:val="00EC17B9"/>
    <w:rsid w:val="00EC1B3D"/>
    <w:rsid w:val="00EC37D3"/>
    <w:rsid w:val="00EC3C50"/>
    <w:rsid w:val="00EC40D4"/>
    <w:rsid w:val="00EC6BF9"/>
    <w:rsid w:val="00EC6D02"/>
    <w:rsid w:val="00ED0CC4"/>
    <w:rsid w:val="00ED1A32"/>
    <w:rsid w:val="00ED1C58"/>
    <w:rsid w:val="00ED1EA6"/>
    <w:rsid w:val="00ED2BA6"/>
    <w:rsid w:val="00ED4844"/>
    <w:rsid w:val="00ED5DAA"/>
    <w:rsid w:val="00ED7C69"/>
    <w:rsid w:val="00EE2081"/>
    <w:rsid w:val="00EE2D47"/>
    <w:rsid w:val="00EE4013"/>
    <w:rsid w:val="00EE462F"/>
    <w:rsid w:val="00EE554C"/>
    <w:rsid w:val="00EE63D1"/>
    <w:rsid w:val="00EE7AF2"/>
    <w:rsid w:val="00EF03F4"/>
    <w:rsid w:val="00EF13F7"/>
    <w:rsid w:val="00EF1AE5"/>
    <w:rsid w:val="00EF2F11"/>
    <w:rsid w:val="00EF387E"/>
    <w:rsid w:val="00EF428F"/>
    <w:rsid w:val="00EF595F"/>
    <w:rsid w:val="00EF62C7"/>
    <w:rsid w:val="00F007D4"/>
    <w:rsid w:val="00F01FD9"/>
    <w:rsid w:val="00F03AB5"/>
    <w:rsid w:val="00F03C6B"/>
    <w:rsid w:val="00F03F29"/>
    <w:rsid w:val="00F04093"/>
    <w:rsid w:val="00F049FF"/>
    <w:rsid w:val="00F05C58"/>
    <w:rsid w:val="00F06FFC"/>
    <w:rsid w:val="00F07126"/>
    <w:rsid w:val="00F0788C"/>
    <w:rsid w:val="00F07957"/>
    <w:rsid w:val="00F127FB"/>
    <w:rsid w:val="00F12F0A"/>
    <w:rsid w:val="00F1372F"/>
    <w:rsid w:val="00F13EAA"/>
    <w:rsid w:val="00F1416A"/>
    <w:rsid w:val="00F1434F"/>
    <w:rsid w:val="00F14D90"/>
    <w:rsid w:val="00F15C5C"/>
    <w:rsid w:val="00F162D2"/>
    <w:rsid w:val="00F17AF9"/>
    <w:rsid w:val="00F20474"/>
    <w:rsid w:val="00F219F0"/>
    <w:rsid w:val="00F229DF"/>
    <w:rsid w:val="00F23488"/>
    <w:rsid w:val="00F23C7B"/>
    <w:rsid w:val="00F24264"/>
    <w:rsid w:val="00F242D9"/>
    <w:rsid w:val="00F25117"/>
    <w:rsid w:val="00F26631"/>
    <w:rsid w:val="00F27473"/>
    <w:rsid w:val="00F27E80"/>
    <w:rsid w:val="00F32D0C"/>
    <w:rsid w:val="00F3494C"/>
    <w:rsid w:val="00F34BC9"/>
    <w:rsid w:val="00F413CE"/>
    <w:rsid w:val="00F41C0F"/>
    <w:rsid w:val="00F4284C"/>
    <w:rsid w:val="00F441D8"/>
    <w:rsid w:val="00F44D21"/>
    <w:rsid w:val="00F44E62"/>
    <w:rsid w:val="00F45389"/>
    <w:rsid w:val="00F46B6E"/>
    <w:rsid w:val="00F51C92"/>
    <w:rsid w:val="00F53F95"/>
    <w:rsid w:val="00F546E4"/>
    <w:rsid w:val="00F55D1B"/>
    <w:rsid w:val="00F56711"/>
    <w:rsid w:val="00F5797B"/>
    <w:rsid w:val="00F62ABF"/>
    <w:rsid w:val="00F63097"/>
    <w:rsid w:val="00F648AF"/>
    <w:rsid w:val="00F6528B"/>
    <w:rsid w:val="00F70203"/>
    <w:rsid w:val="00F7065A"/>
    <w:rsid w:val="00F71196"/>
    <w:rsid w:val="00F72517"/>
    <w:rsid w:val="00F7581D"/>
    <w:rsid w:val="00F75B65"/>
    <w:rsid w:val="00F762AA"/>
    <w:rsid w:val="00F81258"/>
    <w:rsid w:val="00F83868"/>
    <w:rsid w:val="00F84389"/>
    <w:rsid w:val="00F848F7"/>
    <w:rsid w:val="00F864C8"/>
    <w:rsid w:val="00F867E7"/>
    <w:rsid w:val="00F86E72"/>
    <w:rsid w:val="00F86EEB"/>
    <w:rsid w:val="00F8788C"/>
    <w:rsid w:val="00F900F2"/>
    <w:rsid w:val="00F91A88"/>
    <w:rsid w:val="00F93FC0"/>
    <w:rsid w:val="00F9475D"/>
    <w:rsid w:val="00F9737D"/>
    <w:rsid w:val="00FA210B"/>
    <w:rsid w:val="00FA23AC"/>
    <w:rsid w:val="00FA32CA"/>
    <w:rsid w:val="00FA4EEC"/>
    <w:rsid w:val="00FA6DC4"/>
    <w:rsid w:val="00FA7883"/>
    <w:rsid w:val="00FA791B"/>
    <w:rsid w:val="00FB084E"/>
    <w:rsid w:val="00FB13EB"/>
    <w:rsid w:val="00FB1EEE"/>
    <w:rsid w:val="00FB3102"/>
    <w:rsid w:val="00FB3272"/>
    <w:rsid w:val="00FB57AB"/>
    <w:rsid w:val="00FB72C4"/>
    <w:rsid w:val="00FB7BAF"/>
    <w:rsid w:val="00FB7BF3"/>
    <w:rsid w:val="00FC1143"/>
    <w:rsid w:val="00FC27F7"/>
    <w:rsid w:val="00FC3786"/>
    <w:rsid w:val="00FC425B"/>
    <w:rsid w:val="00FC43F4"/>
    <w:rsid w:val="00FC4D5B"/>
    <w:rsid w:val="00FC5B36"/>
    <w:rsid w:val="00FC5BBE"/>
    <w:rsid w:val="00FD03B6"/>
    <w:rsid w:val="00FD25D9"/>
    <w:rsid w:val="00FD46BC"/>
    <w:rsid w:val="00FD610B"/>
    <w:rsid w:val="00FD6929"/>
    <w:rsid w:val="00FE10AA"/>
    <w:rsid w:val="00FE3303"/>
    <w:rsid w:val="00FE416B"/>
    <w:rsid w:val="00FE43C0"/>
    <w:rsid w:val="00FE4E01"/>
    <w:rsid w:val="00FE67CD"/>
    <w:rsid w:val="00FE7098"/>
    <w:rsid w:val="00FE721E"/>
    <w:rsid w:val="00FF3408"/>
    <w:rsid w:val="00FF51C2"/>
    <w:rsid w:val="00FF57CA"/>
    <w:rsid w:val="00FF6E86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9FDA2"/>
  <w15:chartTrackingRefBased/>
  <w15:docId w15:val="{F5A10EC5-4092-460D-899D-DA0E4410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color w:val="000000" w:themeColor="text1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1"/>
    <w:qFormat/>
    <w:rsid w:val="002B3EC3"/>
  </w:style>
  <w:style w:type="paragraph" w:styleId="10">
    <w:name w:val="heading 1"/>
    <w:basedOn w:val="a"/>
    <w:next w:val="a"/>
    <w:link w:val="11"/>
    <w:uiPriority w:val="9"/>
    <w:qFormat/>
    <w:rsid w:val="001834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83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264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A33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F64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A1F64"/>
  </w:style>
  <w:style w:type="paragraph" w:styleId="a5">
    <w:name w:val="footer"/>
    <w:basedOn w:val="a"/>
    <w:link w:val="a6"/>
    <w:uiPriority w:val="99"/>
    <w:unhideWhenUsed/>
    <w:rsid w:val="00DA1F64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A1F64"/>
  </w:style>
  <w:style w:type="character" w:customStyle="1" w:styleId="11">
    <w:name w:val="หัวเรื่อง 1 อักขระ"/>
    <w:basedOn w:val="a0"/>
    <w:link w:val="10"/>
    <w:uiPriority w:val="9"/>
    <w:rsid w:val="001834C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7">
    <w:name w:val="TOC Heading"/>
    <w:basedOn w:val="10"/>
    <w:next w:val="a"/>
    <w:uiPriority w:val="39"/>
    <w:unhideWhenUsed/>
    <w:qFormat/>
    <w:rsid w:val="001834C7"/>
    <w:pPr>
      <w:outlineLvl w:val="9"/>
    </w:pPr>
    <w:rPr>
      <w:sz w:val="40"/>
      <w:cs/>
    </w:rPr>
  </w:style>
  <w:style w:type="paragraph" w:styleId="12">
    <w:name w:val="toc 1"/>
    <w:basedOn w:val="a"/>
    <w:next w:val="a"/>
    <w:link w:val="13"/>
    <w:autoRedefine/>
    <w:uiPriority w:val="39"/>
    <w:unhideWhenUsed/>
    <w:rsid w:val="00094123"/>
    <w:pPr>
      <w:tabs>
        <w:tab w:val="right" w:pos="8296"/>
      </w:tabs>
      <w:spacing w:after="0" w:line="240" w:lineRule="auto"/>
    </w:pPr>
    <w:rPr>
      <w:b/>
      <w:bCs/>
      <w:noProof/>
    </w:rPr>
  </w:style>
  <w:style w:type="character" w:styleId="a8">
    <w:name w:val="Hyperlink"/>
    <w:basedOn w:val="a0"/>
    <w:uiPriority w:val="99"/>
    <w:unhideWhenUsed/>
    <w:rsid w:val="001834C7"/>
    <w:rPr>
      <w:color w:val="0563C1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1834C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21">
    <w:name w:val="toc 2"/>
    <w:basedOn w:val="12"/>
    <w:next w:val="a"/>
    <w:link w:val="22"/>
    <w:autoRedefine/>
    <w:uiPriority w:val="39"/>
    <w:unhideWhenUsed/>
    <w:rsid w:val="00213E33"/>
    <w:pPr>
      <w:ind w:left="737"/>
    </w:pPr>
    <w:rPr>
      <w:b w:val="0"/>
      <w:bCs w:val="0"/>
    </w:rPr>
  </w:style>
  <w:style w:type="paragraph" w:customStyle="1" w:styleId="-">
    <w:name w:val="แผ่น ก- ฮ"/>
    <w:basedOn w:val="10"/>
    <w:link w:val="-Char"/>
    <w:qFormat/>
    <w:rsid w:val="001834C7"/>
    <w:pPr>
      <w:jc w:val="center"/>
    </w:pPr>
    <w:rPr>
      <w:rFonts w:cs="TH Sarabun New"/>
      <w:bCs/>
      <w:color w:val="000000" w:themeColor="text1"/>
      <w:szCs w:val="36"/>
    </w:rPr>
  </w:style>
  <w:style w:type="paragraph" w:customStyle="1" w:styleId="1-5">
    <w:name w:val="บท 1- 5"/>
    <w:basedOn w:val="10"/>
    <w:next w:val="1-50"/>
    <w:link w:val="1-5Char"/>
    <w:qFormat/>
    <w:rsid w:val="00D868E2"/>
    <w:pPr>
      <w:spacing w:before="0" w:after="0" w:line="240" w:lineRule="auto"/>
      <w:jc w:val="center"/>
    </w:pPr>
    <w:rPr>
      <w:rFonts w:ascii="TH SarabunPSK" w:eastAsia="TH SarabunPSK" w:hAnsi="TH SarabunPSK" w:cs="TH SarabunPSK"/>
      <w:b/>
      <w:bCs/>
      <w:color w:val="000000" w:themeColor="text1"/>
      <w:sz w:val="40"/>
    </w:rPr>
  </w:style>
  <w:style w:type="character" w:customStyle="1" w:styleId="-Char">
    <w:name w:val="แผ่น ก- ฮ Char"/>
    <w:basedOn w:val="11"/>
    <w:link w:val="-"/>
    <w:rsid w:val="001834C7"/>
    <w:rPr>
      <w:rFonts w:asciiTheme="majorHAnsi" w:eastAsiaTheme="majorEastAsia" w:hAnsiTheme="majorHAnsi" w:cs="TH Sarabun New"/>
      <w:bCs/>
      <w:color w:val="000000" w:themeColor="text1"/>
      <w:sz w:val="32"/>
      <w:szCs w:val="36"/>
    </w:rPr>
  </w:style>
  <w:style w:type="paragraph" w:styleId="31">
    <w:name w:val="toc 3"/>
    <w:basedOn w:val="21"/>
    <w:next w:val="a"/>
    <w:autoRedefine/>
    <w:uiPriority w:val="39"/>
    <w:unhideWhenUsed/>
    <w:rsid w:val="00213E33"/>
    <w:pPr>
      <w:ind w:left="1191"/>
    </w:pPr>
  </w:style>
  <w:style w:type="character" w:customStyle="1" w:styleId="1-5Char">
    <w:name w:val="บท 1- 5 Char"/>
    <w:basedOn w:val="11"/>
    <w:link w:val="1-5"/>
    <w:rsid w:val="00D868E2"/>
    <w:rPr>
      <w:rFonts w:asciiTheme="majorHAnsi" w:eastAsia="TH SarabunPSK" w:hAnsiTheme="majorHAnsi" w:cstheme="majorBidi"/>
      <w:b/>
      <w:bCs/>
      <w:color w:val="2F5496" w:themeColor="accent1" w:themeShade="BF"/>
      <w:sz w:val="40"/>
      <w:szCs w:val="40"/>
    </w:rPr>
  </w:style>
  <w:style w:type="paragraph" w:customStyle="1" w:styleId="paragraph">
    <w:name w:val="paragraph"/>
    <w:basedOn w:val="a"/>
    <w:rsid w:val="00811B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normaltextrun">
    <w:name w:val="normaltextrun"/>
    <w:basedOn w:val="a0"/>
    <w:rsid w:val="00811B31"/>
  </w:style>
  <w:style w:type="character" w:customStyle="1" w:styleId="eop">
    <w:name w:val="eop"/>
    <w:basedOn w:val="a0"/>
    <w:rsid w:val="00811B31"/>
  </w:style>
  <w:style w:type="table" w:styleId="a9">
    <w:name w:val="Table Grid"/>
    <w:basedOn w:val="a1"/>
    <w:uiPriority w:val="39"/>
    <w:rsid w:val="0081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50">
    <w:name w:val="เนื้อลองบท 1- 5"/>
    <w:next w:val="a"/>
    <w:link w:val="1-5Char0"/>
    <w:qFormat/>
    <w:rsid w:val="00B742B7"/>
    <w:pPr>
      <w:jc w:val="center"/>
    </w:pPr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1-5Char0">
    <w:name w:val="เนื้อลองบท 1- 5 Char"/>
    <w:basedOn w:val="a0"/>
    <w:link w:val="1-50"/>
    <w:rsid w:val="00B742B7"/>
    <w:rPr>
      <w:rFonts w:ascii="TH Sarabun New" w:eastAsia="TH Sarabun New" w:hAnsi="TH Sarabun New" w:cs="TH Sarabun New"/>
      <w:b/>
      <w:bCs/>
      <w:color w:val="000000" w:themeColor="text1"/>
      <w:sz w:val="40"/>
      <w:szCs w:val="40"/>
    </w:rPr>
  </w:style>
  <w:style w:type="paragraph" w:customStyle="1" w:styleId="14">
    <w:name w:val="หัวข้อย่อย1"/>
    <w:basedOn w:val="2"/>
    <w:next w:val="23"/>
    <w:link w:val="15"/>
    <w:qFormat/>
    <w:rsid w:val="003C35A6"/>
    <w:pPr>
      <w:spacing w:before="0" w:after="0" w:line="240" w:lineRule="auto"/>
      <w:textAlignment w:val="baseline"/>
    </w:pPr>
    <w:rPr>
      <w:rFonts w:ascii="TH SarabunPSK" w:eastAsia="Times New Roman" w:hAnsi="TH SarabunPSK" w:cs="TH SarabunPSK"/>
      <w:b/>
      <w:bCs/>
      <w:color w:val="000000" w:themeColor="text1"/>
      <w:sz w:val="32"/>
      <w:szCs w:val="32"/>
    </w:rPr>
  </w:style>
  <w:style w:type="paragraph" w:customStyle="1" w:styleId="24">
    <w:name w:val="หัวข้อย่อย 2"/>
    <w:basedOn w:val="3"/>
    <w:next w:val="32"/>
    <w:link w:val="25"/>
    <w:autoRedefine/>
    <w:rsid w:val="00980E8E"/>
    <w:pPr>
      <w:spacing w:before="0" w:after="0" w:line="240" w:lineRule="auto"/>
      <w:ind w:firstLine="1134"/>
      <w:jc w:val="thaiDistribute"/>
      <w:textAlignment w:val="baseline"/>
    </w:pPr>
    <w:rPr>
      <w:rFonts w:ascii="TH SarabunPSK" w:hAnsi="TH SarabunPSK" w:cs="TH SarabunPSK"/>
      <w:color w:val="000000" w:themeColor="text1"/>
      <w:sz w:val="32"/>
      <w:szCs w:val="32"/>
    </w:rPr>
  </w:style>
  <w:style w:type="character" w:customStyle="1" w:styleId="15">
    <w:name w:val="หัวข้อย่อย1 อักขระ"/>
    <w:basedOn w:val="20"/>
    <w:link w:val="14"/>
    <w:rsid w:val="003C35A6"/>
    <w:rPr>
      <w:rFonts w:asciiTheme="majorHAnsi" w:eastAsia="Times New Roman" w:hAnsiTheme="majorHAnsi" w:cstheme="majorBidi"/>
      <w:b/>
      <w:bCs/>
      <w:color w:val="2F5496" w:themeColor="accent1" w:themeShade="BF"/>
      <w:sz w:val="26"/>
      <w:szCs w:val="33"/>
    </w:rPr>
  </w:style>
  <w:style w:type="paragraph" w:customStyle="1" w:styleId="23">
    <w:name w:val="ปตย2"/>
    <w:basedOn w:val="aa"/>
    <w:next w:val="32"/>
    <w:link w:val="26"/>
    <w:autoRedefine/>
    <w:qFormat/>
    <w:rsid w:val="008475CB"/>
    <w:pPr>
      <w:ind w:firstLine="1134"/>
      <w:jc w:val="thaiDistribute"/>
    </w:pPr>
    <w:rPr>
      <w:rFonts w:eastAsia="TH Sarabun New"/>
    </w:rPr>
  </w:style>
  <w:style w:type="character" w:customStyle="1" w:styleId="30">
    <w:name w:val="หัวเรื่อง 3 อักขระ"/>
    <w:basedOn w:val="a0"/>
    <w:link w:val="3"/>
    <w:uiPriority w:val="9"/>
    <w:rsid w:val="00264AED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25">
    <w:name w:val="หัวข้อย่อย 2 อักขระ"/>
    <w:basedOn w:val="30"/>
    <w:link w:val="24"/>
    <w:rsid w:val="00980E8E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1">
    <w:name w:val="toc 4"/>
    <w:basedOn w:val="31"/>
    <w:next w:val="a"/>
    <w:autoRedefine/>
    <w:uiPriority w:val="39"/>
    <w:unhideWhenUsed/>
    <w:rsid w:val="00213E33"/>
    <w:pPr>
      <w:ind w:left="1701"/>
    </w:pPr>
  </w:style>
  <w:style w:type="character" w:customStyle="1" w:styleId="26">
    <w:name w:val="ปตย2 อักขระ"/>
    <w:basedOn w:val="a0"/>
    <w:link w:val="23"/>
    <w:rsid w:val="008475CB"/>
    <w:rPr>
      <w:rFonts w:eastAsia="TH Sarabun New"/>
    </w:rPr>
  </w:style>
  <w:style w:type="paragraph" w:styleId="5">
    <w:name w:val="toc 5"/>
    <w:basedOn w:val="a"/>
    <w:next w:val="a"/>
    <w:autoRedefine/>
    <w:uiPriority w:val="39"/>
    <w:unhideWhenUsed/>
    <w:rsid w:val="001A216A"/>
    <w:pPr>
      <w:ind w:left="880"/>
    </w:pPr>
    <w:rPr>
      <w:rFonts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1A216A"/>
    <w:pPr>
      <w:ind w:left="1100"/>
    </w:pPr>
    <w:rPr>
      <w:rFonts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1A216A"/>
    <w:pPr>
      <w:ind w:left="1320"/>
    </w:pPr>
    <w:rPr>
      <w:rFonts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1A216A"/>
    <w:pPr>
      <w:ind w:left="1540"/>
    </w:pPr>
    <w:rPr>
      <w:rFonts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1A216A"/>
    <w:pPr>
      <w:ind w:left="1760"/>
    </w:pPr>
    <w:rPr>
      <w:rFonts w:cstheme="majorBidi"/>
      <w:sz w:val="20"/>
      <w:szCs w:val="23"/>
    </w:rPr>
  </w:style>
  <w:style w:type="character" w:customStyle="1" w:styleId="13">
    <w:name w:val="สารบัญ 1 อักขระ"/>
    <w:basedOn w:val="a0"/>
    <w:link w:val="12"/>
    <w:uiPriority w:val="39"/>
    <w:rsid w:val="00094123"/>
    <w:rPr>
      <w:b/>
      <w:bCs/>
      <w:noProof/>
    </w:rPr>
  </w:style>
  <w:style w:type="character" w:customStyle="1" w:styleId="22">
    <w:name w:val="สารบัญ 2 อักขระ"/>
    <w:basedOn w:val="a0"/>
    <w:link w:val="21"/>
    <w:uiPriority w:val="39"/>
    <w:rsid w:val="00213E33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a">
    <w:name w:val="No Spacing"/>
    <w:uiPriority w:val="1"/>
    <w:qFormat/>
    <w:rsid w:val="00434C1A"/>
    <w:pPr>
      <w:spacing w:after="0" w:line="240" w:lineRule="auto"/>
    </w:pPr>
  </w:style>
  <w:style w:type="paragraph" w:customStyle="1" w:styleId="32">
    <w:name w:val="ปตย3"/>
    <w:basedOn w:val="1"/>
    <w:next w:val="42"/>
    <w:link w:val="33"/>
    <w:qFormat/>
    <w:rsid w:val="00DB7E8A"/>
    <w:pPr>
      <w:ind w:firstLine="1134"/>
    </w:pPr>
  </w:style>
  <w:style w:type="paragraph" w:customStyle="1" w:styleId="1">
    <w:name w:val="ปตย1"/>
    <w:next w:val="23"/>
    <w:link w:val="16"/>
    <w:qFormat/>
    <w:rsid w:val="00C90ACD"/>
    <w:pPr>
      <w:spacing w:after="0"/>
      <w:textAlignment w:val="baseline"/>
    </w:pPr>
    <w:rPr>
      <w:rFonts w:eastAsia="Times New Roman"/>
    </w:rPr>
  </w:style>
  <w:style w:type="character" w:customStyle="1" w:styleId="33">
    <w:name w:val="ปตย3 อักขระ"/>
    <w:basedOn w:val="a0"/>
    <w:link w:val="32"/>
    <w:rsid w:val="00F049FF"/>
    <w:rPr>
      <w:rFonts w:ascii="TH SarabunPSK" w:eastAsia="Times New Roman" w:hAnsi="TH SarabunPSK" w:cs="TH Sarabun New"/>
      <w:color w:val="000000" w:themeColor="text1"/>
      <w:sz w:val="32"/>
      <w:szCs w:val="32"/>
    </w:rPr>
  </w:style>
  <w:style w:type="paragraph" w:customStyle="1" w:styleId="42">
    <w:name w:val="ปตย4"/>
    <w:next w:val="50"/>
    <w:link w:val="43"/>
    <w:qFormat/>
    <w:rsid w:val="00D868E2"/>
    <w:pPr>
      <w:spacing w:after="0" w:line="192" w:lineRule="auto"/>
      <w:ind w:firstLine="1701"/>
    </w:pPr>
    <w:rPr>
      <w:rFonts w:eastAsia="Times New Roman"/>
    </w:rPr>
  </w:style>
  <w:style w:type="character" w:customStyle="1" w:styleId="16">
    <w:name w:val="ปตย1 อักขระ"/>
    <w:basedOn w:val="26"/>
    <w:link w:val="1"/>
    <w:rsid w:val="00C90ACD"/>
    <w:rPr>
      <w:rFonts w:eastAsia="Times New Roman"/>
    </w:rPr>
  </w:style>
  <w:style w:type="paragraph" w:styleId="ab">
    <w:name w:val="caption"/>
    <w:basedOn w:val="a"/>
    <w:next w:val="a"/>
    <w:uiPriority w:val="35"/>
    <w:unhideWhenUsed/>
    <w:qFormat/>
    <w:rsid w:val="00BE538C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43">
    <w:name w:val="ปตย4 อักขระ"/>
    <w:basedOn w:val="16"/>
    <w:link w:val="42"/>
    <w:rsid w:val="00D868E2"/>
    <w:rPr>
      <w:rFonts w:eastAsia="Times New Roman"/>
    </w:rPr>
  </w:style>
  <w:style w:type="paragraph" w:styleId="ac">
    <w:name w:val="table of figures"/>
    <w:basedOn w:val="1"/>
    <w:next w:val="1"/>
    <w:uiPriority w:val="99"/>
    <w:unhideWhenUsed/>
    <w:rsid w:val="00794DFC"/>
    <w:rPr>
      <w:rFonts w:ascii="TH Sarabun New" w:eastAsia="TH Sarabun New" w:hAnsi="TH Sarabun New"/>
    </w:rPr>
  </w:style>
  <w:style w:type="paragraph" w:customStyle="1" w:styleId="ad">
    <w:name w:val="ภาพ"/>
    <w:next w:val="17"/>
    <w:link w:val="ae"/>
    <w:autoRedefine/>
    <w:uiPriority w:val="1"/>
    <w:qFormat/>
    <w:rsid w:val="00340506"/>
    <w:pPr>
      <w:spacing w:before="320" w:after="320" w:line="240" w:lineRule="auto"/>
      <w:jc w:val="center"/>
    </w:pPr>
    <w:rPr>
      <w:rFonts w:eastAsia="TH SarabunPSK"/>
      <w:color w:val="FF0000"/>
      <w:lang w:val="en-GB"/>
    </w:rPr>
  </w:style>
  <w:style w:type="character" w:customStyle="1" w:styleId="ae">
    <w:name w:val="ภาพ อักขระ"/>
    <w:basedOn w:val="a0"/>
    <w:link w:val="ad"/>
    <w:uiPriority w:val="1"/>
    <w:rsid w:val="00340506"/>
    <w:rPr>
      <w:rFonts w:eastAsia="TH SarabunPSK"/>
      <w:color w:val="FF0000"/>
      <w:lang w:val="en-GB"/>
    </w:rPr>
  </w:style>
  <w:style w:type="paragraph" w:styleId="af">
    <w:name w:val="endnote text"/>
    <w:basedOn w:val="a"/>
    <w:link w:val="af0"/>
    <w:uiPriority w:val="99"/>
    <w:semiHidden/>
    <w:unhideWhenUsed/>
    <w:rsid w:val="008F6994"/>
    <w:pPr>
      <w:spacing w:line="240" w:lineRule="auto"/>
    </w:pPr>
    <w:rPr>
      <w:sz w:val="20"/>
      <w:szCs w:val="25"/>
    </w:rPr>
  </w:style>
  <w:style w:type="character" w:customStyle="1" w:styleId="af0">
    <w:name w:val="ข้อความอ้างอิงท้ายเรื่อง อักขระ"/>
    <w:basedOn w:val="a0"/>
    <w:link w:val="af"/>
    <w:uiPriority w:val="99"/>
    <w:semiHidden/>
    <w:rsid w:val="008F6994"/>
    <w:rPr>
      <w:sz w:val="20"/>
      <w:szCs w:val="25"/>
    </w:rPr>
  </w:style>
  <w:style w:type="character" w:styleId="af1">
    <w:name w:val="endnote reference"/>
    <w:basedOn w:val="a0"/>
    <w:uiPriority w:val="99"/>
    <w:semiHidden/>
    <w:unhideWhenUsed/>
    <w:rsid w:val="008F6994"/>
    <w:rPr>
      <w:sz w:val="32"/>
      <w:szCs w:val="32"/>
      <w:vertAlign w:val="superscript"/>
    </w:rPr>
  </w:style>
  <w:style w:type="paragraph" w:styleId="af2">
    <w:name w:val="Bibliography"/>
    <w:basedOn w:val="a"/>
    <w:next w:val="a"/>
    <w:uiPriority w:val="37"/>
    <w:unhideWhenUsed/>
    <w:rsid w:val="008F6994"/>
  </w:style>
  <w:style w:type="character" w:styleId="af3">
    <w:name w:val="line number"/>
    <w:basedOn w:val="a0"/>
    <w:uiPriority w:val="99"/>
    <w:semiHidden/>
    <w:unhideWhenUsed/>
    <w:rsid w:val="00592DE0"/>
  </w:style>
  <w:style w:type="paragraph" w:customStyle="1" w:styleId="50">
    <w:name w:val="ปตย5"/>
    <w:basedOn w:val="1"/>
    <w:next w:val="42"/>
    <w:link w:val="51"/>
    <w:qFormat/>
    <w:rsid w:val="00DB7E8A"/>
    <w:pPr>
      <w:ind w:firstLine="2268"/>
    </w:pPr>
  </w:style>
  <w:style w:type="character" w:customStyle="1" w:styleId="51">
    <w:name w:val="ปตย5 อักขระ"/>
    <w:basedOn w:val="43"/>
    <w:link w:val="50"/>
    <w:rsid w:val="00DB7E8A"/>
    <w:rPr>
      <w:rFonts w:ascii="TH SarabunPSK" w:eastAsia="Times New Roman" w:hAnsi="TH SarabunPSK" w:cs="TH Sarabun New"/>
      <w:color w:val="000000" w:themeColor="text1"/>
      <w:sz w:val="32"/>
      <w:szCs w:val="32"/>
    </w:rPr>
  </w:style>
  <w:style w:type="paragraph" w:styleId="af4">
    <w:name w:val="Revision"/>
    <w:hidden/>
    <w:uiPriority w:val="99"/>
    <w:semiHidden/>
    <w:rsid w:val="00573B7D"/>
    <w:pPr>
      <w:spacing w:after="0" w:line="240" w:lineRule="auto"/>
    </w:pPr>
  </w:style>
  <w:style w:type="character" w:styleId="af5">
    <w:name w:val="Unresolved Mention"/>
    <w:basedOn w:val="a0"/>
    <w:uiPriority w:val="99"/>
    <w:semiHidden/>
    <w:unhideWhenUsed/>
    <w:rsid w:val="00C849E5"/>
    <w:rPr>
      <w:color w:val="605E5C"/>
      <w:shd w:val="clear" w:color="auto" w:fill="E1DFDD"/>
    </w:rPr>
  </w:style>
  <w:style w:type="character" w:customStyle="1" w:styleId="af6">
    <w:name w:val="ตาราง"/>
    <w:uiPriority w:val="1"/>
    <w:rsid w:val="00455ACF"/>
    <w:rPr>
      <w:rFonts w:ascii="TH Sarabun New" w:hAnsi="TH Sarabun New" w:cs="TH Sarabun New"/>
      <w:b w:val="0"/>
      <w:bCs w:val="0"/>
      <w:i w:val="0"/>
      <w:iCs w:val="0"/>
      <w:caps w:val="0"/>
      <w:smallCaps w:val="0"/>
      <w:strike w:val="0"/>
      <w:dstrike w:val="0"/>
      <w:vanish w:val="0"/>
      <w:color w:val="000000" w:themeColor="text1"/>
      <w:sz w:val="32"/>
      <w:szCs w:val="32"/>
      <w:vertAlign w:val="baseline"/>
    </w:rPr>
  </w:style>
  <w:style w:type="character" w:customStyle="1" w:styleId="scxw15496961">
    <w:name w:val="scxw15496961"/>
    <w:basedOn w:val="a0"/>
    <w:rsid w:val="0019555B"/>
  </w:style>
  <w:style w:type="paragraph" w:customStyle="1" w:styleId="60">
    <w:name w:val="ปตย6"/>
    <w:basedOn w:val="1"/>
    <w:link w:val="61"/>
    <w:qFormat/>
    <w:rsid w:val="00DB7E8A"/>
    <w:pPr>
      <w:ind w:firstLine="2835"/>
    </w:pPr>
  </w:style>
  <w:style w:type="paragraph" w:customStyle="1" w:styleId="msonormal0">
    <w:name w:val="msonormal"/>
    <w:basedOn w:val="a"/>
    <w:rsid w:val="00EC17B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61">
    <w:name w:val="ปตย6 อักขระ"/>
    <w:basedOn w:val="51"/>
    <w:link w:val="60"/>
    <w:rsid w:val="00DB7E8A"/>
    <w:rPr>
      <w:rFonts w:ascii="TH SarabunPSK" w:eastAsia="Times New Roman" w:hAnsi="TH SarabunPSK" w:cs="TH Sarabun New"/>
      <w:color w:val="000000" w:themeColor="text1"/>
      <w:sz w:val="32"/>
      <w:szCs w:val="32"/>
    </w:rPr>
  </w:style>
  <w:style w:type="character" w:customStyle="1" w:styleId="textrun">
    <w:name w:val="textrun"/>
    <w:basedOn w:val="a0"/>
    <w:rsid w:val="00EC17B9"/>
  </w:style>
  <w:style w:type="character" w:customStyle="1" w:styleId="wacimagecontainer">
    <w:name w:val="wacimagecontainer"/>
    <w:basedOn w:val="a0"/>
    <w:rsid w:val="00EC17B9"/>
  </w:style>
  <w:style w:type="character" w:customStyle="1" w:styleId="wacimageborder">
    <w:name w:val="wacimageborder"/>
    <w:basedOn w:val="a0"/>
    <w:rsid w:val="00EC17B9"/>
  </w:style>
  <w:style w:type="paragraph" w:customStyle="1" w:styleId="outlineelement">
    <w:name w:val="outlineelement"/>
    <w:basedOn w:val="a"/>
    <w:rsid w:val="00EC17B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abrun">
    <w:name w:val="tabrun"/>
    <w:basedOn w:val="a0"/>
    <w:rsid w:val="00277ABF"/>
  </w:style>
  <w:style w:type="character" w:customStyle="1" w:styleId="tabchar">
    <w:name w:val="tabchar"/>
    <w:basedOn w:val="a0"/>
    <w:rsid w:val="00277ABF"/>
  </w:style>
  <w:style w:type="character" w:customStyle="1" w:styleId="tableaderchars">
    <w:name w:val="tableaderchars"/>
    <w:basedOn w:val="a0"/>
    <w:rsid w:val="00277ABF"/>
  </w:style>
  <w:style w:type="character" w:customStyle="1" w:styleId="linebreakblob">
    <w:name w:val="linebreakblob"/>
    <w:basedOn w:val="a0"/>
    <w:rsid w:val="00CB43D7"/>
  </w:style>
  <w:style w:type="character" w:customStyle="1" w:styleId="scxw128504696">
    <w:name w:val="scxw128504696"/>
    <w:basedOn w:val="a0"/>
    <w:rsid w:val="00CB43D7"/>
  </w:style>
  <w:style w:type="character" w:customStyle="1" w:styleId="scxw61174240">
    <w:name w:val="scxw61174240"/>
    <w:basedOn w:val="a0"/>
    <w:rsid w:val="00842B73"/>
  </w:style>
  <w:style w:type="character" w:customStyle="1" w:styleId="scxw236761144">
    <w:name w:val="scxw236761144"/>
    <w:basedOn w:val="a0"/>
    <w:rsid w:val="008E121C"/>
  </w:style>
  <w:style w:type="character" w:customStyle="1" w:styleId="scxw226851371">
    <w:name w:val="scxw226851371"/>
    <w:basedOn w:val="a0"/>
    <w:rsid w:val="00CA661B"/>
  </w:style>
  <w:style w:type="paragraph" w:customStyle="1" w:styleId="17">
    <w:name w:val="ย่อ 1 ซม."/>
    <w:basedOn w:val="a"/>
    <w:next w:val="a"/>
    <w:link w:val="1Char"/>
    <w:qFormat/>
    <w:rsid w:val="00893E50"/>
    <w:pPr>
      <w:spacing w:after="0" w:line="240" w:lineRule="auto"/>
      <w:ind w:firstLine="567"/>
      <w:jc w:val="both"/>
      <w:textAlignment w:val="baseline"/>
    </w:pPr>
    <w:rPr>
      <w:lang w:val="en-GB"/>
    </w:rPr>
  </w:style>
  <w:style w:type="character" w:customStyle="1" w:styleId="1Char">
    <w:name w:val="ย่อ 1 ซม. Char"/>
    <w:basedOn w:val="a0"/>
    <w:link w:val="17"/>
    <w:rsid w:val="00893E50"/>
    <w:rPr>
      <w:lang w:val="en-GB"/>
    </w:rPr>
  </w:style>
  <w:style w:type="paragraph" w:customStyle="1" w:styleId="27">
    <w:name w:val="ย่อ 2 ซม."/>
    <w:basedOn w:val="34"/>
    <w:link w:val="2Char"/>
    <w:qFormat/>
    <w:rsid w:val="002B2C5D"/>
    <w:pPr>
      <w:ind w:firstLine="1134"/>
    </w:pPr>
  </w:style>
  <w:style w:type="paragraph" w:customStyle="1" w:styleId="34">
    <w:name w:val="ย่อ 3 ซม."/>
    <w:basedOn w:val="a"/>
    <w:link w:val="3Char"/>
    <w:qFormat/>
    <w:rsid w:val="003C35A6"/>
    <w:pPr>
      <w:spacing w:after="0" w:line="240" w:lineRule="auto"/>
      <w:ind w:firstLine="1701"/>
      <w:jc w:val="both"/>
      <w:textAlignment w:val="baseline"/>
    </w:pPr>
  </w:style>
  <w:style w:type="character" w:customStyle="1" w:styleId="3Char">
    <w:name w:val="ย่อ 3 ซม. Char"/>
    <w:basedOn w:val="a0"/>
    <w:link w:val="34"/>
    <w:rsid w:val="003C35A6"/>
  </w:style>
  <w:style w:type="character" w:customStyle="1" w:styleId="2Char">
    <w:name w:val="ย่อ 2 ซม. Char"/>
    <w:basedOn w:val="a0"/>
    <w:link w:val="27"/>
    <w:rsid w:val="002B2C5D"/>
  </w:style>
  <w:style w:type="paragraph" w:customStyle="1" w:styleId="44">
    <w:name w:val="ย่อ 4 ซม."/>
    <w:basedOn w:val="34"/>
    <w:link w:val="4Char"/>
    <w:qFormat/>
    <w:rsid w:val="00F34BC9"/>
    <w:pPr>
      <w:ind w:firstLine="2268"/>
    </w:pPr>
  </w:style>
  <w:style w:type="character" w:customStyle="1" w:styleId="4Char">
    <w:name w:val="ย่อ 4 ซม. Char"/>
    <w:basedOn w:val="a0"/>
    <w:link w:val="44"/>
    <w:rsid w:val="00F34BC9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f7">
    <w:name w:val="Normal (Web)"/>
    <w:basedOn w:val="a"/>
    <w:uiPriority w:val="99"/>
    <w:unhideWhenUsed/>
    <w:rsid w:val="00E8701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character" w:styleId="af8">
    <w:name w:val="annotation reference"/>
    <w:basedOn w:val="a0"/>
    <w:uiPriority w:val="99"/>
    <w:semiHidden/>
    <w:unhideWhenUsed/>
    <w:rsid w:val="00C75DD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5DDF"/>
    <w:pPr>
      <w:spacing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ข้อคิดเห็น อักขระ"/>
    <w:basedOn w:val="a0"/>
    <w:link w:val="af9"/>
    <w:uiPriority w:val="99"/>
    <w:semiHidden/>
    <w:rsid w:val="00C75DDF"/>
    <w:rPr>
      <w:rFonts w:ascii="TH Sarabun New" w:eastAsia="TH Sarabun New" w:hAnsi="TH Sarabun New" w:cs="Angsana New"/>
      <w:color w:val="000000" w:themeColor="text1"/>
      <w:sz w:val="20"/>
      <w:szCs w:val="25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5DDF"/>
    <w:rPr>
      <w:b/>
      <w:bCs/>
    </w:rPr>
  </w:style>
  <w:style w:type="character" w:customStyle="1" w:styleId="afc">
    <w:name w:val="ชื่อเรื่องของข้อคิดเห็น อักขระ"/>
    <w:basedOn w:val="afa"/>
    <w:link w:val="afb"/>
    <w:uiPriority w:val="99"/>
    <w:semiHidden/>
    <w:rsid w:val="00C75DDF"/>
    <w:rPr>
      <w:rFonts w:ascii="TH Sarabun New" w:eastAsia="TH Sarabun New" w:hAnsi="TH Sarabun New" w:cs="Angsana New"/>
      <w:b/>
      <w:bCs/>
      <w:color w:val="000000" w:themeColor="text1"/>
      <w:sz w:val="20"/>
      <w:szCs w:val="25"/>
    </w:rPr>
  </w:style>
  <w:style w:type="character" w:customStyle="1" w:styleId="40">
    <w:name w:val="หัวเรื่อง 4 อักขระ"/>
    <w:basedOn w:val="a0"/>
    <w:link w:val="4"/>
    <w:uiPriority w:val="9"/>
    <w:rsid w:val="00EA3389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paragraph" w:styleId="afd">
    <w:name w:val="List Paragraph"/>
    <w:basedOn w:val="a"/>
    <w:uiPriority w:val="34"/>
    <w:qFormat/>
    <w:rsid w:val="00EC37D3"/>
    <w:pPr>
      <w:ind w:left="720"/>
      <w:contextualSpacing/>
    </w:pPr>
    <w:rPr>
      <w:rFonts w:cs="Angsana New"/>
      <w:szCs w:val="40"/>
    </w:rPr>
  </w:style>
  <w:style w:type="paragraph" w:customStyle="1" w:styleId="null">
    <w:name w:val="null"/>
    <w:basedOn w:val="a"/>
    <w:link w:val="null0"/>
    <w:qFormat/>
    <w:rsid w:val="00F1434F"/>
    <w:pPr>
      <w:spacing w:after="0"/>
    </w:pPr>
    <w:rPr>
      <w:b/>
      <w:bCs/>
    </w:rPr>
  </w:style>
  <w:style w:type="character" w:customStyle="1" w:styleId="null0">
    <w:name w:val="null อักขระ"/>
    <w:basedOn w:val="a0"/>
    <w:link w:val="null"/>
    <w:rsid w:val="00F1434F"/>
    <w:rPr>
      <w:b/>
      <w:bCs/>
    </w:rPr>
  </w:style>
  <w:style w:type="character" w:styleId="afe">
    <w:name w:val="FollowedHyperlink"/>
    <w:basedOn w:val="a0"/>
    <w:uiPriority w:val="99"/>
    <w:semiHidden/>
    <w:unhideWhenUsed/>
    <w:rsid w:val="00A13046"/>
    <w:rPr>
      <w:color w:val="954F72" w:themeColor="followedHyperlink"/>
      <w:u w:val="single"/>
    </w:rPr>
  </w:style>
  <w:style w:type="paragraph" w:customStyle="1" w:styleId="aff">
    <w:name w:val="บรรณานุกรรม"/>
    <w:basedOn w:val="a"/>
    <w:link w:val="aff0"/>
    <w:qFormat/>
    <w:rsid w:val="00443C37"/>
    <w:pPr>
      <w:spacing w:line="240" w:lineRule="auto"/>
      <w:ind w:left="567" w:hanging="567"/>
      <w:textAlignment w:val="baseline"/>
    </w:pPr>
    <w:rPr>
      <w:rFonts w:eastAsia="TH SarabunPSK"/>
    </w:rPr>
  </w:style>
  <w:style w:type="character" w:customStyle="1" w:styleId="aff0">
    <w:name w:val="บรรณานุกรรม อักขระ"/>
    <w:basedOn w:val="a0"/>
    <w:link w:val="aff"/>
    <w:rsid w:val="00443C37"/>
    <w:rPr>
      <w:rFonts w:eastAsia="TH SarabunPSK"/>
    </w:rPr>
  </w:style>
  <w:style w:type="paragraph" w:customStyle="1" w:styleId="35">
    <w:name w:val="หัวข้อย่อย 3"/>
    <w:basedOn w:val="4"/>
    <w:link w:val="36"/>
    <w:autoRedefine/>
    <w:qFormat/>
    <w:rsid w:val="003D6CB8"/>
    <w:pPr>
      <w:spacing w:before="0" w:after="0" w:line="240" w:lineRule="auto"/>
      <w:ind w:firstLine="1134"/>
    </w:pPr>
    <w:rPr>
      <w:rFonts w:ascii="TH SarabunPSK" w:eastAsia="TH SarabunPSK" w:hAnsi="TH SarabunPSK" w:cs="TH SarabunPSK"/>
      <w:i w:val="0"/>
      <w:iCs w:val="0"/>
      <w:color w:val="000000" w:themeColor="text1"/>
      <w:szCs w:val="32"/>
    </w:rPr>
  </w:style>
  <w:style w:type="paragraph" w:customStyle="1" w:styleId="52">
    <w:name w:val="ย่อ 5 ซม."/>
    <w:basedOn w:val="44"/>
    <w:link w:val="53"/>
    <w:qFormat/>
    <w:rsid w:val="00B826CB"/>
    <w:pPr>
      <w:ind w:firstLine="2835"/>
    </w:pPr>
  </w:style>
  <w:style w:type="character" w:customStyle="1" w:styleId="36">
    <w:name w:val="หัวข้อย่อย 3 อักขระ"/>
    <w:basedOn w:val="25"/>
    <w:link w:val="35"/>
    <w:rsid w:val="003D6CB8"/>
    <w:rPr>
      <w:rFonts w:asciiTheme="majorHAnsi" w:eastAsia="TH SarabunPSK" w:hAnsiTheme="majorHAnsi" w:cstheme="majorBidi"/>
      <w:color w:val="1F3763" w:themeColor="accent1" w:themeShade="7F"/>
      <w:sz w:val="24"/>
      <w:szCs w:val="30"/>
    </w:rPr>
  </w:style>
  <w:style w:type="character" w:customStyle="1" w:styleId="53">
    <w:name w:val="ย่อ 5 ซม. อักขระ"/>
    <w:basedOn w:val="4Char"/>
    <w:link w:val="52"/>
    <w:rsid w:val="00B826CB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customStyle="1" w:styleId="230">
    <w:name w:val="หัวข้อย่อ 2 บท 3"/>
    <w:basedOn w:val="24"/>
    <w:link w:val="231"/>
    <w:qFormat/>
    <w:rsid w:val="00806699"/>
    <w:pPr>
      <w:ind w:firstLine="567"/>
    </w:pPr>
  </w:style>
  <w:style w:type="character" w:customStyle="1" w:styleId="231">
    <w:name w:val="หัวข้อย่อ 2 บท 3 อักขระ"/>
    <w:basedOn w:val="25"/>
    <w:link w:val="230"/>
    <w:rsid w:val="00806699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customStyle="1" w:styleId="aff1">
    <w:name w:val="ตารางใหม่"/>
    <w:link w:val="aff2"/>
    <w:qFormat/>
    <w:rsid w:val="00AC5437"/>
    <w:pPr>
      <w:spacing w:before="160" w:after="0" w:line="240" w:lineRule="auto"/>
    </w:pPr>
    <w:rPr>
      <w:b/>
      <w:bCs/>
    </w:rPr>
  </w:style>
  <w:style w:type="character" w:customStyle="1" w:styleId="aff2">
    <w:name w:val="ตารางใหม่ อักขระ"/>
    <w:basedOn w:val="a0"/>
    <w:link w:val="aff1"/>
    <w:rsid w:val="00AC5437"/>
    <w:rPr>
      <w:b/>
      <w:bCs/>
    </w:rPr>
  </w:style>
  <w:style w:type="paragraph" w:customStyle="1" w:styleId="aff3">
    <w:name w:val="รูป"/>
    <w:link w:val="aff4"/>
    <w:qFormat/>
    <w:rsid w:val="001910B6"/>
    <w:pPr>
      <w:spacing w:before="320" w:after="320" w:line="192" w:lineRule="auto"/>
      <w:jc w:val="center"/>
    </w:pPr>
    <w:rPr>
      <w:rFonts w:eastAsia="TH SarabunPSK"/>
      <w:noProof/>
    </w:rPr>
  </w:style>
  <w:style w:type="character" w:customStyle="1" w:styleId="aff4">
    <w:name w:val="รูป อักขระ"/>
    <w:basedOn w:val="a0"/>
    <w:link w:val="aff3"/>
    <w:rsid w:val="001910B6"/>
    <w:rPr>
      <w:rFonts w:eastAsia="TH SarabunPSK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0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7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7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0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2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5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1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2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1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0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8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94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9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2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3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8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4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5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9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1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3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9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8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53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5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9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7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3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86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9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7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4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3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2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15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0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5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9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01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2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0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8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1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05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0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6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3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3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29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7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4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6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3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6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0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7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6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9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01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7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3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2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9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7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0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40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7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6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2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7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0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9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0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2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3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5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9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3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24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22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4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3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5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1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8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2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7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1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4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3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7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5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9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2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3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0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8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8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0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3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1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59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70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8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0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799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5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9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5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17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8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5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9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4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5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0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7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9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7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6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7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5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4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9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38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65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8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7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1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8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6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2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7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11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7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0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3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7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6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2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5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9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4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1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71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8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6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4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5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3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82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0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4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5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71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0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0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4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วิโ58</b:Tag>
    <b:SourceType>Book</b:SourceType>
    <b:Guid>{3F0F6FB8-D506-49A9-8997-D111EC810B82}</b:Guid>
    <b:Title>ความรู้เบื้องต้นเกี่ยวกับคอมพิวเตอร์และเทคโนโลยีสารสนเทศ</b:Title>
    <b:Year>2558</b:Year>
    <b:LCID>th-TH</b:LCID>
    <b:Author>
      <b:Author>
        <b:NameList>
          <b:Person>
            <b:Last>ยวงทอง</b:Last>
            <b:First>วิโรจน์</b:First>
            <b:Middle>ชัยมูล และสุพรรษา</b:Middle>
          </b:Person>
        </b:NameList>
      </b:Author>
    </b:Author>
    <b:City>กรุงเทพฯ</b:City>
    <b:Publisher>บริษัท โปรวิชั่น จำกัด</b:Publisher>
    <b:RefOrder>8</b:RefOrder>
  </b:Source>
  <b:Source>
    <b:Tag>sun60</b:Tag>
    <b:SourceType>InternetSite</b:SourceType>
    <b:Guid>{6E7209EF-A212-4A54-A4CC-DB787E34B38A}</b:Guid>
    <b:Title>PHP คืออะไร?</b:Title>
    <b:Year>2560</b:Year>
    <b:Author>
      <b:Author>
        <b:NameList>
          <b:Person>
            <b:Last>sunzandesign</b:Last>
          </b:Person>
        </b:NameList>
      </b:Author>
    </b:Author>
    <b:InternetSiteTitle>medium</b:InternetSiteTitle>
    <b:Month>กันยายน</b:Month>
    <b:Day>18</b:Day>
    <b:URL>medium.com/@sunzandesign/php -คืออะไร-2d749639b101</b:URL>
    <b:YearAccessed>2564</b:YearAccessed>
    <b:MonthAccessed>กันยายน</b:MonthAccessed>
    <b:DayAccessed>12</b:DayAccessed>
    <b:RefOrder>1</b:RefOrder>
  </b:Source>
  <b:Source>
    <b:Tag>Jon</b:Tag>
    <b:SourceType>JournalArticle</b:SourceType>
    <b:Guid>{E5DFE7ED-9A23-404A-81B0-3C98805B4757}</b:Guid>
    <b:Author>
      <b:Author>
        <b:NameList>
          <b:Person>
            <b:Last>Jones</b:Last>
            <b:First>Paul</b:First>
            <b:Middle>Viola &amp; Michael</b:Middle>
          </b:Person>
        </b:NameList>
      </b:Author>
    </b:Author>
    <b:Title>Rapid Object Detection using a Boosted Cascade of Simple Features</b:Title>
    <b:Year>2001</b:Year>
    <b:JournalName>IEEE Conf Computer Vision Pattern Recognition</b:JournalName>
    <b:RefOrder>9</b:RefOrder>
  </b:Source>
  <b:Source>
    <b:Tag>phpMyAdmin</b:Tag>
    <b:SourceType>InternetSite</b:SourceType>
    <b:Guid>{9E76FD19-D9E5-4129-AE5C-9E96562E02BA}</b:Guid>
    <b:Title>phpMyAdmin คืออะไร พีเอชพี แอดมิน คือโปรแกรมจัดการฐานข้อมูล Mysql</b:Title>
    <b:InternetSiteTitle>mindphp</b:InternetSiteTitle>
    <b:Year>2560</b:Year>
    <b:Month>มีนาคม</b:Month>
    <b:Day>14</b:Day>
    <b:URL>mindphp.com/คู่มือ/73-คืออะไร/2285-phpmyadmin-คืออะไร.html</b:URL>
    <b:Author>
      <b:Author>
        <b:NameList>
          <b:Person>
            <b:Last>phpMyAdmin</b:Last>
          </b:Person>
        </b:NameList>
      </b:Author>
    </b:Author>
    <b:YearAccessed>2564</b:YearAccessed>
    <b:MonthAccessed>กันยายน</b:MonthAccessed>
    <b:DayAccessed>20</b:DayAccessed>
    <b:RefOrder>10</b:RefOrder>
  </b:Source>
  <b:Source>
    <b:Tag>Kaiming</b:Tag>
    <b:SourceType>JournalArticle</b:SourceType>
    <b:Guid>{1AA2A821-1911-441B-BB40-7169A07A9470}</b:Guid>
    <b:Title>Deep Residual Learning for Image Recognition</b:Title>
    <b:Year>2016</b:Year>
    <b:Pages>770-778</b:Pages>
    <b:Author>
      <b:Author>
        <b:NameList>
          <b:Person>
            <b:Last>Kaiming He</b:Last>
            <b:First>Xiangyu</b:First>
            <b:Middle>Zhang, Shaoqing Ren &amp; Jian Sun</b:Middle>
          </b:Person>
        </b:NameList>
      </b:Author>
    </b:Author>
    <b:YearAccessed>2564</b:YearAccessed>
    <b:MonthAccessed>กันยายน</b:MonthAccessed>
    <b:DayAccessed>25</b:DayAccessed>
    <b:DOI>10.1109/CVPR.2016.90</b:DOI>
    <b:RefOrder>11</b:RefOrder>
  </b:Source>
  <b:Source>
    <b:Tag>Wiboonyasake</b:Tag>
    <b:SourceType>DocumentFromInternetSite</b:SourceType>
    <b:Guid>{F708A51B-6BC7-4E64-ABB7-1F5DFE9DFABC}</b:Guid>
    <b:Title>ทำความรู้จักกับ Internet of Things</b:Title>
    <b:Year>2016</b:Year>
    <b:Author>
      <b:Author>
        <b:NameList>
          <b:Person>
            <b:Last>Wiboonyasake</b:Last>
            <b:First>Matana</b:First>
          </b:Person>
        </b:NameList>
      </b:Author>
    </b:Author>
    <b:InternetSiteTitle>aware</b:InternetSiteTitle>
    <b:Month>Mar</b:Month>
    <b:Day>9</b:Day>
    <b:URL>https://www.aware.co.th/iot-คืออะไร/</b:URL>
    <b:YearAccessed>2564</b:YearAccessed>
    <b:MonthAccessed>กันยายน</b:MonthAccessed>
    <b:DayAccessed>20</b:DayAccessed>
    <b:RefOrder>12</b:RefOrder>
  </b:Source>
  <b:Source>
    <b:Tag>SUPPORT</b:Tag>
    <b:SourceType>DocumentFromInternetSite</b:SourceType>
    <b:Guid>{8EC94513-6896-48B2-B706-4FE3F27AE8A6}</b:Guid>
    <b:Author>
      <b:Author>
        <b:NameList>
          <b:Person>
            <b:Last>THAIEASYELEC</b:Last>
            <b:First>SUPPORT</b:First>
          </b:Person>
        </b:NameList>
      </b:Author>
    </b:Author>
    <b:Title>บทความการพัฒนาโปรแกรมบน Raspberry Pi ด้วย Qt</b:Title>
    <b:InternetSiteTitle>thaieasyelec</b:InternetSiteTitle>
    <b:Year>2018</b:Year>
    <b:Month>JULY</b:Month>
    <b:Day>14</b:Day>
    <b:URL>https://blog.thaieasyelec.com/raspberry-pi-programming-with-qt-ch1/</b:URL>
    <b:YearAccessed>2564</b:YearAccessed>
    <b:MonthAccessed>กันยายน</b:MonthAccessed>
    <b:DayAccessed>26</b:DayAccessed>
    <b:RefOrder>13</b:RefOrder>
  </b:Source>
  <b:Source>
    <b:Tag>supremelines</b:Tag>
    <b:SourceType>DocumentFromInternetSite</b:SourceType>
    <b:Guid>{0D4E6BE8-D560-4D31-A593-ECBC7EA59C16}</b:Guid>
    <b:Author>
      <b:Author>
        <b:NameList>
          <b:Person>
            <b:Last>supremelines</b:Last>
          </b:Person>
        </b:NameList>
      </b:Author>
    </b:Author>
    <b:Title>อัลตราโซนิค เซนเซอร์ (ULTRASONIC SENSORS)</b:Title>
    <b:InternetSiteTitle>supremelines</b:InternetSiteTitle>
    <b:Year>2020</b:Year>
    <b:URL>supremelines.co.th//2090-อัลตราโซนิค-เซนเซอร์-ultrasonic-sensors.html</b:URL>
    <b:YearAccessed>2564</b:YearAccessed>
    <b:MonthAccessed>กันยายน</b:MonthAccessed>
    <b:DayAccessed>27</b:DayAccessed>
    <b:RefOrder>14</b:RefOrder>
  </b:Source>
  <b:Source>
    <b:Tag>MISUMI</b:Tag>
    <b:SourceType>DocumentFromInternetSite</b:SourceType>
    <b:Guid>{1894CFEC-8E71-4C93-96C1-C17E8FB7D1E9}</b:Guid>
    <b:Author>
      <b:Author>
        <b:NameList>
          <b:Person>
            <b:Last>ประเทศไทย</b:Last>
            <b:First>MISUMI</b:First>
          </b:Person>
        </b:NameList>
      </b:Author>
    </b:Author>
    <b:Title>เบรกเกอร์ อุปกรณ์ตัดวงจรไฟฟ้า</b:Title>
    <b:InternetSiteTitle>misumi</b:InternetSiteTitle>
    <b:Year>2019</b:Year>
    <b:URL>https://th.misumi-ec.com/th/pr/recommend_category/breaker201905</b:URL>
    <b:YearAccessed>2564</b:YearAccessed>
    <b:MonthAccessed>กันยายน</b:MonthAccessed>
    <b:DayAccessed>28</b:DayAccessed>
    <b:RefOrder>15</b:RefOrder>
  </b:Source>
  <b:Source>
    <b:Tag>Har10</b:Tag>
    <b:SourceType>InternetSite</b:SourceType>
    <b:Guid>{4CCC6A90-1B74-4C00-BDAC-6B68B276A7EF}</b:Guid>
    <b:Author>
      <b:Author>
        <b:NameList>
          <b:Person>
            <b:Last>Harvey</b:Last>
            <b:First>Adam</b:First>
          </b:Person>
        </b:NameList>
      </b:Author>
    </b:Author>
    <b:Year>2010</b:Year>
    <b:Publisher>https://vimeo.com/12774628</b:Publisher>
    <b:InternetSiteTitle>vimeo</b:InternetSiteTitle>
    <b:URL>https://vimeo.com/12774628</b:URL>
    <b:YearAccessed>2564</b:YearAccessed>
    <b:MonthAccessed>ตุลาคม</b:MonthAccessed>
    <b:DayAccessed>1</b:DayAccessed>
    <b:Title>Sub-window </b:Title>
    <b:RefOrder>16</b:RefOrder>
  </b:Source>
  <b:Source>
    <b:Tag>Girija</b:Tag>
    <b:SourceType>DocumentFromInternetSite</b:SourceType>
    <b:Guid>{5C84F2AD-166A-4E48-B3B4-74A241463B4B}</b:Guid>
    <b:Author>
      <b:Author>
        <b:NameList>
          <b:Person>
            <b:Last>Behera</b:Last>
            <b:First>Girija</b:First>
            <b:Middle>Shankar</b:Middle>
          </b:Person>
        </b:NameList>
      </b:Author>
    </b:Author>
    <b:Title>Face Detection with Haar Cascade</b:Title>
    <b:InternetSiteTitle>towardsdatascience</b:InternetSiteTitle>
    <b:Year>2020</b:Year>
    <b:Month>ตุลาคม</b:Month>
    <b:Day>10</b:Day>
    <b:URL>https://towardsdatascience.com/face-detection-with-haar-cascade-727f68dafd08</b:URL>
    <b:YearAccessed>15</b:YearAccessed>
    <b:MonthAccessed>กันยายน</b:MonthAccessed>
    <b:DayAccessed>2564</b:DayAccessed>
    <b:RefOrder>17</b:RefOrder>
  </b:Source>
  <b:Source>
    <b:Tag>Pau01</b:Tag>
    <b:SourceType>InternetSite</b:SourceType>
    <b:Guid>{50C78435-22D4-48D5-B92C-E3AE2FC23E96}</b:Guid>
    <b:Author>
      <b:Author>
        <b:NameList>
          <b:Person>
            <b:Last>Paul Viola</b:Last>
            <b:First>Michael</b:First>
            <b:Middle>Jones</b:Middle>
          </b:Person>
        </b:NameList>
      </b:Author>
    </b:Author>
    <b:Title>Attentional Cascade</b:Title>
    <b:InternetSiteTitle>cmu.edu</b:InternetSiteTitle>
    <b:Year>2001</b:Year>
    <b:URL>www.cs.cmu.edu/~efros/courses/LBMV07/Papers/viola-cvpr-01.pdf</b:URL>
    <b:RefOrder>18</b:RefOrder>
  </b:Source>
  <b:Source>
    <b:Tag>PaulViola</b:Tag>
    <b:SourceType>JournalArticle</b:SourceType>
    <b:Guid>{9DEF1AC2-4D97-4039-A1EA-4BF902B78EA5}</b:Guid>
    <b:Title>Rapid Object Detection using a Boosted Cascade of Simple Features</b:Title>
    <b:Year>2001</b:Year>
    <b:Author>
      <b:Author>
        <b:NameList>
          <b:Person>
            <b:Last>Jones</b:Last>
            <b:First>Paul</b:First>
            <b:Middle>Viola &amp; Michael</b:Middle>
          </b:Person>
        </b:NameList>
      </b:Author>
    </b:Author>
    <b:JournalName>IEEE Conf Computer Vision Pattern Recognition</b:JournalName>
    <b:YearAccessed>2564</b:YearAccessed>
    <b:MonthAccessed>กันยายน</b:MonthAccessed>
    <b:DayAccessed>22</b:DayAccessed>
    <b:Pages>I-511</b:Pages>
    <b:RefOrder>19</b:RefOrder>
  </b:Source>
  <b:Source>
    <b:Tag>Flo64</b:Tag>
    <b:SourceType>JournalArticle</b:SourceType>
    <b:Guid>{C1FEC5A5-8F50-4E86-91FE-9FCB7DE92F4E}</b:Guid>
    <b:Author>
      <b:Author>
        <b:NameList>
          <b:Person>
            <b:Last>Florian Schroff</b:Last>
            <b:First>Dmitry</b:First>
            <b:Middle>Kalenichenko &amp; James Philbin</b:Middle>
          </b:Person>
        </b:NameList>
      </b:Author>
    </b:Author>
    <b:Title>FaceNet: A unified embedding for face recognition and clustering</b:Title>
    <b:Pages>815-823</b:Pages>
    <b:YearAccessed>2564</b:YearAccessed>
    <b:MonthAccessed>กันยายน</b:MonthAccessed>
    <b:DayAccessed>22</b:DayAccessed>
    <b:DOI>10.1109/CVPR.2015.7</b:DOI>
    <b:Year>2015</b:Year>
    <b:RefOrder>20</b:RefOrder>
  </b:Source>
  <b:Source xmlns:b="http://schemas.openxmlformats.org/officeDocument/2006/bibliography">
    <b:Tag>CodeVisualStudio</b:Tag>
    <b:SourceType>DocumentFromInternetSite</b:SourceType>
    <b:Guid>{471E6ED3-38CE-4703-9427-F760B1800A27}</b:Guid>
    <b:Author>
      <b:Author>
        <b:NameList>
          <b:Person>
            <b:Last>Studio</b:Last>
            <b:First>Visual</b:First>
          </b:Person>
        </b:NameList>
      </b:Author>
    </b:Author>
    <b:Title>Visual Studio Code</b:Title>
    <b:InternetSiteTitle>code.visualstudio</b:InternetSiteTitle>
    <b:Year>2019</b:Year>
    <b:URL>https://code.visualstudio.com/docs</b:URL>
    <b:YearAccessed>2564</b:YearAccessed>
    <b:MonthAccessed>กันยายน</b:MonthAccessed>
    <b:DayAccessed>29</b:DayAccessed>
    <b:RefOrder>4</b:RefOrder>
  </b:Source>
  <b:Source>
    <b:Tag>ภักดีวัฒนะกุล</b:Tag>
    <b:SourceType>Book</b:SourceType>
    <b:Guid>{B04EFF71-FBC8-4487-8A78-FF51659FA721}</b:Guid>
    <b:Author>
      <b:Author>
        <b:NameList>
          <b:Person>
            <b:Last>ภักดีวัฒนะกุล</b:Last>
            <b:First>กิตติ</b:First>
          </b:Person>
        </b:NameList>
      </b:Author>
    </b:Author>
    <b:Title>วิศวกรรมซอฟต์แวร์ (Software Engineering)</b:Title>
    <b:InternetSiteTitle>mindphp</b:InternetSiteTitle>
    <b:Year>2562</b:Year>
    <b:YearAccessed>2564</b:YearAccessed>
    <b:MonthAccessed>ตุลาคม</b:MonthAccessed>
    <b:DayAccessed>6</b:DayAccessed>
    <b:City>กรุงเทพมหานคร</b:City>
    <b:Publisher>เคทีพี คอมพ์ แอนด์ คอนซัลท์</b:Publisher>
    <b:RefOrder>21</b:RefOrder>
  </b:Source>
  <b:Source>
    <b:Tag>ทอง59</b:Tag>
    <b:SourceType>JournalArticle</b:SourceType>
    <b:Guid>{F86E48C2-F4D8-40F3-903F-6A46051B4A54}</b:Guid>
    <b:Author>
      <b:Author>
        <b:NameList>
          <b:Person>
            <b:Last>ทองคำวิฑูรย์</b:Last>
            <b:First>ถิรพิรุฬห์ </b:First>
          </b:Person>
        </b:NameList>
      </b:Author>
    </b:Author>
    <b:Title>เทคโนโลยี Intetnet of Things และข้อเสนอแนะในการบริหารคลื่นความที่ในประเทศไทย</b:Title>
    <b:Year>2559</b:Year>
    <b:JournalName>วารสาร กสทช</b:JournalName>
    <b:Pages>175-177</b:Pages>
    <b:RefOrder>22</b:RefOrder>
  </b:Source>
  <b:Source>
    <b:Tag>พลสวัสดิ์กิตินันท์</b:Tag>
    <b:SourceType>Book</b:SourceType>
    <b:Guid>{4679F719-7E01-472E-8FBC-5CD49B377FA6}</b:Guid>
    <b:Title>คู่มือเรียนเขียนโปรแกรมภาษา C ฉบับสมบูรณ์</b:Title>
    <b:Year>2556</b:Year>
    <b:Author>
      <b:Author>
        <b:NameList>
          <b:Person>
            <b:Last>ไกรศร ตั้งโอภากุล</b:Last>
            <b:First>กิตินันท์</b:First>
            <b:Middle>พลสวัสดิ์</b:Middle>
          </b:Person>
        </b:NameList>
      </b:Author>
    </b:Author>
    <b:Publisher>ไอดีซี พรีเมียร์, บจก.</b:Publisher>
    <b:RefOrder>23</b:RefOrder>
  </b:Source>
  <b:Source>
    <b:Tag>SEIBOTTECHNOLOGY</b:Tag>
    <b:SourceType>DocumentFromInternetSite</b:SourceType>
    <b:Guid>{E34D4FDC-A426-46AB-ABD0-061DD41CD59E}</b:Guid>
    <b:Author>
      <b:Author>
        <b:Corporate>SEIBOT TECHNOLOGY CO., LTD.</b:Corporate>
      </b:Author>
    </b:Author>
    <b:Title>JavaScript คืออะไร</b:Title>
    <b:Year>2558</b:Year>
    <b:URL>seibottech.co.th/news/javascript-คืออะไร</b:URL>
    <b:YearAccessed>2564</b:YearAccessed>
    <b:MonthAccessed>กันยายน</b:MonthAccessed>
    <b:DayAccessed>28</b:DayAccessed>
    <b:RefOrder>2</b:RefOrder>
  </b:Source>
  <b:Source>
    <b:Tag>saixiii</b:Tag>
    <b:SourceType>InternetSite</b:SourceType>
    <b:Guid>{A02B7A3A-97C8-4FAA-9010-753777CEA520}</b:Guid>
    <b:Author>
      <b:Author>
        <b:NameList>
          <b:Person>
            <b:Last>saixiii</b:Last>
          </b:Person>
        </b:NameList>
      </b:Author>
    </b:Author>
    <b:Title>MySQL คืออะไร? และ ไว้ทำอะไร?</b:Title>
    <b:InternetSiteTitle>saixiii</b:InternetSiteTitle>
    <b:Year>2560</b:Year>
    <b:Month>เมษายน</b:Month>
    <b:Day>23</b:Day>
    <b:URL>https://saixiii.com/what-is-mysql/</b:URL>
    <b:YearAccessed>2564</b:YearAccessed>
    <b:MonthAccessed>กันยายน</b:MonthAccessed>
    <b:DayAccessed>20</b:DayAccessed>
    <b:RefOrder>3</b:RefOrder>
  </b:Source>
  <b:Source>
    <b:Tag>olanlab</b:Tag>
    <b:SourceType>DocumentFromInternetSite</b:SourceType>
    <b:Guid>{9E36E328-0F99-497A-8BB7-473FD420BCC6}</b:Guid>
    <b:Author>
      <b:Author>
        <b:NameList>
          <b:Person>
            <b:Last>olanlab</b:Last>
          </b:Person>
        </b:NameList>
      </b:Author>
    </b:Author>
    <b:Title>วิธีการติดตั้ง PHP, MySQL, Apache, phpMyAdmin สำหรับพัฒนา Website ด้วย Php</b:Title>
    <b:InternetSiteTitle>share.olanlab</b:InternetSiteTitle>
    <b:Year>2560</b:Year>
    <b:URL>http://share.olanlab.com/th/it/blog/view/42?fb_comment_id=1441185579459061_1715399315371018</b:URL>
    <b:YearAccessed>2564</b:YearAccessed>
    <b:MonthAccessed>กันยายน</b:MonthAccessed>
    <b:DayAccessed>28</b:DayAccessed>
    <b:RefOrder>5</b:RefOrder>
  </b:Source>
  <b:Source>
    <b:Tag>SarayutNonsiriPhD</b:Tag>
    <b:SourceType>InternetSite</b:SourceType>
    <b:Guid>{2ED1BF12-B7F8-40A6-952A-9BCCACA1C41E}</b:Guid>
    <b:Title>ภาษาโปรแกรม Python คืออะไร</b:Title>
    <b:Year>2559</b:Year>
    <b:InternetSiteTitle>9experttraining</b:InternetSiteTitle>
    <b:URL>9experttraining.com/articles/python-คืออะไร</b:URL>
    <b:YearAccessed>2564</b:YearAccessed>
    <b:MonthAccessed>กันยายน</b:MonthAccessed>
    <b:DayAccessed>18</b:DayAccessed>
    <b:Author>
      <b:Author>
        <b:NameList>
          <b:Person>
            <b:Last>Sarayut Nonsiri</b:Last>
            <b:First>PhD.</b:First>
          </b:Person>
        </b:NameList>
      </b:Author>
    </b:Author>
    <b:RefOrder>6</b:RefOrder>
  </b:Source>
  <b:Source>
    <b:Tag>Sri20</b:Tag>
    <b:SourceType>DocumentFromInternetSite</b:SourceType>
    <b:Guid>{5372E40C-84A1-4EFA-99B1-9E503B4C6971}</b:Guid>
    <b:Author>
      <b:Author>
        <b:NameList>
          <b:Person>
            <b:Last>Srisuban</b:Last>
            <b:First>Yongyut</b:First>
          </b:Person>
        </b:NameList>
      </b:Author>
    </b:Author>
    <b:Title>Embedded System</b:Title>
    <b:InternetSiteTitle>medium</b:InternetSiteTitle>
    <b:Year>2563</b:Year>
    <b:URL>https://medium.com/@yongyutsrisuban/embedded-system-267ceee1665e</b:URL>
    <b:YearAccessed>2564</b:YearAccessed>
    <b:MonthAccessed>กันยายน</b:MonthAccessed>
    <b:DayAccessed>30</b:DayAccessed>
    <b:RefOrder>24</b:RefOrder>
  </b:Source>
  <b:Source>
    <b:Tag>Kai16</b:Tag>
    <b:SourceType>InternetSite</b:SourceType>
    <b:Guid>{1C470C65-B93F-4C6D-9EE9-1A3137F56356}</b:Guid>
    <b:Author>
      <b:Author>
        <b:NameList>
          <b:Person>
            <b:Last>Kaiming He</b:Last>
            <b:First>Xiangyu</b:First>
            <b:Middle>Zhang, Shaoqing Ren</b:Middle>
          </b:Person>
        </b:NameList>
      </b:Author>
    </b:Author>
    <b:Title>Training Error</b:Title>
    <b:InternetSiteTitle>arxiv</b:InternetSiteTitle>
    <b:Year>2016</b:Year>
    <b:URL>https://arxiv.org/pdf/1512.03385.pdf</b:URL>
    <b:YearAccessed>2564</b:YearAccessed>
    <b:MonthAccessed>ตุลาคม</b:MonthAccessed>
    <b:DayAccessed>4</b:DayAccessed>
    <b:RefOrder>25</b:RefOrder>
  </b:Source>
  <b:Source>
    <b:Tag>nes16</b:Tag>
    <b:SourceType>InternetSite</b:SourceType>
    <b:Guid>{27970A87-654E-42E1-9480-187E4C0857E1}</b:Guid>
    <b:Author>
      <b:Author>
        <b:NameList>
          <b:Person>
            <b:Last>nessessence</b:Last>
          </b:Person>
        </b:NameList>
      </b:Author>
    </b:Author>
    <b:Title>Deep learning คืออะไร</b:Title>
    <b:InternetSiteTitle>thaiprogrammer</b:InternetSiteTitle>
    <b:Year>2559</b:Year>
    <b:URL>thaiprogrammer.org/2018/12/deep-learning-คืออะไร</b:URL>
    <b:YearAccessed>2564</b:YearAccessed>
    <b:MonthAccessed>กันยายน</b:MonthAccessed>
    <b:DayAccessed>30</b:DayAccessed>
    <b:RefOrder>7</b:RefOrder>
  </b:Source>
</b:Sources>
</file>

<file path=customXml/itemProps1.xml><?xml version="1.0" encoding="utf-8"?>
<ds:datastoreItem xmlns:ds="http://schemas.openxmlformats.org/officeDocument/2006/customXml" ds:itemID="{84D863BE-8E02-41C7-85F4-7F18CF5A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9</Pages>
  <Words>1378</Words>
  <Characters>7860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phol wila</dc:creator>
  <cp:keywords/>
  <dc:description/>
  <cp:lastModifiedBy>SOMPHOL WILA</cp:lastModifiedBy>
  <cp:revision>53</cp:revision>
  <cp:lastPrinted>2022-10-24T15:32:00Z</cp:lastPrinted>
  <dcterms:created xsi:type="dcterms:W3CDTF">2022-10-24T07:27:00Z</dcterms:created>
  <dcterms:modified xsi:type="dcterms:W3CDTF">2022-10-24T19:58:00Z</dcterms:modified>
</cp:coreProperties>
</file>